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C7" w:rsidRDefault="00D010C7" w:rsidP="00D010C7">
      <w:pPr>
        <w:jc w:val="center"/>
        <w:rPr>
          <w:szCs w:val="22"/>
        </w:rPr>
      </w:pPr>
      <w:r>
        <w:t>МУНИЦИПАЛЬНОЕ КАЗЕННОЕ ОБЩЕОБРАЗОВАТЕЛЬНОЕ УЧРЕЖДЕНИЕ</w:t>
      </w:r>
    </w:p>
    <w:p w:rsidR="00D010C7" w:rsidRDefault="00D010C7" w:rsidP="00D010C7">
      <w:pPr>
        <w:pBdr>
          <w:bottom w:val="single" w:sz="12" w:space="1" w:color="auto"/>
        </w:pBdr>
        <w:jc w:val="center"/>
        <w:rPr>
          <w:b/>
          <w:sz w:val="22"/>
        </w:rPr>
      </w:pPr>
      <w:r>
        <w:rPr>
          <w:b/>
        </w:rPr>
        <w:t>«УНЪЮГАНСКАЯ СРЕДНЯЯ ОБЩЕОБРАЗОВАТЕЛЬНАЯ ШКОЛА №2 ИМЕНИ ГЕРОЯ СОЦИАЛИСТИЧЕСКОГО ТРУДА АЛЬШЕВСКОГО МИХАИЛА ИВАНОВИЧА»</w:t>
      </w:r>
    </w:p>
    <w:p w:rsidR="00A56DC2" w:rsidRPr="00DA4422" w:rsidRDefault="00D010C7" w:rsidP="00D010C7">
      <w:pPr>
        <w:ind w:left="-426" w:right="42" w:firstLine="426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1413510</wp:posOffset>
                </wp:positionH>
                <wp:positionV relativeFrom="paragraph">
                  <wp:posOffset>20954</wp:posOffset>
                </wp:positionV>
                <wp:extent cx="27051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0B622" id="Line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1.3pt,1.65pt" to="-9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IuGAIAADE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0" allowOverlap="1">
                <wp:simplePos x="0" y="0"/>
                <wp:positionH relativeFrom="column">
                  <wp:posOffset>29209</wp:posOffset>
                </wp:positionH>
                <wp:positionV relativeFrom="paragraph">
                  <wp:posOffset>111124</wp:posOffset>
                </wp:positionV>
                <wp:extent cx="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A9221"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.3pt,8.75pt" to="2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" o:allowincell="f"/>
            </w:pict>
          </mc:Fallback>
        </mc:AlternateContent>
      </w:r>
    </w:p>
    <w:p w:rsidR="00A56DC2" w:rsidRPr="00DA4422" w:rsidRDefault="00A56DC2" w:rsidP="00A56DC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A4422">
        <w:rPr>
          <w:rFonts w:ascii="Times New Roman" w:hAnsi="Times New Roman"/>
          <w:sz w:val="24"/>
          <w:szCs w:val="24"/>
        </w:rPr>
        <w:t>ПРИКАЗ</w:t>
      </w:r>
    </w:p>
    <w:p w:rsidR="001642B6" w:rsidRPr="00677C38" w:rsidRDefault="001642B6" w:rsidP="001642B6">
      <w:r w:rsidRPr="00677C38">
        <w:t>от 0</w:t>
      </w:r>
      <w:r w:rsidR="00FC6220">
        <w:t>2</w:t>
      </w:r>
      <w:r w:rsidRPr="00677C38">
        <w:t xml:space="preserve"> сентября 201</w:t>
      </w:r>
      <w:r w:rsidR="00FC6220">
        <w:t>9</w:t>
      </w:r>
      <w:r w:rsidRPr="00677C38">
        <w:t xml:space="preserve"> года     </w:t>
      </w:r>
      <w:r w:rsidRPr="00677C38">
        <w:tab/>
      </w:r>
      <w:r w:rsidRPr="00677C38">
        <w:tab/>
      </w:r>
      <w:r>
        <w:tab/>
      </w:r>
      <w:r w:rsidRPr="00677C38">
        <w:tab/>
        <w:t xml:space="preserve">                                      </w:t>
      </w:r>
      <w:r w:rsidR="00822267">
        <w:t xml:space="preserve">           </w:t>
      </w:r>
      <w:r w:rsidRPr="00677C38">
        <w:t xml:space="preserve"> № </w:t>
      </w:r>
      <w:r w:rsidR="00FC6220">
        <w:t>7</w:t>
      </w:r>
      <w:r w:rsidR="00D010C7">
        <w:t>0</w:t>
      </w:r>
      <w:r w:rsidRPr="00677C38">
        <w:t>– од</w:t>
      </w:r>
    </w:p>
    <w:p w:rsidR="00C963AF" w:rsidRPr="00DA4422" w:rsidRDefault="00C963AF" w:rsidP="00A56DC2">
      <w:pPr>
        <w:rPr>
          <w:b/>
        </w:rPr>
      </w:pPr>
    </w:p>
    <w:p w:rsidR="00C963AF" w:rsidRDefault="0018624B" w:rsidP="00822267">
      <w:pPr>
        <w:jc w:val="center"/>
        <w:rPr>
          <w:b/>
        </w:rPr>
      </w:pPr>
      <w:r>
        <w:rPr>
          <w:b/>
        </w:rPr>
        <w:t>Об утверждении перечня электронных образовательных ресурсов, к которым в МКОУ «Унъюганская СОШ №2</w:t>
      </w:r>
      <w:r w:rsidR="00D010C7">
        <w:rPr>
          <w:b/>
        </w:rPr>
        <w:t xml:space="preserve"> им. Альшевского М.И.</w:t>
      </w:r>
      <w:r>
        <w:rPr>
          <w:b/>
        </w:rPr>
        <w:t>» обеспечивается доступ учащихся в сети Интернет</w:t>
      </w:r>
      <w:r w:rsidR="00D010C7">
        <w:rPr>
          <w:b/>
        </w:rPr>
        <w:t xml:space="preserve"> </w:t>
      </w:r>
      <w:r>
        <w:rPr>
          <w:b/>
        </w:rPr>
        <w:t>в 201</w:t>
      </w:r>
      <w:r w:rsidR="00FC6220">
        <w:rPr>
          <w:b/>
        </w:rPr>
        <w:t>9</w:t>
      </w:r>
      <w:r>
        <w:rPr>
          <w:b/>
        </w:rPr>
        <w:t>-20</w:t>
      </w:r>
      <w:r w:rsidR="00FC6220">
        <w:rPr>
          <w:b/>
        </w:rPr>
        <w:t>20</w:t>
      </w:r>
      <w:r w:rsidR="00822267">
        <w:rPr>
          <w:b/>
        </w:rPr>
        <w:t xml:space="preserve"> учебном году</w:t>
      </w:r>
    </w:p>
    <w:p w:rsidR="00E0169B" w:rsidRPr="00DA4422" w:rsidRDefault="00E0169B" w:rsidP="00C963AF">
      <w:pPr>
        <w:rPr>
          <w:b/>
        </w:rPr>
      </w:pPr>
    </w:p>
    <w:p w:rsidR="00C963AF" w:rsidRPr="00DA4422" w:rsidRDefault="00C963AF" w:rsidP="00C963AF">
      <w:pPr>
        <w:ind w:firstLine="567"/>
        <w:jc w:val="both"/>
      </w:pPr>
      <w:r w:rsidRPr="00DA4422">
        <w:t>В целях организации доступа участников образовательного процесса к информационным ресурсам сети Интернет и  исключения доступа обучающихся школы к  сайтам экстремистской направленности и иным ресурсам сети Интернет, не совместимым  с образовательным процессом, на основании приказов Департамента образования и науки Ханты-Мансийского автономного округа-Югры от 07.02.2007 г. No153 «О регламенте контентной фильтрации доступа государственных и муниципальных образовательных учреждений к сети Интернет», от 07.06.2011 г. N455 «Об организационных мерах по исключению доступа обучающихся к сайтам экстремистской направленности и иным ресурсам сети Интернет, не совместимым с образовательным процессом»</w:t>
      </w:r>
    </w:p>
    <w:p w:rsidR="002D0386" w:rsidRPr="00DA4422" w:rsidRDefault="002D0386" w:rsidP="00A56DC2">
      <w:pPr>
        <w:ind w:firstLine="567"/>
        <w:rPr>
          <w:b/>
        </w:rPr>
      </w:pPr>
      <w:r w:rsidRPr="00DA4422">
        <w:rPr>
          <w:b/>
        </w:rPr>
        <w:t>ПРИКАЗЫВАЮ:</w:t>
      </w:r>
    </w:p>
    <w:p w:rsidR="002B3640" w:rsidRPr="00DA4422" w:rsidRDefault="002B3640" w:rsidP="002B3640">
      <w:pPr>
        <w:numPr>
          <w:ilvl w:val="0"/>
          <w:numId w:val="18"/>
        </w:numPr>
        <w:jc w:val="both"/>
      </w:pPr>
      <w:r w:rsidRPr="00DA4422">
        <w:t>Утвердить перечень электронных образовательных ресурсов, к которым</w:t>
      </w:r>
      <w:r w:rsidR="0018624B">
        <w:t xml:space="preserve"> в</w:t>
      </w:r>
      <w:r w:rsidR="00D010C7">
        <w:t xml:space="preserve"> </w:t>
      </w:r>
      <w:r>
        <w:t>МКОУ «Унъюганская СОШ №</w:t>
      </w:r>
      <w:proofErr w:type="gramStart"/>
      <w:r>
        <w:t xml:space="preserve">2 </w:t>
      </w:r>
      <w:r w:rsidR="00D010C7">
        <w:t xml:space="preserve"> им.</w:t>
      </w:r>
      <w:proofErr w:type="gramEnd"/>
      <w:r w:rsidR="00D010C7">
        <w:t xml:space="preserve"> Альшевского М.И.» </w:t>
      </w:r>
      <w:r w:rsidRPr="00DA4422">
        <w:t xml:space="preserve">обеспечивается доступ </w:t>
      </w:r>
      <w:r>
        <w:t>уча</w:t>
      </w:r>
      <w:r w:rsidRPr="00DA4422">
        <w:t>щимся в сети Интернет</w:t>
      </w:r>
      <w:r w:rsidR="00D010C7">
        <w:t xml:space="preserve"> </w:t>
      </w:r>
      <w:r>
        <w:t xml:space="preserve"> </w:t>
      </w:r>
      <w:r w:rsidR="0018624B">
        <w:t>в</w:t>
      </w:r>
      <w:r w:rsidRPr="00DA4422">
        <w:t xml:space="preserve"> 201</w:t>
      </w:r>
      <w:r w:rsidR="00FC6220">
        <w:t>9</w:t>
      </w:r>
      <w:r w:rsidRPr="00DA4422">
        <w:t>-20</w:t>
      </w:r>
      <w:r w:rsidR="00FC6220">
        <w:t>20</w:t>
      </w:r>
      <w:r w:rsidRPr="00DA4422">
        <w:t xml:space="preserve"> уч.г. (приложение 1).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t>Назначить ответственными за доступ пользователей к сети Интернет в кабинете информатики учителя информатики Мухарлямова Д.В., учителя информатики и физики Горшкову М.Н.</w:t>
      </w:r>
      <w:r w:rsidR="00542342">
        <w:t>, учителя информатики Каратаеву О.А.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rPr>
          <w:color w:val="000000"/>
        </w:rPr>
        <w:t>Назначить ответственным за работу с электронной почтой Филоненко И.Н., д</w:t>
      </w:r>
      <w:r w:rsidR="00E0169B">
        <w:rPr>
          <w:color w:val="000000"/>
        </w:rPr>
        <w:t>окументоведа</w:t>
      </w:r>
      <w:r w:rsidRPr="00DA4422">
        <w:rPr>
          <w:color w:val="000000"/>
        </w:rPr>
        <w:t xml:space="preserve"> школы.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rPr>
          <w:color w:val="000000"/>
        </w:rPr>
        <w:t xml:space="preserve">Назначить ответственным за осуществление антивирусной защиты компьютеров </w:t>
      </w:r>
      <w:r w:rsidR="00875616">
        <w:rPr>
          <w:color w:val="000000"/>
        </w:rPr>
        <w:t xml:space="preserve">школы </w:t>
      </w:r>
      <w:r w:rsidRPr="00DA4422">
        <w:rPr>
          <w:color w:val="000000"/>
        </w:rPr>
        <w:t>Мухарлямова Д.В., инженера-электроника школы.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t>Создать совет по регламентации доступа участников образовательного процесса к информационной сети Интернет в следующем составе:</w:t>
      </w:r>
    </w:p>
    <w:p w:rsidR="00C963AF" w:rsidRPr="00DA4422" w:rsidRDefault="00C963AF" w:rsidP="00C963AF">
      <w:pPr>
        <w:numPr>
          <w:ilvl w:val="0"/>
          <w:numId w:val="19"/>
        </w:numPr>
        <w:jc w:val="both"/>
      </w:pPr>
      <w:r w:rsidRPr="00DA4422">
        <w:t>Кагилева Т</w:t>
      </w:r>
      <w:r w:rsidR="00875616">
        <w:t>.М., заместитель директора по У</w:t>
      </w:r>
      <w:r w:rsidRPr="00DA4422">
        <w:t>Р.</w:t>
      </w:r>
    </w:p>
    <w:p w:rsidR="00C963AF" w:rsidRPr="00DA4422" w:rsidRDefault="00C963AF" w:rsidP="00C963AF">
      <w:pPr>
        <w:numPr>
          <w:ilvl w:val="0"/>
          <w:numId w:val="19"/>
        </w:numPr>
        <w:jc w:val="both"/>
      </w:pPr>
      <w:r w:rsidRPr="00DA4422">
        <w:t>Николаева Н.В., заместитель директора по ВР;</w:t>
      </w:r>
    </w:p>
    <w:p w:rsidR="00875616" w:rsidRPr="00DA4422" w:rsidRDefault="00875616" w:rsidP="00875616">
      <w:pPr>
        <w:numPr>
          <w:ilvl w:val="0"/>
          <w:numId w:val="19"/>
        </w:numPr>
        <w:jc w:val="both"/>
      </w:pPr>
      <w:r w:rsidRPr="00DA4422">
        <w:t>Горшкова М.Н., учитель физики и информатики.</w:t>
      </w:r>
    </w:p>
    <w:p w:rsidR="00C963AF" w:rsidRPr="00DA4422" w:rsidRDefault="00C963AF" w:rsidP="00C963AF">
      <w:pPr>
        <w:numPr>
          <w:ilvl w:val="0"/>
          <w:numId w:val="19"/>
        </w:numPr>
        <w:jc w:val="both"/>
      </w:pPr>
      <w:r w:rsidRPr="00DA4422">
        <w:t>Мухарлямов Д.В., учитель информатики;</w:t>
      </w:r>
    </w:p>
    <w:p w:rsidR="00C963AF" w:rsidRPr="00DA4422" w:rsidRDefault="00C963AF" w:rsidP="00C963AF">
      <w:pPr>
        <w:numPr>
          <w:ilvl w:val="0"/>
          <w:numId w:val="18"/>
        </w:numPr>
        <w:jc w:val="both"/>
      </w:pPr>
      <w:r w:rsidRPr="00DA4422">
        <w:rPr>
          <w:color w:val="000000"/>
        </w:rPr>
        <w:t>Контроль исполнения приказа оставляю за собой.</w:t>
      </w:r>
    </w:p>
    <w:p w:rsidR="00C963AF" w:rsidRPr="00DA4422" w:rsidRDefault="00C963AF" w:rsidP="00C963AF">
      <w:pPr>
        <w:ind w:left="12" w:firstLine="708"/>
      </w:pPr>
    </w:p>
    <w:p w:rsidR="002D0386" w:rsidRPr="00DA4422" w:rsidRDefault="002D0386" w:rsidP="00C963AF">
      <w:pPr>
        <w:ind w:left="12" w:firstLine="708"/>
      </w:pPr>
      <w:r w:rsidRPr="00DA4422">
        <w:t xml:space="preserve">Директор </w:t>
      </w:r>
      <w:proofErr w:type="gramStart"/>
      <w:r w:rsidR="0065563D" w:rsidRPr="00DA4422">
        <w:t>школы:</w:t>
      </w:r>
      <w:r w:rsidR="00822267">
        <w:t xml:space="preserve">   </w:t>
      </w:r>
      <w:proofErr w:type="gramEnd"/>
      <w:r w:rsidR="00822267">
        <w:t xml:space="preserve">                                                                                        </w:t>
      </w:r>
      <w:r w:rsidR="00C963AF" w:rsidRPr="00DA4422">
        <w:t>О.А.Каратаева</w:t>
      </w:r>
    </w:p>
    <w:p w:rsidR="0067272B" w:rsidRPr="00DA4422" w:rsidRDefault="0067272B" w:rsidP="0065563D">
      <w:pPr>
        <w:ind w:left="12" w:firstLine="708"/>
        <w:jc w:val="both"/>
      </w:pPr>
    </w:p>
    <w:p w:rsidR="00C963AF" w:rsidRPr="00DA4422" w:rsidRDefault="000F38E5" w:rsidP="00C963AF">
      <w:pPr>
        <w:ind w:left="12" w:firstLine="708"/>
        <w:jc w:val="both"/>
      </w:pPr>
      <w:r w:rsidRPr="00DA4422">
        <w:t>С приказом ознакомлен</w:t>
      </w:r>
      <w:r w:rsidR="00C963AF" w:rsidRPr="00DA4422">
        <w:t>ы:</w:t>
      </w:r>
    </w:p>
    <w:p w:rsidR="0065563D" w:rsidRPr="00DA4422" w:rsidRDefault="0065563D" w:rsidP="00C963AF">
      <w:pPr>
        <w:ind w:left="12" w:firstLine="708"/>
        <w:jc w:val="both"/>
      </w:pPr>
    </w:p>
    <w:p w:rsidR="00542342" w:rsidRDefault="00542342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tbl>
      <w:tblPr>
        <w:tblW w:w="994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1"/>
        <w:gridCol w:w="1141"/>
        <w:gridCol w:w="3853"/>
        <w:gridCol w:w="1140"/>
      </w:tblGrid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lastRenderedPageBreak/>
              <w:t>Артюх Диляра Рустам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ашмакова Виктория Евгень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Асадуллина Зиля Мазит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Пугач Галина Ион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абенко Татьяна Иван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Пугач Лариса Владимир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айкова Татьяна Анатолье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Филоненко Ирина Никола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аушева Елена Иван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Азанова Любовь Валентин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лоха Анастасия Александ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оброва Екатерина Алексе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Богомолова Марина Александ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Валиева Лидия Галимулл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Горшкова Марина Николае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Вальшина Зинфира Рафиль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Демашкевич Елена Иван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Воробьева Елена Анатоль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Елохова Елена Анатолье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овалев Виктор Александрович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Елумеева Анастасия Владими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лепалова Лариса Александр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Епанчинцева Юлия Анатолье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орниенко Юрий Михайлович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Деркач Лариса Леонид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оротаева Людмила Никола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Иванова Ирина Владими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Маслова Лидия Иван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агилева Татьяна Михайл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Маслова Светлана Геннадь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амнева Ольга Викто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>
              <w:rPr>
                <w:sz w:val="22"/>
                <w:szCs w:val="22"/>
              </w:rPr>
              <w:t>Игнатова Яна Валерь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аратаева Ольга Александ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Остапчук Наталья Владимир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узьмина Оксана Викто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Потапова Наталья Семён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Тарасов Сергей Брониславович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>
              <w:rPr>
                <w:sz w:val="22"/>
                <w:szCs w:val="22"/>
              </w:rPr>
              <w:t>Минниярова Ирина Александр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Крутиков Александр Михайлович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Трапезникова Вера Григорь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Мачагов Ибрагим Абдуллаевич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Фотеева Лиля Иосиф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Мухарлямов Дмитрий Валерьевич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Швецова Надежда Никола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Николаева Надежда Владими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Речкина Любовь Александр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Нуртдинова Евгения Александ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Сковородина Мария Владимир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Остраш Татьяна Владими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Хабибуллина Ризида Шамситдин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Протасевич Ольга Александ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Чурбанова Ольга Герольдо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18"/>
        </w:trPr>
        <w:tc>
          <w:tcPr>
            <w:tcW w:w="3811" w:type="dxa"/>
            <w:hideMark/>
          </w:tcPr>
          <w:p w:rsidR="00FC6220" w:rsidRPr="00733236" w:rsidRDefault="00FC6220" w:rsidP="007633A1">
            <w:pPr>
              <w:spacing w:line="360" w:lineRule="auto"/>
            </w:pPr>
            <w:r w:rsidRPr="00733236">
              <w:rPr>
                <w:sz w:val="22"/>
                <w:szCs w:val="22"/>
              </w:rPr>
              <w:t>Путова Галина Петро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  <w:r>
              <w:rPr>
                <w:sz w:val="22"/>
                <w:szCs w:val="22"/>
              </w:rPr>
              <w:t>Речкина Анастасия Васильевна</w:t>
            </w: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  <w:tr w:rsidR="00FC6220" w:rsidRPr="00733236" w:rsidTr="007633A1">
        <w:trPr>
          <w:trHeight w:val="401"/>
        </w:trPr>
        <w:tc>
          <w:tcPr>
            <w:tcW w:w="3811" w:type="dxa"/>
          </w:tcPr>
          <w:p w:rsidR="00FC6220" w:rsidRPr="00733236" w:rsidRDefault="00FC6220" w:rsidP="007633A1">
            <w:pPr>
              <w:spacing w:line="360" w:lineRule="auto"/>
            </w:pPr>
            <w:r>
              <w:rPr>
                <w:sz w:val="22"/>
                <w:szCs w:val="22"/>
              </w:rPr>
              <w:t>Титаренко Ирина Васильевна</w:t>
            </w:r>
          </w:p>
        </w:tc>
        <w:tc>
          <w:tcPr>
            <w:tcW w:w="1141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3853" w:type="dxa"/>
          </w:tcPr>
          <w:p w:rsidR="00FC6220" w:rsidRPr="00733236" w:rsidRDefault="00FC6220" w:rsidP="007633A1">
            <w:pPr>
              <w:spacing w:line="360" w:lineRule="auto"/>
            </w:pPr>
          </w:p>
        </w:tc>
        <w:tc>
          <w:tcPr>
            <w:tcW w:w="1140" w:type="dxa"/>
          </w:tcPr>
          <w:p w:rsidR="00FC6220" w:rsidRPr="00733236" w:rsidRDefault="00FC6220" w:rsidP="007633A1">
            <w:pPr>
              <w:spacing w:line="360" w:lineRule="auto"/>
            </w:pPr>
          </w:p>
        </w:tc>
      </w:tr>
    </w:tbl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A40677" w:rsidRDefault="00A40677" w:rsidP="00DA4422">
      <w:pPr>
        <w:ind w:firstLine="357"/>
        <w:jc w:val="right"/>
      </w:pPr>
    </w:p>
    <w:p w:rsidR="00FC6220" w:rsidRDefault="00FC6220" w:rsidP="00DA4422">
      <w:pPr>
        <w:ind w:firstLine="357"/>
        <w:jc w:val="right"/>
      </w:pPr>
    </w:p>
    <w:p w:rsidR="00FC6220" w:rsidRDefault="00FC6220" w:rsidP="00DA4422">
      <w:pPr>
        <w:ind w:firstLine="357"/>
        <w:jc w:val="right"/>
      </w:pPr>
    </w:p>
    <w:p w:rsidR="00FC6220" w:rsidRDefault="00FC6220" w:rsidP="00DA4422">
      <w:pPr>
        <w:ind w:firstLine="357"/>
        <w:jc w:val="right"/>
      </w:pPr>
    </w:p>
    <w:p w:rsidR="00C963AF" w:rsidRPr="00DA4422" w:rsidRDefault="00C963AF" w:rsidP="00DA4422">
      <w:pPr>
        <w:ind w:firstLine="357"/>
        <w:jc w:val="right"/>
      </w:pPr>
      <w:r w:rsidRPr="00DA4422">
        <w:lastRenderedPageBreak/>
        <w:t>Приложение 1</w:t>
      </w:r>
    </w:p>
    <w:p w:rsidR="00C963AF" w:rsidRDefault="00DA4422" w:rsidP="00DA4422">
      <w:pPr>
        <w:ind w:firstLine="357"/>
        <w:jc w:val="right"/>
      </w:pPr>
      <w:r w:rsidRPr="00DA4422">
        <w:t>к</w:t>
      </w:r>
      <w:r w:rsidR="00C963AF" w:rsidRPr="00DA4422">
        <w:t xml:space="preserve"> приказу №</w:t>
      </w:r>
      <w:r w:rsidR="00FC6220">
        <w:t>7</w:t>
      </w:r>
      <w:bookmarkStart w:id="0" w:name="_GoBack"/>
      <w:bookmarkEnd w:id="0"/>
      <w:r w:rsidR="00D010C7">
        <w:t>0</w:t>
      </w:r>
      <w:r w:rsidR="00C963AF" w:rsidRPr="00DA4422">
        <w:t>-од от</w:t>
      </w:r>
      <w:r w:rsidR="00D010C7">
        <w:t xml:space="preserve"> 0</w:t>
      </w:r>
      <w:r w:rsidR="00FC6220">
        <w:t>2</w:t>
      </w:r>
      <w:r w:rsidR="00D010C7">
        <w:t xml:space="preserve"> сентября </w:t>
      </w:r>
      <w:r w:rsidRPr="00DA4422">
        <w:t>201</w:t>
      </w:r>
      <w:r w:rsidR="00FC6220">
        <w:t>9</w:t>
      </w:r>
      <w:r w:rsidRPr="00DA4422">
        <w:t xml:space="preserve"> г.</w:t>
      </w:r>
    </w:p>
    <w:p w:rsidR="00DA4422" w:rsidRDefault="00DA4422" w:rsidP="00DA4422">
      <w:pPr>
        <w:ind w:firstLine="357"/>
        <w:jc w:val="right"/>
      </w:pPr>
    </w:p>
    <w:p w:rsidR="008B1751" w:rsidRDefault="008B1751" w:rsidP="008B1751">
      <w:pPr>
        <w:pStyle w:val="5"/>
        <w:shd w:val="clear" w:color="auto" w:fill="auto"/>
        <w:spacing w:before="0" w:after="0" w:line="240" w:lineRule="auto"/>
        <w:ind w:left="31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электронных образовательных ресурсов, </w:t>
      </w:r>
    </w:p>
    <w:p w:rsidR="008B1751" w:rsidRDefault="008B1751" w:rsidP="008B1751">
      <w:pPr>
        <w:pStyle w:val="5"/>
        <w:shd w:val="clear" w:color="auto" w:fill="auto"/>
        <w:spacing w:before="0" w:after="0" w:line="240" w:lineRule="auto"/>
        <w:ind w:left="31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>к которым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КОУ «Унъюганская СОШ №2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. Альшевского М.И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>обеспечивается доступ обучающимся в сети Интернет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24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FC6220">
        <w:rPr>
          <w:rFonts w:ascii="Times New Roman" w:hAnsi="Times New Roman" w:cs="Times New Roman"/>
          <w:b/>
          <w:color w:val="000000"/>
          <w:sz w:val="24"/>
          <w:szCs w:val="24"/>
        </w:rPr>
        <w:t>9-20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.г. </w:t>
      </w:r>
    </w:p>
    <w:p w:rsidR="00DA4422" w:rsidRDefault="00DA4422" w:rsidP="00DA4422">
      <w:pPr>
        <w:ind w:firstLine="357"/>
        <w:jc w:val="right"/>
      </w:pPr>
    </w:p>
    <w:p w:rsidR="00D24CC0" w:rsidRDefault="00D24CC0" w:rsidP="00D24CC0">
      <w:pPr>
        <w:keepNext/>
        <w:keepLines/>
        <w:spacing w:line="230" w:lineRule="exact"/>
        <w:rPr>
          <w:color w:val="000000"/>
        </w:rPr>
      </w:pPr>
      <w:bookmarkStart w:id="1" w:name="bookmark0"/>
    </w:p>
    <w:p w:rsidR="00D24CC0" w:rsidRPr="00D24CC0" w:rsidRDefault="00D24CC0" w:rsidP="00D24CC0">
      <w:pPr>
        <w:keepNext/>
        <w:keepLines/>
        <w:spacing w:line="230" w:lineRule="exact"/>
        <w:rPr>
          <w:b/>
        </w:rPr>
      </w:pPr>
      <w:r w:rsidRPr="00D24CC0">
        <w:rPr>
          <w:b/>
          <w:color w:val="000000"/>
        </w:rPr>
        <w:t>Официальные информационные сайты</w:t>
      </w:r>
      <w:bookmarkEnd w:id="1"/>
    </w:p>
    <w:p w:rsidR="00D24CC0" w:rsidRDefault="00D24CC0" w:rsidP="00D24CC0">
      <w:pPr>
        <w:widowControl w:val="0"/>
        <w:tabs>
          <w:tab w:val="left" w:pos="650"/>
        </w:tabs>
        <w:spacing w:line="274" w:lineRule="exact"/>
        <w:rPr>
          <w:color w:val="000000"/>
        </w:rPr>
      </w:pPr>
    </w:p>
    <w:p w:rsidR="00D24CC0" w:rsidRDefault="00D24CC0" w:rsidP="00D24CC0">
      <w:pPr>
        <w:widowControl w:val="0"/>
        <w:tabs>
          <w:tab w:val="left" w:pos="650"/>
        </w:tabs>
        <w:spacing w:line="274" w:lineRule="exact"/>
      </w:pPr>
      <w:r>
        <w:rPr>
          <w:color w:val="000000"/>
        </w:rPr>
        <w:t xml:space="preserve">Министерство образования и науки Российской Федерации </w:t>
      </w:r>
      <w:hyperlink r:id="rId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o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tabs>
          <w:tab w:val="left" w:pos="735"/>
        </w:tabs>
        <w:spacing w:line="274" w:lineRule="exact"/>
      </w:pPr>
      <w:r>
        <w:rPr>
          <w:color w:val="000000"/>
        </w:rPr>
        <w:t xml:space="preserve">Федеральная служба по надзору в сфере образования и науки (Рособрнадзор) </w:t>
      </w:r>
      <w:hyperlink r:id="rId7" w:history="1">
        <w:r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obrnadzor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5"/>
        </w:tabs>
        <w:spacing w:line="274" w:lineRule="exact"/>
        <w:ind w:left="360" w:hanging="360"/>
      </w:pPr>
      <w:r w:rsidRPr="00D24CC0">
        <w:rPr>
          <w:color w:val="000000"/>
        </w:rPr>
        <w:t>Федеральное агентство по образованию (Рособразование)</w:t>
      </w:r>
      <w:hyperlink r:id="rId8" w:history="1">
        <w:r w:rsidRPr="00D24CC0"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 w:rsidRPr="00D24CC0"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ed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>Федеральное агентство по науке и инновациям (Роснаука)</w:t>
      </w:r>
      <w:hyperlink r:id="rId9" w:history="1">
        <w:r w:rsidRPr="00D24CC0"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 w:rsidRPr="00D24CC0"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fasi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ru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0" w:history="1">
        <w:r w:rsidR="00D24CC0">
          <w:rPr>
            <w:rStyle w:val="a9"/>
          </w:rPr>
          <w:t>Сайт Департамента образования и молодежной политики ХМАО-Югры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1" w:history="1">
        <w:r w:rsidR="00D24CC0" w:rsidRPr="00D24CC0">
          <w:rPr>
            <w:rStyle w:val="a9"/>
          </w:rPr>
          <w:t>Сайт</w:t>
        </w:r>
        <w:r w:rsidR="00D24CC0">
          <w:rPr>
            <w:rStyle w:val="a9"/>
          </w:rPr>
          <w:t xml:space="preserve"> администрации </w:t>
        </w:r>
        <w:r w:rsidR="00D24CC0" w:rsidRPr="00D24CC0">
          <w:rPr>
            <w:rStyle w:val="a9"/>
          </w:rPr>
          <w:t>Октябрьского района</w:t>
        </w:r>
      </w:hyperlink>
    </w:p>
    <w:p w:rsidR="00D24CC0" w:rsidRPr="00D010C7" w:rsidRDefault="008B3B1B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  <w:rPr>
          <w:rStyle w:val="a9"/>
          <w:color w:val="auto"/>
          <w:u w:val="none"/>
        </w:rPr>
      </w:pPr>
      <w:hyperlink r:id="rId12" w:history="1">
        <w:r w:rsidR="00D24CC0" w:rsidRPr="00D24CC0">
          <w:rPr>
            <w:rStyle w:val="a9"/>
          </w:rPr>
          <w:t>Сайт Управления образования и молодежной политики администрации Октябрьского района</w:t>
        </w:r>
      </w:hyperlink>
    </w:p>
    <w:p w:rsidR="00D010C7" w:rsidRDefault="008B3B1B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3" w:history="1">
        <w:r w:rsidR="00D010C7" w:rsidRPr="00D010C7">
          <w:rPr>
            <w:rStyle w:val="a9"/>
          </w:rPr>
          <w:t>Сайт МКОУ «Унъюганская СОШ №2 им. Альшевского М.И.»</w:t>
        </w:r>
      </w:hyperlink>
    </w:p>
    <w:p w:rsidR="00D24CC0" w:rsidRDefault="00D24CC0" w:rsidP="00D24CC0">
      <w:pPr>
        <w:widowControl w:val="0"/>
        <w:tabs>
          <w:tab w:val="left" w:pos="74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2" w:name="bookmark1"/>
      <w:r w:rsidRPr="00D24CC0">
        <w:rPr>
          <w:b/>
          <w:color w:val="000000"/>
        </w:rPr>
        <w:t>Информационно-образовательные центры, порталы</w:t>
      </w:r>
      <w:bookmarkEnd w:id="2"/>
    </w:p>
    <w:p w:rsidR="00D24CC0" w:rsidRPr="00D24CC0" w:rsidRDefault="00D24CC0" w:rsidP="00D24CC0">
      <w:pPr>
        <w:keepNext/>
        <w:keepLines/>
        <w:spacing w:line="230" w:lineRule="exact"/>
        <w:rPr>
          <w:b/>
        </w:rPr>
      </w:pPr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>Федеральный портал «Российское образование»</w:t>
      </w:r>
      <w:hyperlink r:id="rId14" w:history="1">
        <w:r>
          <w:rPr>
            <w:rStyle w:val="a9"/>
          </w:rPr>
          <w:t xml:space="preserve"> http://www.edu.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 w:rsidRPr="00E314AA">
        <w:rPr>
          <w:color w:val="000000"/>
        </w:rPr>
        <w:t xml:space="preserve">Российский общеобразовательный портал </w:t>
      </w:r>
      <w:hyperlink r:id="rId1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Портал информационной поддержки Единого государственного экзамена </w:t>
      </w:r>
      <w:hyperlink r:id="rId1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институт педагогических измерений </w:t>
      </w:r>
      <w:hyperlink r:id="rId1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ip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совет по учебникам Министерства образования и науки РФ </w:t>
      </w:r>
      <w:hyperlink r:id="rId1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fs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t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центр образовательного законодательства </w:t>
      </w:r>
      <w:hyperlink r:id="rId1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lexed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центр тестирования </w:t>
      </w:r>
      <w:hyperlink r:id="rId2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stes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Естественнонаучный образовательный портал </w:t>
      </w:r>
      <w:hyperlink r:id="rId2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образовательный портал «Экономика. Социология. Менеджмент» </w:t>
      </w:r>
      <w:hyperlink r:id="rId2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csocma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Инженерное образование» </w:t>
      </w:r>
      <w:hyperlink r:id="rId2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techn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Социально-гуманитарное и политологическое образование» </w:t>
      </w:r>
      <w:hyperlink r:id="rId2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humanities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равовой портал «Юридическая Россия» </w:t>
      </w:r>
      <w:hyperlink r:id="rId2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la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Информационно-коммуникационные технологии в образовании» </w:t>
      </w:r>
      <w:hyperlink r:id="rId2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ic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Российский портал открытого образования </w:t>
      </w:r>
      <w:hyperlink r:id="rId2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pene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бразовательный портал по поддержке процессов обучения в странах СНГ </w:t>
      </w:r>
      <w:hyperlink r:id="rId2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ng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360"/>
        </w:tabs>
        <w:spacing w:line="274" w:lineRule="exact"/>
      </w:pPr>
      <w:r>
        <w:rPr>
          <w:color w:val="000000"/>
        </w:rPr>
        <w:t xml:space="preserve">Федеральный портал «Дополнительное образование детей» </w:t>
      </w:r>
      <w:hyperlink r:id="rId2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vidod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бразовательный информационный портал Ханты-Мансийского автономного округа — Югры </w:t>
      </w:r>
      <w:hyperlink r:id="rId3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hma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CC7381" w:rsidRDefault="00CC7381" w:rsidP="00CC7381">
      <w:pPr>
        <w:widowControl w:val="0"/>
        <w:tabs>
          <w:tab w:val="left" w:pos="72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3" w:name="bookmark2"/>
      <w:r w:rsidRPr="00E314AA">
        <w:rPr>
          <w:b/>
          <w:color w:val="000000"/>
        </w:rPr>
        <w:t>Энциклопедии, словари, справочники, каталоги</w:t>
      </w:r>
      <w:bookmarkEnd w:id="3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1" w:history="1">
        <w:r w:rsidR="00D24CC0">
          <w:rPr>
            <w:rStyle w:val="a9"/>
          </w:rPr>
          <w:t>Википедия: свободная многоязычная энциклопедия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hyperlink r:id="rId32" w:history="1">
        <w:r w:rsidR="00D24CC0">
          <w:rPr>
            <w:rStyle w:val="a9"/>
          </w:rPr>
          <w:t>Энциклопедия Кругосвет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3" w:history="1">
        <w:r w:rsidR="00D24CC0">
          <w:rPr>
            <w:rStyle w:val="a9"/>
          </w:rPr>
          <w:t>Мегаэнциклопедия портала «Кирилл и Мефодий»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4" w:history="1">
        <w:r w:rsidR="00D24CC0">
          <w:rPr>
            <w:rStyle w:val="a9"/>
          </w:rPr>
          <w:t>Нобелевские лауреаты: биографические статьи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5" w:history="1">
        <w:r w:rsidR="00D24CC0">
          <w:rPr>
            <w:rStyle w:val="a9"/>
          </w:rPr>
          <w:t>Рубрикон: энциклопедии, словари, справочники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36" w:history="1">
        <w:r w:rsidR="00D24CC0">
          <w:rPr>
            <w:rStyle w:val="a9"/>
          </w:rPr>
          <w:t xml:space="preserve">Словари и энциклопедии </w:t>
        </w:r>
        <w:r w:rsidR="00D24CC0">
          <w:rPr>
            <w:rStyle w:val="a9"/>
            <w:lang w:val="en-US"/>
          </w:rPr>
          <w:t>on</w:t>
        </w:r>
        <w:r w:rsidR="00D24CC0" w:rsidRPr="00A07BFB">
          <w:rPr>
            <w:rStyle w:val="a9"/>
          </w:rPr>
          <w:t>-</w:t>
        </w:r>
        <w:r w:rsidR="00D24CC0">
          <w:rPr>
            <w:rStyle w:val="a9"/>
            <w:lang w:val="en-US"/>
          </w:rPr>
          <w:t>line</w:t>
        </w:r>
        <w:r w:rsidR="00D24CC0">
          <w:rPr>
            <w:rStyle w:val="a9"/>
          </w:rPr>
          <w:t>на Академик.ру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37" w:history="1">
        <w:r w:rsidR="00D24CC0">
          <w:rPr>
            <w:rStyle w:val="a9"/>
          </w:rPr>
          <w:t>Толковый словарь живого великорусского языка В.И. Даля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8" w:history="1">
        <w:r w:rsidR="00D24CC0">
          <w:rPr>
            <w:rStyle w:val="a9"/>
          </w:rPr>
          <w:t>Каталог образовательных ресурсов Школьный мир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9" w:history="1">
        <w:r w:rsidR="00D24CC0">
          <w:rPr>
            <w:rStyle w:val="a9"/>
          </w:rPr>
          <w:t>Единая коллекция Цифровых Образовательных Ресурсов</w:t>
        </w:r>
      </w:hyperlink>
    </w:p>
    <w:p w:rsidR="00E314AA" w:rsidRDefault="00E314AA" w:rsidP="00E314AA">
      <w:pPr>
        <w:widowControl w:val="0"/>
        <w:tabs>
          <w:tab w:val="left" w:pos="71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4" w:name="bookmark3"/>
      <w:r w:rsidRPr="00E314AA">
        <w:rPr>
          <w:b/>
          <w:color w:val="000000"/>
        </w:rPr>
        <w:t>Электронные библиотеки</w:t>
      </w:r>
      <w:bookmarkEnd w:id="4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0" w:history="1">
        <w:r w:rsidR="00D24CC0">
          <w:rPr>
            <w:rStyle w:val="a9"/>
          </w:rPr>
          <w:t>Библиотека Максима Мошкова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1" w:history="1">
        <w:r w:rsidR="00D24CC0">
          <w:rPr>
            <w:rStyle w:val="a9"/>
          </w:rPr>
          <w:t>Президентская библиотека им. Б.Н. Ельцина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2" w:history="1">
        <w:r w:rsidR="00D24CC0">
          <w:rPr>
            <w:rStyle w:val="a9"/>
          </w:rPr>
          <w:t>Российская национальная библиотека (г. Санкт-Петербург)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3" w:history="1">
        <w:r w:rsidR="00D24CC0">
          <w:rPr>
            <w:rStyle w:val="a9"/>
          </w:rPr>
          <w:t>Проект Российской государственной библиотеки для молодежи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4" w:history="1">
        <w:r w:rsidR="00D24CC0">
          <w:rPr>
            <w:rStyle w:val="a9"/>
          </w:rPr>
          <w:t>Государственная публичная научно-техническая библиотека России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Портал ВСЕОБУЧ — все об образовании </w:t>
      </w:r>
      <w:hyperlink r:id="rId4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-</w:t>
        </w:r>
        <w:r>
          <w:rPr>
            <w:rStyle w:val="a9"/>
            <w:lang w:val="en-US"/>
          </w:rPr>
          <w:t>all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Коллекция «История образования» Российского общеобразовательного портала </w:t>
      </w:r>
      <w:hyperlink r:id="rId4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 w:rsidRPr="00E314AA">
        <w:rPr>
          <w:color w:val="000000"/>
        </w:rPr>
        <w:t>Педагогическая периодика: каталог статей российской образовательной прессы</w:t>
      </w:r>
      <w:hyperlink r:id="rId47" w:history="1">
        <w:r w:rsidRPr="00E314AA">
          <w:rPr>
            <w:rStyle w:val="a9"/>
            <w:lang w:val="en-US"/>
          </w:rPr>
          <w:t>http</w:t>
        </w:r>
        <w:r w:rsidRPr="00E314AA">
          <w:rPr>
            <w:rStyle w:val="a9"/>
          </w:rPr>
          <w:t>://</w:t>
        </w:r>
        <w:r w:rsidRPr="00E314AA">
          <w:rPr>
            <w:rStyle w:val="a9"/>
            <w:lang w:val="en-US"/>
          </w:rPr>
          <w:t>periodika</w:t>
        </w:r>
        <w:r w:rsidRPr="00E314AA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E314AA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Бизнес-словарь </w:t>
      </w:r>
      <w:hyperlink r:id="rId4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businessvo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 w:rsidRPr="00E314AA">
        <w:rPr>
          <w:color w:val="000000"/>
        </w:rPr>
        <w:t xml:space="preserve">Большой энциклопедический и исторический словари он-лайн </w:t>
      </w:r>
      <w:hyperlink r:id="rId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 w:rsidRPr="00E314AA">
        <w:rPr>
          <w:color w:val="000000"/>
        </w:rPr>
        <w:t xml:space="preserve">ВикиЗнание: гипертекстовая электронная энциклопедия </w:t>
      </w:r>
      <w:hyperlink r:id="rId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ikiznan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Википедия: свободная многоязычная энциклопедия </w:t>
      </w:r>
      <w:hyperlink r:id="rId5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wikipedi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rg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Мегаэнциклопедия портала «Кирилл и Мефодий» </w:t>
      </w:r>
      <w:hyperlink r:id="rId5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egabook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МультиЛекс </w:t>
      </w:r>
      <w:r>
        <w:rPr>
          <w:color w:val="000000"/>
          <w:lang w:val="en-US"/>
        </w:rPr>
        <w:t>Online</w:t>
      </w:r>
      <w:r w:rsidRPr="00A07BFB">
        <w:rPr>
          <w:color w:val="000000"/>
        </w:rPr>
        <w:t xml:space="preserve">: </w:t>
      </w:r>
      <w:r>
        <w:rPr>
          <w:color w:val="000000"/>
        </w:rPr>
        <w:t xml:space="preserve">электронные словари онлайн </w:t>
      </w:r>
      <w:hyperlink r:id="rId5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online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ultilex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Нобелевские лауреаты: биографические статьи </w:t>
      </w:r>
      <w:hyperlink r:id="rId5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n</w:t>
        </w:r>
        <w:r w:rsidRPr="00A07BFB">
          <w:rPr>
            <w:rStyle w:val="a9"/>
          </w:rPr>
          <w:t>-</w:t>
        </w:r>
        <w:r>
          <w:rPr>
            <w:rStyle w:val="a9"/>
            <w:lang w:val="en-US"/>
          </w:rPr>
          <w:t>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nl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Педагогический энциклопедический словарь </w:t>
      </w:r>
      <w:hyperlink r:id="rId5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dictionary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i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Рубрикон: энциклопедии, словари, справочники </w:t>
      </w:r>
      <w:hyperlink r:id="rId5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brico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com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Русские словари. Служба русского языка </w:t>
      </w:r>
      <w:hyperlink r:id="rId5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издательства «Русский язык»: англо-русский, русско-английский, немецко-русский и русско-немецкий </w:t>
      </w:r>
      <w:hyperlink r:id="rId58" w:history="1">
        <w:r w:rsidR="00E314AA" w:rsidRPr="001F2E47">
          <w:rPr>
            <w:rStyle w:val="a9"/>
            <w:lang w:val="en-US"/>
          </w:rPr>
          <w:t>http</w:t>
        </w:r>
        <w:r w:rsidR="00E314AA" w:rsidRPr="001F2E47">
          <w:rPr>
            <w:rStyle w:val="a9"/>
          </w:rPr>
          <w:t>://</w:t>
        </w:r>
        <w:r w:rsidR="00E314AA" w:rsidRPr="001F2E47">
          <w:rPr>
            <w:rStyle w:val="a9"/>
            <w:lang w:val="en-US"/>
          </w:rPr>
          <w:t>www</w:t>
        </w:r>
        <w:r w:rsidR="00E314AA" w:rsidRPr="001F2E47">
          <w:rPr>
            <w:rStyle w:val="a9"/>
          </w:rPr>
          <w:t>.</w:t>
        </w:r>
        <w:r w:rsidR="00E314AA" w:rsidRPr="001F2E47">
          <w:rPr>
            <w:rStyle w:val="a9"/>
            <w:lang w:val="en-US"/>
          </w:rPr>
          <w:t>rambler</w:t>
        </w:r>
        <w:r w:rsidR="00E314AA" w:rsidRPr="001F2E47">
          <w:rPr>
            <w:rStyle w:val="a9"/>
          </w:rPr>
          <w:t>.</w:t>
        </w:r>
        <w:r w:rsidR="00E314AA" w:rsidRPr="001F2E47">
          <w:rPr>
            <w:rStyle w:val="a9"/>
            <w:lang w:val="en-US"/>
          </w:rPr>
          <w:t>ru</w:t>
        </w:r>
        <w:r w:rsidR="00E314AA" w:rsidRPr="001F2E47">
          <w:rPr>
            <w:rStyle w:val="a9"/>
          </w:rPr>
          <w:t>/</w:t>
        </w:r>
        <w:r w:rsidR="00E314AA" w:rsidRPr="001F2E47">
          <w:rPr>
            <w:rStyle w:val="a9"/>
            <w:lang w:val="en-US"/>
          </w:rPr>
          <w:t>dict</w:t>
        </w:r>
        <w:r w:rsidR="00E314AA" w:rsidRPr="001F2E47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и энциклопедии </w:t>
      </w:r>
      <w:r>
        <w:rPr>
          <w:color w:val="000000"/>
          <w:lang w:val="en-US"/>
        </w:rPr>
        <w:t>on</w:t>
      </w:r>
      <w:r w:rsidRPr="00A07BFB">
        <w:rPr>
          <w:color w:val="000000"/>
        </w:rPr>
        <w:t>-</w:t>
      </w:r>
      <w:r>
        <w:rPr>
          <w:color w:val="000000"/>
          <w:lang w:val="en-US"/>
        </w:rPr>
        <w:t>line</w:t>
      </w:r>
      <w:r>
        <w:rPr>
          <w:color w:val="000000"/>
        </w:rPr>
        <w:t xml:space="preserve">на Академик.ру </w:t>
      </w:r>
      <w:hyperlink r:id="rId5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di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academi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русского языка на портале «Грамота.ру» </w:t>
      </w:r>
      <w:hyperlink r:id="rId6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 w:rsidRPr="00E314AA">
        <w:rPr>
          <w:color w:val="000000"/>
        </w:rPr>
        <w:t xml:space="preserve">Служба тематических толковых словарей «Глоссарий.ру» </w:t>
      </w:r>
      <w:hyperlink r:id="rId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lossa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 w:rsidRPr="00E314AA">
        <w:rPr>
          <w:color w:val="000000"/>
        </w:rPr>
        <w:t xml:space="preserve">Толковый словарь живого великорусского языка В.И. Даля </w:t>
      </w:r>
      <w:hyperlink r:id="rId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idah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g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Энциклопедия «Кругосвет» </w:t>
      </w:r>
      <w:hyperlink r:id="rId6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krugosve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Энциклопедия «Природа науки. 200 законов мироздания» </w:t>
      </w:r>
      <w:hyperlink r:id="rId6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lementy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trefil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06"/>
        </w:tabs>
        <w:spacing w:line="274" w:lineRule="exact"/>
        <w:ind w:left="360" w:hanging="360"/>
      </w:pPr>
      <w:r>
        <w:rPr>
          <w:color w:val="000000"/>
        </w:rPr>
        <w:t xml:space="preserve">Яндекс.Словари </w:t>
      </w:r>
      <w:hyperlink r:id="rId6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yandex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  <w:lang w:val="en-US"/>
        </w:rPr>
        <w:t>Sokr</w:t>
      </w:r>
      <w:r w:rsidRPr="00A07BFB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A07BFB">
        <w:rPr>
          <w:color w:val="000000"/>
        </w:rPr>
        <w:t xml:space="preserve">: </w:t>
      </w:r>
      <w:r>
        <w:rPr>
          <w:color w:val="000000"/>
        </w:rPr>
        <w:t xml:space="preserve">словарь сокращений русского языка </w:t>
      </w:r>
      <w:hyperlink r:id="rId6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okr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widowControl w:val="0"/>
        <w:tabs>
          <w:tab w:val="left" w:pos="73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5" w:name="bookmark4"/>
      <w:r w:rsidRPr="00E314AA">
        <w:rPr>
          <w:b/>
          <w:color w:val="000000"/>
        </w:rPr>
        <w:t>Образовательные проекты, конкурсы</w:t>
      </w:r>
      <w:bookmarkEnd w:id="5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67" w:history="1">
        <w:r w:rsidR="00D24CC0">
          <w:rPr>
            <w:rStyle w:val="a9"/>
          </w:rPr>
          <w:t>Всероссийская игра-конкурс по информатике "Инфознайка"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68" w:history="1">
        <w:r w:rsidR="00D24CC0">
          <w:rPr>
            <w:rStyle w:val="a9"/>
          </w:rPr>
          <w:t>Конкурс "КИТ - компьютеры, информатика, технологии"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69" w:history="1">
        <w:r w:rsidR="00D24CC0">
          <w:rPr>
            <w:rStyle w:val="a9"/>
          </w:rPr>
          <w:t>Международный математический конкурс "Кенгуру - математика для всех"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0" w:history="1">
        <w:r w:rsidR="00D24CC0">
          <w:rPr>
            <w:rStyle w:val="a9"/>
          </w:rPr>
          <w:t>Международная игра-конкурс "Русский медвежонок - языкознание для всех"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590"/>
        </w:tabs>
        <w:spacing w:line="274" w:lineRule="exact"/>
      </w:pPr>
      <w:hyperlink r:id="rId71" w:history="1">
        <w:r w:rsidR="00D24CC0">
          <w:rPr>
            <w:rStyle w:val="a9"/>
          </w:rPr>
          <w:t>Всероссийский игровой конкурс по естествознанию "ЧИП - человек и природа"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2" w:history="1">
        <w:r w:rsidR="00D24CC0">
          <w:rPr>
            <w:rStyle w:val="a9"/>
          </w:rPr>
          <w:t>Конкурс - игра «КИО — Конструируй, Исследуй, Оптимизируй»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3" w:history="1">
        <w:r w:rsidR="00D24CC0">
          <w:rPr>
            <w:rStyle w:val="a9"/>
          </w:rPr>
          <w:t>Игра-конкурс по истории мировой культуры «Золотое Руно»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4" w:history="1">
        <w:r w:rsidR="00D24CC0">
          <w:rPr>
            <w:rStyle w:val="a9"/>
          </w:rPr>
          <w:t xml:space="preserve">Игра-конкурс по английскому языку </w:t>
        </w:r>
        <w:r w:rsidR="00D24CC0" w:rsidRPr="00A07BFB">
          <w:rPr>
            <w:rStyle w:val="a9"/>
          </w:rPr>
          <w:t>«</w:t>
        </w:r>
        <w:r w:rsidR="00D24CC0">
          <w:rPr>
            <w:rStyle w:val="a9"/>
            <w:lang w:val="en-US"/>
          </w:rPr>
          <w:t>BritishBulldog</w:t>
        </w:r>
        <w:r w:rsidR="00D24CC0" w:rsidRPr="00A07BFB">
          <w:rPr>
            <w:rStyle w:val="a9"/>
          </w:rPr>
          <w:t>»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5" w:history="1">
        <w:r w:rsidR="00D24CC0">
          <w:rPr>
            <w:rStyle w:val="a9"/>
          </w:rPr>
          <w:t>Программа «Шаг в будущее»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76" w:history="1">
        <w:r w:rsidR="00D24CC0">
          <w:rPr>
            <w:rStyle w:val="a9"/>
          </w:rPr>
          <w:t>Официальный сайт Всероссийских олимпиад школьников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7" w:history="1">
        <w:r w:rsidR="00D24CC0">
          <w:rPr>
            <w:rStyle w:val="a9"/>
          </w:rPr>
          <w:t xml:space="preserve">Российская дистанционная олимпиада школьников по химии и </w:t>
        </w:r>
        <w:r w:rsidR="00D24CC0">
          <w:rPr>
            <w:rStyle w:val="a9"/>
          </w:rPr>
          <w:lastRenderedPageBreak/>
          <w:t>Международная</w:t>
        </w:r>
      </w:hyperlink>
      <w:hyperlink r:id="rId78" w:history="1">
        <w:r w:rsidR="00D24CC0">
          <w:rPr>
            <w:rStyle w:val="a9"/>
          </w:rPr>
          <w:t>дистанционная олимпиада школьников по химии "Интер-Химик-Юниор"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9" w:history="1">
        <w:r w:rsidR="00D24CC0">
          <w:rPr>
            <w:rStyle w:val="a9"/>
          </w:rPr>
          <w:t>Ежегодный Турнир имени Ломоносова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0" w:history="1">
        <w:r w:rsidR="00D24CC0">
          <w:rPr>
            <w:rStyle w:val="a9"/>
          </w:rPr>
          <w:t>Центр развития исследовательской деятельности учащихся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Всероссийская олимпиада школьников </w:t>
      </w:r>
      <w:hyperlink r:id="rId8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solymp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Всероссийские дистанционные эвристические олимпиады </w:t>
      </w:r>
      <w:hyperlink r:id="rId8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idos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olymp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лимпиады для школьников: информационный сайт </w:t>
      </w:r>
      <w:hyperlink r:id="rId8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limpiad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Умник: Всероссийский детский интернет-фестиваль </w:t>
      </w:r>
      <w:hyperlink r:id="rId8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childfes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Юность, наука, культура: Всероссийский открытый конкурс исследовательских и творческих работ учащихся </w:t>
      </w:r>
      <w:hyperlink r:id="rId8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unk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uture</w:t>
        </w:r>
        <w:r w:rsidRPr="00A07BFB">
          <w:rPr>
            <w:rStyle w:val="a9"/>
          </w:rPr>
          <w:t>4</w:t>
        </w:r>
        <w:r>
          <w:rPr>
            <w:rStyle w:val="a9"/>
            <w:lang w:val="en-US"/>
          </w:rPr>
          <w:t>yo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widowControl w:val="0"/>
        <w:tabs>
          <w:tab w:val="left" w:pos="71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6" w:name="bookmark5"/>
      <w:r w:rsidRPr="00E314AA">
        <w:rPr>
          <w:b/>
          <w:color w:val="000000"/>
        </w:rPr>
        <w:t>Виртуальные музеи</w:t>
      </w:r>
      <w:bookmarkEnd w:id="6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6" w:history="1">
        <w:r w:rsidR="00D24CC0">
          <w:rPr>
            <w:rStyle w:val="a9"/>
          </w:rPr>
          <w:t>Портал «Музеи России»</w:t>
        </w:r>
      </w:hyperlink>
    </w:p>
    <w:p w:rsidR="00D24CC0" w:rsidRDefault="008B3B1B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7" w:history="1">
        <w:r w:rsidR="00D24CC0">
          <w:rPr>
            <w:rStyle w:val="a9"/>
          </w:rPr>
          <w:t>Государственный ЭРМИТАЖ</w:t>
        </w:r>
      </w:hyperlink>
    </w:p>
    <w:p w:rsidR="00E314AA" w:rsidRDefault="008B3B1B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8" w:history="1">
        <w:r w:rsidR="00D24CC0">
          <w:rPr>
            <w:rStyle w:val="a9"/>
          </w:rPr>
          <w:t>Государственный Дарвиновский музей</w:t>
        </w:r>
      </w:hyperlink>
      <w:bookmarkStart w:id="7" w:name="bookmark6"/>
    </w:p>
    <w:p w:rsidR="00E314AA" w:rsidRDefault="00D24CC0" w:rsidP="00E314AA">
      <w:pPr>
        <w:widowControl w:val="0"/>
        <w:tabs>
          <w:tab w:val="left" w:pos="710"/>
        </w:tabs>
        <w:spacing w:line="274" w:lineRule="exact"/>
        <w:ind w:left="360"/>
        <w:rPr>
          <w:b/>
          <w:color w:val="000000"/>
        </w:rPr>
      </w:pPr>
      <w:r w:rsidRPr="00E314AA">
        <w:rPr>
          <w:b/>
          <w:color w:val="000000"/>
        </w:rPr>
        <w:t xml:space="preserve">Ресурсы для родителей </w:t>
      </w:r>
    </w:p>
    <w:p w:rsidR="00E314AA" w:rsidRPr="00E314AA" w:rsidRDefault="00E314AA" w:rsidP="00E314AA">
      <w:pPr>
        <w:widowControl w:val="0"/>
        <w:tabs>
          <w:tab w:val="left" w:pos="710"/>
        </w:tabs>
        <w:spacing w:line="274" w:lineRule="exact"/>
        <w:ind w:left="360"/>
        <w:rPr>
          <w:b/>
          <w:color w:val="000000"/>
        </w:rPr>
      </w:pPr>
    </w:p>
    <w:p w:rsidR="00D24CC0" w:rsidRDefault="008B3B1B" w:rsidP="00E314AA">
      <w:pPr>
        <w:pStyle w:val="a6"/>
        <w:widowControl w:val="0"/>
        <w:numPr>
          <w:ilvl w:val="0"/>
          <w:numId w:val="23"/>
        </w:numPr>
        <w:tabs>
          <w:tab w:val="left" w:pos="426"/>
        </w:tabs>
        <w:spacing w:line="274" w:lineRule="exact"/>
        <w:ind w:left="284" w:hanging="284"/>
      </w:pPr>
      <w:hyperlink r:id="rId89" w:history="1">
        <w:r w:rsidR="00D24CC0">
          <w:rPr>
            <w:rStyle w:val="a9"/>
          </w:rPr>
          <w:t>Я родитель</w:t>
        </w:r>
        <w:bookmarkEnd w:id="7"/>
      </w:hyperlink>
    </w:p>
    <w:p w:rsidR="00D24CC0" w:rsidRDefault="008B3B1B" w:rsidP="00D24CC0">
      <w:pPr>
        <w:keepNext/>
        <w:keepLines/>
        <w:widowControl w:val="0"/>
        <w:numPr>
          <w:ilvl w:val="0"/>
          <w:numId w:val="22"/>
        </w:numPr>
        <w:tabs>
          <w:tab w:val="left" w:pos="715"/>
        </w:tabs>
        <w:spacing w:line="230" w:lineRule="exact"/>
        <w:ind w:left="360" w:hanging="360"/>
        <w:outlineLvl w:val="0"/>
      </w:pPr>
      <w:hyperlink r:id="rId90" w:history="1">
        <w:bookmarkStart w:id="8" w:name="bookmark7"/>
        <w:r w:rsidR="00D24CC0">
          <w:rPr>
            <w:rStyle w:val="a9"/>
          </w:rPr>
          <w:t>Родителям и детям</w:t>
        </w:r>
        <w:bookmarkEnd w:id="8"/>
      </w:hyperlink>
    </w:p>
    <w:p w:rsidR="00E314AA" w:rsidRDefault="00E314AA" w:rsidP="00D24CC0">
      <w:pPr>
        <w:spacing w:line="230" w:lineRule="exact"/>
        <w:rPr>
          <w:color w:val="000000"/>
        </w:rPr>
      </w:pPr>
    </w:p>
    <w:p w:rsidR="00D24CC0" w:rsidRDefault="00D24CC0" w:rsidP="00D24CC0">
      <w:pPr>
        <w:spacing w:line="230" w:lineRule="exact"/>
        <w:rPr>
          <w:b/>
          <w:color w:val="000000"/>
        </w:rPr>
      </w:pPr>
      <w:r w:rsidRPr="00E314AA">
        <w:rPr>
          <w:b/>
          <w:color w:val="000000"/>
        </w:rPr>
        <w:t>О законах - современно, понятно, интерактивно</w:t>
      </w:r>
    </w:p>
    <w:p w:rsidR="00E314AA" w:rsidRPr="00E314AA" w:rsidRDefault="00E314AA" w:rsidP="00D24CC0">
      <w:pPr>
        <w:spacing w:line="230" w:lineRule="exact"/>
        <w:rPr>
          <w:b/>
        </w:rPr>
      </w:pPr>
    </w:p>
    <w:p w:rsidR="00E314AA" w:rsidRDefault="008B3B1B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1" w:history="1">
        <w:bookmarkStart w:id="9" w:name="bookmark8"/>
        <w:r w:rsidR="00D24CC0">
          <w:rPr>
            <w:rStyle w:val="a9"/>
          </w:rPr>
          <w:t>Подросток и закон</w:t>
        </w:r>
        <w:bookmarkEnd w:id="9"/>
      </w:hyperlink>
      <w:bookmarkStart w:id="10" w:name="bookmark9"/>
    </w:p>
    <w:p w:rsidR="00E314AA" w:rsidRDefault="008B3B1B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2" w:history="1">
        <w:r w:rsidR="00D24CC0">
          <w:rPr>
            <w:rStyle w:val="a9"/>
          </w:rPr>
          <w:t>Дети в информационном обществе</w:t>
        </w:r>
        <w:bookmarkEnd w:id="10"/>
      </w:hyperlink>
    </w:p>
    <w:p w:rsidR="00D24CC0" w:rsidRDefault="008B3B1B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3" w:history="1">
        <w:bookmarkStart w:id="11" w:name="bookmark10"/>
        <w:r w:rsidR="00D24CC0">
          <w:rPr>
            <w:rStyle w:val="a9"/>
          </w:rPr>
          <w:t>Дети России Онлайн</w:t>
        </w:r>
        <w:bookmarkEnd w:id="11"/>
      </w:hyperlink>
    </w:p>
    <w:p w:rsidR="00E314AA" w:rsidRDefault="00E314AA" w:rsidP="00E314AA">
      <w:pPr>
        <w:keepNext/>
        <w:keepLines/>
        <w:widowControl w:val="0"/>
        <w:tabs>
          <w:tab w:val="left" w:pos="735"/>
        </w:tabs>
        <w:spacing w:line="230" w:lineRule="exact"/>
        <w:outlineLvl w:val="0"/>
      </w:pPr>
    </w:p>
    <w:p w:rsidR="00D24CC0" w:rsidRPr="00E314AA" w:rsidRDefault="00D24CC0" w:rsidP="00D24CC0">
      <w:pPr>
        <w:rPr>
          <w:b/>
        </w:rPr>
      </w:pPr>
      <w:r w:rsidRPr="00E314AA">
        <w:rPr>
          <w:b/>
          <w:color w:val="000000"/>
        </w:rPr>
        <w:t>Образовательная пресса</w:t>
      </w:r>
    </w:p>
    <w:p w:rsidR="00E314AA" w:rsidRDefault="00E314AA" w:rsidP="00D24CC0">
      <w:pPr>
        <w:rPr>
          <w:color w:val="000000"/>
        </w:rPr>
      </w:pP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ольшая перемена: сайт информационной поддержки ФЦПРО </w:t>
      </w:r>
      <w:hyperlink r:id="rId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wseduca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Спутниковый канал единой образовательной информационной среды</w:t>
      </w:r>
      <w:hyperlink r:id="rId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utn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t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ительская газета </w:t>
      </w:r>
      <w:hyperlink r:id="rId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Первое сентября» </w:t>
      </w:r>
      <w:hyperlink r:id="rId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блиотека в школе» </w:t>
      </w:r>
      <w:hyperlink r:id="rId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Здоровье детей» </w:t>
      </w:r>
      <w:hyperlink r:id="rId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zdd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Начальная школа» </w:t>
      </w:r>
      <w:hyperlink r:id="rId1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sc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Спорт в школе» </w:t>
      </w:r>
      <w:hyperlink r:id="rId1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Школьный психолог» </w:t>
      </w:r>
      <w:hyperlink r:id="rId1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sy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ология» </w:t>
      </w:r>
      <w:hyperlink r:id="rId1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i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География» </w:t>
      </w:r>
      <w:hyperlink r:id="rId1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тория» </w:t>
      </w:r>
      <w:hyperlink r:id="rId1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нформатика» </w:t>
      </w:r>
      <w:hyperlink r:id="rId1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кусство» </w:t>
      </w:r>
      <w:hyperlink r:id="rId1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Литература» </w:t>
      </w:r>
      <w:hyperlink r:id="rId1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Математика» </w:t>
      </w:r>
      <w:hyperlink r:id="rId1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Русский язык» </w:t>
      </w:r>
      <w:hyperlink r:id="rId1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Физика» </w:t>
      </w:r>
      <w:hyperlink r:id="rId1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Химия» </w:t>
      </w:r>
      <w:hyperlink r:id="rId1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m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для изучающих английский язык </w:t>
      </w:r>
      <w:r w:rsidRPr="00E314AA">
        <w:rPr>
          <w:color w:val="000000"/>
          <w:lang w:val="en-US"/>
        </w:rPr>
        <w:t>SchoolEnglish</w:t>
      </w:r>
      <w:hyperlink r:id="rId1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азета для изучающих французский язык </w:t>
      </w:r>
      <w:r w:rsidRPr="00E314AA">
        <w:rPr>
          <w:color w:val="000000"/>
          <w:lang w:val="en-US"/>
        </w:rPr>
        <w:t>FRANcite</w:t>
      </w:r>
      <w:hyperlink r:id="rId1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c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Право и образование» </w:t>
      </w:r>
      <w:hyperlink r:id="rId1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x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avo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Вестник образования России» </w:t>
      </w:r>
      <w:hyperlink r:id="rId1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estnik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Лидеры образования» </w:t>
      </w:r>
      <w:hyperlink r:id="rId1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edsov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ead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l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Журнал «</w:t>
      </w:r>
      <w:r w:rsidRPr="00E314AA">
        <w:rPr>
          <w:color w:val="000000"/>
          <w:lang w:val="en-US"/>
        </w:rPr>
        <w:t>e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LearningWorld</w:t>
      </w:r>
      <w:r w:rsidRPr="00E314AA">
        <w:rPr>
          <w:color w:val="000000"/>
        </w:rPr>
        <w:t xml:space="preserve"> — Мир электронного обучения» </w:t>
      </w:r>
      <w:hyperlink r:id="rId1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Журнал «Вопросы интернет-образования» </w:t>
      </w:r>
      <w:hyperlink r:id="rId1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i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Компьютерные инструменты в образовании» </w:t>
      </w:r>
      <w:hyperlink r:id="rId1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p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/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Открытое образование» </w:t>
      </w:r>
      <w:hyperlink r:id="rId1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jo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Платное образование» </w:t>
      </w:r>
      <w:hyperlink r:id="rId1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latobra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Экономика и образование сегодня» </w:t>
      </w:r>
      <w:hyperlink r:id="rId1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Информационные технологии в управлении школой: электронный журнал</w:t>
      </w:r>
      <w:hyperlink r:id="rId1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r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irek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журнал «Эйдос» </w:t>
      </w:r>
      <w:hyperlink r:id="rId1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id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издание «Компас абитуриента» </w:t>
      </w:r>
      <w:hyperlink r:id="rId1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r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вант: научно-популярный физико-математический журнал </w:t>
      </w:r>
      <w:hyperlink r:id="rId1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v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учно-практический электронный альманах «Вопросы информатизации образования» </w:t>
      </w:r>
      <w:hyperlink r:id="rId1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psto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vi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ИСК — газета научного сообщества </w:t>
      </w:r>
      <w:hyperlink r:id="rId1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isk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тенциал: образовательный журнал для школьников и учителей </w:t>
      </w:r>
      <w:hyperlink r:id="rId1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otenti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сихологическая наука и образование: электронный журнал </w:t>
      </w:r>
      <w:hyperlink r:id="rId1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sy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росовский образовательный журнал </w:t>
      </w:r>
      <w:hyperlink r:id="rId1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sse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s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пресса: информационный портал </w:t>
      </w:r>
      <w:hyperlink r:id="rId1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ort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учебного книгоиздания </w:t>
      </w:r>
      <w:hyperlink r:id="rId1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d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Академкнига/Учебник» </w:t>
      </w:r>
      <w:hyperlink r:id="rId1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kademknig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Баласс» </w:t>
      </w:r>
      <w:hyperlink r:id="rId1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alas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zo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БИНОМ. Лаборатория знаний» </w:t>
      </w:r>
      <w:hyperlink r:id="rId1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b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БХВ—Петербург» </w:t>
      </w:r>
      <w:hyperlink r:id="rId1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h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кий центр «Вентана-Граф» </w:t>
      </w:r>
      <w:hyperlink r:id="rId1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gf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Вербум-М» </w:t>
      </w:r>
      <w:hyperlink r:id="rId1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erbu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Вита-Пресс» </w:t>
      </w:r>
      <w:hyperlink r:id="rId1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ita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res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уманитарный издательский центр ВЛАДОС </w:t>
      </w:r>
      <w:hyperlink r:id="rId1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lad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Дрофа» </w:t>
      </w:r>
      <w:hyperlink r:id="rId1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rof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Мнемозина» </w:t>
      </w:r>
      <w:hyperlink r:id="rId1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nemoz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Мозаика-Синтез» </w:t>
      </w:r>
      <w:hyperlink r:id="rId1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Образование и информатика» </w:t>
      </w:r>
      <w:hyperlink r:id="rId1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journ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Оникс» </w:t>
      </w:r>
      <w:hyperlink r:id="rId1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ny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Просвещение» </w:t>
      </w:r>
      <w:hyperlink r:id="rId1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os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Питер» </w:t>
      </w:r>
      <w:hyperlink r:id="rId1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i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кая фирма «Сентябрь» </w:t>
      </w:r>
      <w:hyperlink r:id="rId1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irek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Титул» </w:t>
      </w:r>
      <w:hyperlink r:id="rId1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itu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Центр гуманитарного образования» </w:t>
      </w:r>
      <w:hyperlink r:id="rId1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chebnik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Издательство «Ювента» </w:t>
      </w:r>
      <w:hyperlink r:id="rId1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Издательство «Школьная пресса»</w:t>
      </w:r>
      <w:hyperlink r:id="rId154" w:history="1">
        <w:r>
          <w:rPr>
            <w:rStyle w:val="a9"/>
          </w:rPr>
          <w:t xml:space="preserve"> http://www.schoolpress.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Информационная поддержка Единого государственного экзамена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нформационной поддержки Единого государственного экзамена </w:t>
      </w:r>
      <w:hyperlink r:id="rId1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информационной поддержки Единого государственного экзамена в компьютерной форме </w:t>
      </w:r>
      <w:hyperlink r:id="rId1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pStyle w:val="a6"/>
        <w:ind w:left="284"/>
      </w:pPr>
    </w:p>
    <w:p w:rsidR="00D24CC0" w:rsidRDefault="00D24CC0" w:rsidP="00E314AA">
      <w:pPr>
        <w:rPr>
          <w:b/>
          <w:color w:val="000000"/>
        </w:rPr>
      </w:pPr>
      <w:r w:rsidRPr="00E314AA">
        <w:rPr>
          <w:b/>
          <w:color w:val="000000"/>
        </w:rPr>
        <w:t>Ресурсы для абитуриентов</w:t>
      </w:r>
    </w:p>
    <w:p w:rsidR="00E314AA" w:rsidRPr="00E314AA" w:rsidRDefault="00E314AA" w:rsidP="00E314AA">
      <w:pPr>
        <w:rPr>
          <w:b/>
        </w:rPr>
      </w:pPr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Все вузы России: справочник для поступающих</w:t>
      </w:r>
      <w:hyperlink r:id="rId1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bit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Все для поступающих</w:t>
      </w:r>
      <w:hyperlink r:id="rId1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ВЕД: все об образовании </w:t>
      </w:r>
      <w:hyperlink r:id="rId1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sev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ортал «Абитуриент» </w:t>
      </w:r>
      <w:hyperlink r:id="rId1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Информационно-поисковая система «Знание.ру»: образование в Москве и за рубежом </w:t>
      </w:r>
      <w:hyperlink r:id="rId1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nan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о-справочная система педагогического объединения «РАДУГ А» </w:t>
      </w:r>
      <w:hyperlink r:id="rId1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tipl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бразование в Петербурге </w:t>
      </w:r>
      <w:hyperlink r:id="rId1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brazov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</w:t>
      </w:r>
      <w:r w:rsidRPr="00E314AA">
        <w:rPr>
          <w:color w:val="000000"/>
          <w:lang w:val="en-US"/>
        </w:rPr>
        <w:t>Examen</w:t>
      </w:r>
      <w:r w:rsidRPr="00E314AA">
        <w:rPr>
          <w:color w:val="000000"/>
        </w:rPr>
        <w:t xml:space="preserve">: все о высшем образовании </w:t>
      </w:r>
      <w:hyperlink r:id="rId1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ame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5баллов» (новости образования, вузы России, тесты, рефераты) </w:t>
      </w:r>
      <w:hyperlink r:id="rId1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5</w:t>
        </w:r>
        <w:r w:rsidRPr="00E314AA">
          <w:rPr>
            <w:rStyle w:val="a9"/>
            <w:lang w:val="en-US"/>
          </w:rPr>
          <w:t>bal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</w:t>
      </w:r>
      <w:r w:rsidRPr="00E314AA">
        <w:rPr>
          <w:color w:val="000000"/>
          <w:lang w:val="en-US"/>
        </w:rPr>
        <w:t>Abiturcenter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Учебно-научный центр довузовского образования </w:t>
      </w:r>
      <w:hyperlink r:id="rId1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r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правочник «Высшее профессиональное образование в России» </w:t>
      </w:r>
      <w:hyperlink r:id="rId1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nan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ниверситеты Москвы: информационный портал о столичных университетах </w:t>
      </w:r>
      <w:hyperlink r:id="rId1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scow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hig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pStyle w:val="a6"/>
        <w:ind w:left="284"/>
      </w:pPr>
    </w:p>
    <w:p w:rsidR="00D24CC0" w:rsidRPr="00E314AA" w:rsidRDefault="00D24CC0" w:rsidP="00E314AA">
      <w:pPr>
        <w:keepNext/>
        <w:keepLines/>
        <w:spacing w:line="274" w:lineRule="exact"/>
        <w:rPr>
          <w:b/>
        </w:rPr>
      </w:pPr>
      <w:bookmarkStart w:id="12" w:name="bookmark11"/>
      <w:r w:rsidRPr="00E314AA">
        <w:rPr>
          <w:b/>
          <w:color w:val="000000"/>
        </w:rPr>
        <w:t>Ресурсы по предметам образовательной программы</w:t>
      </w:r>
      <w:bookmarkEnd w:id="12"/>
    </w:p>
    <w:p w:rsidR="00E314AA" w:rsidRPr="00E314AA" w:rsidRDefault="00E314AA" w:rsidP="00E314AA">
      <w:pPr>
        <w:pStyle w:val="a6"/>
        <w:ind w:left="284"/>
      </w:pPr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. Российская астрономическая сеть </w:t>
      </w:r>
      <w:hyperlink r:id="rId1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в Открытом колледже </w:t>
      </w:r>
      <w:hyperlink r:id="rId1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astronom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strolab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сайт для любителей астрономии </w:t>
      </w:r>
      <w:hyperlink r:id="rId1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la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HERITAGE</w:t>
      </w:r>
      <w:r w:rsidRPr="00E314AA">
        <w:rPr>
          <w:color w:val="000000"/>
        </w:rPr>
        <w:t xml:space="preserve"> — Астрономическое наследие: 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ческое образование с сохранениемтрадиций </w:t>
      </w:r>
      <w:hyperlink r:id="rId1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erit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збука звездного неба </w:t>
      </w:r>
      <w:hyperlink r:id="rId1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azbu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для школьников </w:t>
      </w:r>
      <w:hyperlink r:id="rId1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fa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sp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ec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и космонавтика: сайт К. Арбузова </w:t>
      </w:r>
      <w:hyperlink r:id="rId1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</w:t>
        </w:r>
        <w:r w:rsidRPr="00A07BFB">
          <w:rPr>
            <w:rStyle w:val="a9"/>
          </w:rPr>
          <w:t>31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Астрономия: проект Новосибирской открытой образовательной сети</w:t>
      </w:r>
      <w:hyperlink r:id="rId1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Астрономия: сайт Н.Е. Коржова и Д.В. Сеченых</w:t>
      </w:r>
      <w:hyperlink r:id="rId1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a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еориты: научно-популярный сайт </w:t>
      </w:r>
      <w:hyperlink r:id="rId1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eor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Астрогалактика» </w:t>
      </w:r>
      <w:hyperlink r:id="rId1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galax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Галактика» </w:t>
      </w:r>
      <w:hyperlink r:id="rId1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oscowale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Космический мир» </w:t>
      </w:r>
      <w:hyperlink r:id="rId1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smowor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Планетные системы» </w:t>
      </w:r>
      <w:hyperlink r:id="rId1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lplane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Солнечная система» </w:t>
      </w:r>
      <w:hyperlink r:id="rId1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alspa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астрономия Петербурга </w:t>
      </w:r>
      <w:hyperlink r:id="rId1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ая библиотека астронома-любителя </w:t>
      </w:r>
      <w:hyperlink r:id="rId1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ология» и сайт для учителя «Я иду на урок биологии» </w:t>
      </w:r>
      <w:hyperlink r:id="rId1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i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логия в Открытом колледже </w:t>
      </w:r>
      <w:hyperlink r:id="rId1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iology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Herba</w:t>
      </w:r>
      <w:r w:rsidRPr="00E314AA">
        <w:rPr>
          <w:color w:val="000000"/>
        </w:rPr>
        <w:t xml:space="preserve">: ботанический сервер Московского университета </w:t>
      </w:r>
      <w:hyperlink r:id="rId1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rb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BioDat</w:t>
      </w:r>
      <w:r w:rsidRPr="00E314AA">
        <w:rPr>
          <w:color w:val="000000"/>
        </w:rPr>
        <w:t>: информационно-аналитический сайт о природе России и экологии</w:t>
      </w:r>
      <w:hyperlink r:id="rId1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d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lorAnimal</w:t>
      </w:r>
      <w:r w:rsidRPr="00E314AA">
        <w:rPr>
          <w:color w:val="000000"/>
        </w:rPr>
        <w:t xml:space="preserve">: портал о растениях и животных </w:t>
      </w:r>
      <w:hyperlink r:id="rId1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orani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orest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 о российских лесах </w:t>
      </w:r>
      <w:hyperlink r:id="rId1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r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логия: сайт преподавателя биологии А.Г. Козленко </w:t>
      </w:r>
      <w:hyperlink r:id="rId1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ozlenko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Дан — Тропинка в загадочный мир </w:t>
      </w:r>
      <w:hyperlink r:id="rId1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d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нешкольная экология: программа «Школьная экологическая инициатива» </w:t>
      </w:r>
      <w:hyperlink r:id="rId1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Дарвиновский музей </w:t>
      </w:r>
      <w:hyperlink r:id="rId1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arw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ивые существа: электронная иллюстрированная энциклопедия </w:t>
      </w:r>
      <w:hyperlink r:id="rId1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v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о о ботанике. Жизнь растений </w:t>
      </w:r>
      <w:hyperlink r:id="rId1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l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аем биологию </w:t>
      </w:r>
      <w:hyperlink r:id="rId1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arnbiolog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нцепции современного естествознания: электронное учебное пособие </w:t>
      </w:r>
      <w:hyperlink r:id="rId1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st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дицинская энциклопедия. Анатомический атлас </w:t>
      </w:r>
      <w:hyperlink r:id="rId2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la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Мир животных </w:t>
      </w:r>
      <w:hyperlink r:id="rId2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ni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порно-двигательная система человека: образовательный сайт </w:t>
      </w:r>
      <w:hyperlink r:id="rId2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kelet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hark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алеоэнтомология в России </w:t>
      </w:r>
      <w:hyperlink r:id="rId2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alaeoentomol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блемы эволюции </w:t>
      </w:r>
      <w:hyperlink r:id="rId2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croevolu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дкие и исчезающие животные России </w:t>
      </w:r>
      <w:hyperlink r:id="rId2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u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нкт-Петербургская общественная организация содействия экологическому образованию </w:t>
      </w:r>
      <w:hyperlink r:id="rId2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ek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ия эволюции как она есть </w:t>
      </w:r>
      <w:hyperlink r:id="rId2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volu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wer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Чарлз Дарвин: биография и книги </w:t>
      </w:r>
      <w:hyperlink r:id="rId2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arle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darw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кологическое образование детей и изучение природы России </w:t>
      </w:r>
      <w:hyperlink r:id="rId2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syste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География» и сайт для учителя «Я иду на урок географии» </w:t>
      </w:r>
      <w:hyperlink r:id="rId2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eoPort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страноведческий портал </w:t>
      </w:r>
      <w:hyperlink r:id="rId2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p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eoSite</w:t>
      </w:r>
      <w:r w:rsidRPr="00E314AA">
        <w:rPr>
          <w:color w:val="000000"/>
        </w:rPr>
        <w:t xml:space="preserve"> — все о географии </w:t>
      </w:r>
      <w:hyperlink r:id="rId2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s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блиотека по географии. Географическая энциклопедия </w:t>
      </w:r>
      <w:hyperlink r:id="rId2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еография. Планета Земля </w:t>
      </w:r>
      <w:hyperlink r:id="rId2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графия.ру: страноведческая журналистика </w:t>
      </w:r>
      <w:hyperlink r:id="rId2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graf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География России: энциклопедические данные о субъектах Российской Федерации</w:t>
      </w:r>
      <w:hyperlink r:id="rId2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графия: сайт А.Е. Капустина </w:t>
      </w:r>
      <w:hyperlink r:id="rId2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2000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-Тур: география стран и континентов </w:t>
      </w:r>
      <w:hyperlink r:id="rId2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t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карт: интерактивные карты стран и городов </w:t>
      </w:r>
      <w:hyperlink r:id="rId2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rka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родная энциклопедия городов и регионов России «Мой Город» </w:t>
      </w:r>
      <w:hyperlink r:id="rId2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jgo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</w:t>
      </w:r>
      <w:r w:rsidRPr="00E314AA">
        <w:rPr>
          <w:color w:val="000000"/>
          <w:lang w:val="en-US"/>
        </w:rPr>
        <w:t>WGEO</w:t>
      </w:r>
      <w:r w:rsidRPr="00E314AA">
        <w:rPr>
          <w:color w:val="000000"/>
        </w:rPr>
        <w:t xml:space="preserve"> — всемирная география </w:t>
      </w:r>
      <w:hyperlink r:id="rId2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Все флаги мира» </w:t>
      </w:r>
      <w:hyperlink r:id="rId2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ag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редких карт Александра Акопяна </w:t>
      </w:r>
      <w:hyperlink r:id="rId2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ar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раны мира: географический справочник </w:t>
      </w:r>
      <w:hyperlink r:id="rId2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рриториальное устройство России: справочник-каталог «Вся Россия» по экономическим районам </w:t>
      </w:r>
      <w:hyperlink r:id="rId2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er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географии и экономики: сайт учителя географии А.Э. Фромберга </w:t>
      </w:r>
      <w:hyperlink r:id="rId2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frombe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о-методическая лаборатория географии Московского института открытого образования </w:t>
      </w:r>
      <w:hyperlink r:id="rId2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od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BC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online</w:t>
      </w:r>
      <w:r w:rsidRPr="00E314AA">
        <w:rPr>
          <w:color w:val="000000"/>
        </w:rPr>
        <w:t xml:space="preserve">. Английский язык для всех </w:t>
      </w:r>
      <w:hyperlink r:id="rId2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gramm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Lang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интернет-справочник «Английский язык» </w:t>
      </w:r>
      <w:hyperlink r:id="rId2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luentEnglish</w:t>
      </w:r>
      <w:r w:rsidRPr="00E314AA">
        <w:rPr>
          <w:color w:val="000000"/>
        </w:rPr>
        <w:t xml:space="preserve"> — образовательный проект </w:t>
      </w:r>
      <w:hyperlink r:id="rId2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uent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NativeEnglish</w:t>
      </w:r>
      <w:r w:rsidRPr="00E314AA">
        <w:rPr>
          <w:color w:val="000000"/>
        </w:rPr>
        <w:t xml:space="preserve">. Изучение английского языка </w:t>
      </w:r>
      <w:hyperlink r:id="rId2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ive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SchoolEnglish</w:t>
      </w:r>
      <w:r w:rsidRPr="00E314AA">
        <w:rPr>
          <w:color w:val="000000"/>
        </w:rPr>
        <w:t xml:space="preserve">: газета для изучающих английский язык </w:t>
      </w:r>
      <w:hyperlink r:id="rId2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для детей </w:t>
      </w:r>
      <w:hyperlink r:id="rId2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forki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клуб </w:t>
      </w:r>
      <w:hyperlink r:id="rId2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clu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.ги — все для изучающих английский язык </w:t>
      </w:r>
      <w:hyperlink r:id="rId2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u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библиотеке Максима Мошкова </w:t>
      </w:r>
      <w:hyperlink r:id="rId2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школе </w:t>
      </w:r>
      <w:hyperlink r:id="rId2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nglisha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Открытом колледже </w:t>
      </w:r>
      <w:hyperlink r:id="rId2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детям </w:t>
      </w:r>
      <w:hyperlink r:id="rId2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ling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для дошкольника </w:t>
      </w:r>
      <w:hyperlink r:id="rId2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ind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как его выучить? </w:t>
      </w:r>
      <w:hyperlink r:id="rId2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nistu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на </w:t>
      </w:r>
      <w:r w:rsidRPr="00E314AA">
        <w:rPr>
          <w:color w:val="000000"/>
          <w:lang w:val="en-US"/>
        </w:rPr>
        <w:t>HomeEnglis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проект Новосибирской открытой образовательной сети </w:t>
      </w:r>
      <w:hyperlink r:id="rId2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oo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сайт Алексея Ермакова </w:t>
      </w:r>
      <w:hyperlink r:id="rId2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ex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rm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ыучи английский язык самостоятельно </w:t>
      </w:r>
      <w:hyperlink r:id="rId2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arn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Грамматика английского языка </w:t>
      </w:r>
      <w:hyperlink r:id="rId2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y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рсы английского языка для самостоятельного изучения: компьютерные программы </w:t>
      </w:r>
      <w:hyperlink r:id="rId2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4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он-лайн по английскому языку </w:t>
      </w:r>
      <w:hyperlink r:id="rId2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sson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Немецкий, французский и другие иностранные языки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spanolNetR</w:t>
      </w:r>
      <w:r w:rsidRPr="00E314AA">
        <w:rPr>
          <w:color w:val="000000"/>
        </w:rPr>
        <w:t xml:space="preserve">: материалы по испанскому языку </w:t>
      </w:r>
      <w:hyperlink r:id="rId2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span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xams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 о международных экзаменах по иностранным языкам </w:t>
      </w:r>
      <w:hyperlink r:id="rId2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am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rammaDe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немецкая грамматика и упражнения </w:t>
      </w:r>
      <w:hyperlink r:id="rId2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mad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RANcite</w:t>
      </w:r>
      <w:r w:rsidRPr="00E314AA">
        <w:rPr>
          <w:color w:val="000000"/>
        </w:rPr>
        <w:t xml:space="preserve">: газета для изучающих французский язык </w:t>
      </w:r>
      <w:hyperlink r:id="rId2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c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Linguist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се о языках, лингвистике, переводе </w:t>
      </w:r>
      <w:hyperlink r:id="rId2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nguist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Uz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Translations</w:t>
      </w:r>
      <w:r w:rsidRPr="00E314AA">
        <w:rPr>
          <w:color w:val="000000"/>
        </w:rPr>
        <w:t xml:space="preserve">: мультиязыковый портал </w:t>
      </w:r>
      <w:hyperlink r:id="rId2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uztranslation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социация преподавателей-практиков французского языка </w:t>
      </w:r>
      <w:hyperlink r:id="rId2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lubf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 об экзамене </w:t>
      </w:r>
      <w:r w:rsidRPr="00E314AA">
        <w:rPr>
          <w:color w:val="000000"/>
          <w:lang w:val="en-US"/>
        </w:rPr>
        <w:t>TOEFL</w:t>
      </w:r>
      <w:hyperlink r:id="rId2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oef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ение и преподавание иностранных языков: сайт А. Соболева </w:t>
      </w:r>
      <w:hyperlink r:id="rId2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ac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lear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ение языков в Интернете </w:t>
      </w:r>
      <w:hyperlink r:id="rId2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uage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мецкий язык он-лайн </w:t>
      </w:r>
      <w:hyperlink r:id="rId2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utsc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un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переводчик компании ПРОМТ </w:t>
      </w:r>
      <w:hyperlink r:id="rId2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ransla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зучения немецкого языка </w:t>
      </w:r>
      <w:r w:rsidRPr="00E314AA">
        <w:rPr>
          <w:color w:val="000000"/>
          <w:lang w:val="en-US"/>
        </w:rPr>
        <w:t>StudyGerman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ger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зучения французского языка </w:t>
      </w:r>
      <w:r w:rsidRPr="00E314AA">
        <w:rPr>
          <w:color w:val="000000"/>
          <w:lang w:val="en-US"/>
        </w:rPr>
        <w:t>StudyFrenc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frenc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им французский язык самостоятельно: сайт А. Большова </w:t>
      </w:r>
      <w:hyperlink r:id="rId2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zmak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french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Языки народов мира </w:t>
      </w:r>
      <w:hyperlink r:id="rId2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guag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p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Языковой портал Ильи Франка </w:t>
      </w:r>
      <w:hyperlink r:id="rId2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kla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блиотека учебных курсов </w:t>
      </w:r>
      <w:r w:rsidRPr="00E314AA">
        <w:rPr>
          <w:color w:val="000000"/>
          <w:lang w:val="en-US"/>
        </w:rPr>
        <w:t>Microsoft</w:t>
      </w:r>
      <w:hyperlink r:id="rId2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crosof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sdnaa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urricula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компьютерный музей </w:t>
      </w:r>
      <w:hyperlink r:id="rId2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put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нформатика» Издательского дома «Первое сентября» </w:t>
      </w:r>
      <w:hyperlink r:id="rId2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дактические материалы по информатике и математике </w:t>
      </w:r>
      <w:hyperlink r:id="rId2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mp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ien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университет информационных технологий (ИНТУИТ.ру) </w:t>
      </w:r>
      <w:hyperlink r:id="rId2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tu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в школе: сайт М.Б. Львовского </w:t>
      </w:r>
      <w:hyperlink r:id="rId2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kl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в школе: сайт И.Е. Смирновой </w:t>
      </w:r>
      <w:hyperlink r:id="rId2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и информация: сайт для учителей информатики и учеников </w:t>
      </w:r>
      <w:hyperlink r:id="rId2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ormatika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и информационные технологии в образовании </w:t>
      </w:r>
      <w:hyperlink r:id="rId2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нформатика и информационные технологии: майт лаборатории информатики МИОО </w:t>
      </w:r>
      <w:hyperlink r:id="rId2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od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ор: учебно-познавательный сайт по информационным технологиям </w:t>
      </w:r>
      <w:hyperlink r:id="rId2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87.</w:t>
        </w:r>
        <w:r w:rsidRPr="00E314AA">
          <w:rPr>
            <w:rStyle w:val="a9"/>
            <w:lang w:val="en-US"/>
          </w:rPr>
          <w:t>kuban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Интернета в России </w:t>
      </w:r>
      <w:hyperlink r:id="rId2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Т-образование в России: сайт открытого е-консорциума </w:t>
      </w:r>
      <w:hyperlink r:id="rId2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лякс@.net: Информатика в школе. Компьютер на уроках </w:t>
      </w:r>
      <w:hyperlink r:id="rId2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lyaks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Материалы к урокам информатики (О.А. Тузова, С.-Петербург, школа № 550) </w:t>
      </w:r>
      <w:hyperlink r:id="rId2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ibra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l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Методические и дидактические материалы к урокам информатики: сайт Е.Р. Кочелаевой </w:t>
      </w:r>
      <w:hyperlink r:id="rId2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kochelae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ий детский клуб «Компьютер» </w:t>
      </w:r>
      <w:hyperlink r:id="rId2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i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государственное образовательное учреждение «Роботландия+» </w:t>
      </w:r>
      <w:hyperlink r:id="rId283" w:history="1">
        <w:r>
          <w:rPr>
            <w:rStyle w:val="a9"/>
          </w:rPr>
          <w:t>http://www.botik.ru/~robot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Открытые системы: издания по информационным технологиям </w:t>
      </w:r>
      <w:hyperlink r:id="rId2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s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Персональный компьютер, или «Азбука </w:t>
      </w:r>
      <w:r w:rsidRPr="00E314AA">
        <w:rPr>
          <w:color w:val="000000"/>
          <w:lang w:val="en-US"/>
        </w:rPr>
        <w:t>PC</w:t>
      </w:r>
      <w:r w:rsidRPr="00E314AA">
        <w:rPr>
          <w:color w:val="000000"/>
        </w:rPr>
        <w:t xml:space="preserve">» для начинающих </w:t>
      </w:r>
      <w:hyperlink r:id="rId2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aku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azbu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подавание информатики в школе. </w:t>
      </w:r>
      <w:r w:rsidRPr="00E314AA">
        <w:rPr>
          <w:color w:val="000000"/>
          <w:lang w:val="en-US"/>
        </w:rPr>
        <w:t>Dedinskyschoolpage</w:t>
      </w:r>
      <w:hyperlink r:id="rId2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xe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og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</w:t>
      </w:r>
      <w:r w:rsidRPr="00E314AA">
        <w:rPr>
          <w:color w:val="000000"/>
          <w:lang w:val="en-US"/>
        </w:rPr>
        <w:t>CITForum</w:t>
      </w:r>
      <w:hyperlink r:id="rId2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itfor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Социальная информатика: факультатив для школьников-технарей </w:t>
      </w:r>
      <w:hyperlink r:id="rId2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nf</w:t>
        </w:r>
        <w:r w:rsidRPr="00A07BFB">
          <w:rPr>
            <w:rStyle w:val="a9"/>
          </w:rPr>
          <w:t>2000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марский лицей информационных технологий </w:t>
      </w:r>
      <w:hyperlink r:id="rId2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етический минимум по информатике </w:t>
      </w:r>
      <w:hyperlink r:id="rId2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orm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ые модели компьютера, или «Популярно о работе компьютера» </w:t>
      </w:r>
      <w:hyperlink r:id="rId2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m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ый университет: профильное и индивидуальное ИТ-обучение </w:t>
      </w:r>
      <w:hyperlink r:id="rId2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tdr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компьютерной графики, мультимедиа и САПР </w:t>
      </w:r>
      <w:hyperlink r:id="rId2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ia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graph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Энциклопедия персонального компьютера </w:t>
      </w:r>
      <w:hyperlink r:id="rId2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g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c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ые материалы по алгоритмизации и программированию Алгоритмы, методы, исходники </w:t>
      </w:r>
      <w:hyperlink r:id="rId2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ol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n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Библиотека алгоритмов </w:t>
      </w:r>
      <w:hyperlink r:id="rId2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ourc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скретная математика: алгоритмы (проект </w:t>
      </w:r>
      <w:r w:rsidRPr="00E314AA">
        <w:rPr>
          <w:color w:val="000000"/>
          <w:lang w:val="en-US"/>
        </w:rPr>
        <w:t>ComputerAlgorithmTutor</w:t>
      </w:r>
      <w:r w:rsidRPr="00E314AA">
        <w:rPr>
          <w:color w:val="000000"/>
        </w:rPr>
        <w:t xml:space="preserve">) </w:t>
      </w:r>
      <w:hyperlink r:id="rId2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a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a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и соревнований по спортивному программированию с проверяющей системой </w:t>
      </w:r>
      <w:hyperlink r:id="rId2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c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im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аем алгоритмизацию </w:t>
      </w:r>
      <w:hyperlink r:id="rId2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r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которые математические алгоритмы </w:t>
      </w:r>
      <w:hyperlink r:id="rId3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orith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Математика и программирование </w:t>
      </w:r>
      <w:hyperlink r:id="rId3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pr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ервые шаги: уроки программирования </w:t>
      </w:r>
      <w:hyperlink r:id="rId3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rststep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граммируем на Лого </w:t>
      </w:r>
      <w:hyperlink r:id="rId3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ibrary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ogo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ая интернет-школа информатики и программирования </w:t>
      </w:r>
      <w:hyperlink r:id="rId3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p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odeNet</w:t>
      </w:r>
      <w:r w:rsidRPr="00E314AA">
        <w:rPr>
          <w:color w:val="000000"/>
        </w:rPr>
        <w:t xml:space="preserve"> — все для программиста </w:t>
      </w:r>
      <w:hyperlink r:id="rId3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de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HTML</w:t>
      </w:r>
      <w:r w:rsidRPr="00E314AA">
        <w:rPr>
          <w:color w:val="000000"/>
        </w:rPr>
        <w:t xml:space="preserve">-справочник </w:t>
      </w:r>
      <w:hyperlink r:id="rId3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tm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n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VisualBasic</w:t>
      </w:r>
      <w:r w:rsidRPr="00E314AA">
        <w:rPr>
          <w:color w:val="000000"/>
        </w:rPr>
        <w:t xml:space="preserve"> для детей </w:t>
      </w:r>
      <w:hyperlink r:id="rId3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bki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и контрольно-измерительные материалы по информатике и ИТ Олимпиадная информатика </w:t>
      </w:r>
      <w:hyperlink r:id="rId3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lympia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Олимпиада по кибернетике для школьников </w:t>
      </w:r>
      <w:hyperlink r:id="rId3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yb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по информатике: сайт Мытищинской школы программистов </w:t>
      </w:r>
      <w:hyperlink r:id="rId3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rma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школьников по информатике в Санкт-Петербурге </w:t>
      </w:r>
      <w:hyperlink r:id="rId3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ee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Онлайн-тестирование и сертификация по информационным технологиям </w:t>
      </w:r>
      <w:hyperlink r:id="rId3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ecial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тестирование по информационным технологиям </w:t>
      </w:r>
      <w:hyperlink r:id="rId3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s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cadem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сты по информатике и информационным технологиям </w:t>
      </w:r>
      <w:hyperlink r:id="rId3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juni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wwwexam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альские олимпиады по программированию и математике </w:t>
      </w:r>
      <w:hyperlink r:id="rId3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n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CDL</w:t>
      </w:r>
      <w:r w:rsidRPr="00E314AA">
        <w:rPr>
          <w:color w:val="000000"/>
        </w:rPr>
        <w:t xml:space="preserve"> (</w:t>
      </w:r>
      <w:r w:rsidRPr="00E314AA">
        <w:rPr>
          <w:color w:val="000000"/>
          <w:lang w:val="en-US"/>
        </w:rPr>
        <w:t>TheEuropeanComputerDrivingLicence</w:t>
      </w:r>
      <w:r w:rsidRPr="00E314AA">
        <w:rPr>
          <w:color w:val="000000"/>
        </w:rPr>
        <w:t xml:space="preserve">): сертификация навыков владения компьютером </w:t>
      </w:r>
      <w:hyperlink r:id="rId3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d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тория» и сайт для учителя «Я иду на урок истории» </w:t>
      </w:r>
      <w:hyperlink r:id="rId3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Исторические документы» Российского общеобразовательного портала </w:t>
      </w:r>
      <w:hyperlink r:id="rId3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</w:t>
        </w:r>
      </w:hyperlink>
      <w:r w:rsidRPr="00E314AA">
        <w:rPr>
          <w:color w:val="000000"/>
          <w:lang w:val="en-US"/>
        </w:rPr>
        <w:t>storydoc</w:t>
      </w:r>
      <w:r w:rsidRPr="00E314AA">
        <w:rPr>
          <w:color w:val="000000"/>
        </w:rPr>
        <w:t xml:space="preserve"> .</w:t>
      </w:r>
      <w:r w:rsidRPr="00E314AA">
        <w:rPr>
          <w:color w:val="000000"/>
          <w:lang w:val="en-US"/>
        </w:rPr>
        <w:t>edu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 Отечественная история65 лет битве под Москвой </w:t>
      </w:r>
      <w:hyperlink r:id="rId319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pobeda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osreg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Аллея славы </w:t>
      </w:r>
      <w:hyperlink r:id="rId320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glory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in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еликая Отечественная война: краткое описание, биографии полководцев </w:t>
      </w:r>
      <w:hyperlink r:id="rId3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941-1945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декабристов </w:t>
      </w:r>
      <w:hyperlink r:id="rId3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cem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b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Герои страны: патриотический интернет-проект </w:t>
      </w:r>
      <w:hyperlink r:id="rId323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warheroes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Династия Романовых </w:t>
      </w:r>
      <w:hyperlink r:id="rId324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oscowkremlin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370987">
          <w:rPr>
            <w:rStyle w:val="a9"/>
            <w:lang w:val="en-US"/>
          </w:rPr>
          <w:t>romanovs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html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роект «1812 год» </w:t>
      </w:r>
      <w:hyperlink r:id="rId3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/1812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России с древнейших времен до наших дней </w:t>
      </w:r>
      <w:hyperlink r:id="rId3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slan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Ленинград. Блокада. Подвиг </w:t>
      </w:r>
      <w:hyperlink r:id="rId327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blokada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otrok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 Наша Победа. День за днем </w:t>
      </w:r>
      <w:hyperlink r:id="rId328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9</w:t>
        </w:r>
        <w:r w:rsidRPr="00370987">
          <w:rPr>
            <w:rStyle w:val="a9"/>
            <w:lang w:val="en-US"/>
          </w:rPr>
          <w:t>may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Образование Киевской Руси </w:t>
      </w:r>
      <w:hyperlink r:id="rId3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ldr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Отечественная история: подборка публикаций и документов по истории России </w:t>
      </w:r>
      <w:hyperlink r:id="rId3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ell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histor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авители России и Советского Союза </w:t>
      </w:r>
      <w:hyperlink r:id="rId3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avitel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«ПОБЕДИТЕЛИ: Солдаты Великой войны» </w:t>
      </w:r>
      <w:hyperlink r:id="rId3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beditel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ККА — Рабоче-Крестьянская Красная Армия </w:t>
      </w:r>
      <w:hyperlink r:id="rId3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k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дина: Российский исторический иллюстрированный журнал </w:t>
      </w:r>
      <w:hyperlink r:id="rId3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strod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ий биографический словарь </w:t>
      </w:r>
      <w:hyperlink r:id="rId3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le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Я помню»: воспоминания о Великой Отечественной войне </w:t>
      </w:r>
      <w:hyperlink r:id="rId3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rem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ветский Союз: сборник статей, рассказов, воспоминаний и документов </w:t>
      </w:r>
      <w:hyperlink r:id="rId3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oyuzss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алинградская битва </w:t>
      </w:r>
      <w:hyperlink r:id="rId3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attl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olgadm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арые газеты: история СССР, войны и предвоенного периода </w:t>
      </w:r>
      <w:hyperlink r:id="rId3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ldgazet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Страницы русской истории в живописи: картинная галерея Александра Петрова </w:t>
      </w:r>
      <w:hyperlink r:id="rId3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тнография народов России </w:t>
      </w:r>
      <w:hyperlink r:id="rId3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thn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 </w:t>
      </w:r>
      <w:r w:rsidRPr="00E314AA">
        <w:rPr>
          <w:color w:val="000000"/>
          <w:lang w:val="en-US"/>
        </w:rPr>
        <w:t>Histor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мирная история </w:t>
      </w:r>
      <w:hyperlink r:id="rId3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графия.Ру: биографии исторических личностей </w:t>
      </w:r>
      <w:hyperlink r:id="rId3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graf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еликая французская революция </w:t>
      </w:r>
      <w:hyperlink r:id="rId3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er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wmai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 в лицах </w:t>
      </w:r>
      <w:hyperlink r:id="rId3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ler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: единое научно-образовательное пространство </w:t>
      </w:r>
      <w:hyperlink r:id="rId3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h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: сайт Д. Гришина </w:t>
      </w:r>
      <w:hyperlink r:id="rId3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: учебники и книги С.А. Нефедова </w:t>
      </w:r>
      <w:hyperlink r:id="rId3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t</w:t>
        </w:r>
        <w:r w:rsidRPr="00A07BFB">
          <w:rPr>
            <w:rStyle w:val="a9"/>
          </w:rPr>
          <w:t>1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торая мировая война: каталог ресурсов </w:t>
      </w:r>
      <w:hyperlink r:id="rId3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939-1945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ревняя Греция: история, искусство, мифология </w:t>
      </w:r>
      <w:hyperlink r:id="rId3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lad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История Древнего мира: электронное приложение к учебнику для 5-го класса</w:t>
      </w:r>
      <w:hyperlink r:id="rId351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ancienthistory</w:t>
        </w:r>
      </w:hyperlink>
      <w:r w:rsidRPr="00370987">
        <w:rPr>
          <w:color w:val="000000"/>
        </w:rPr>
        <w:t xml:space="preserve">. </w:t>
      </w:r>
      <w:r w:rsidRPr="00370987">
        <w:rPr>
          <w:color w:val="000000"/>
          <w:lang w:val="en-US"/>
        </w:rPr>
        <w:t>spb</w:t>
      </w:r>
      <w:r w:rsidRPr="00370987">
        <w:rPr>
          <w:color w:val="000000"/>
        </w:rPr>
        <w:t>.</w:t>
      </w:r>
      <w:r w:rsidRPr="00370987">
        <w:rPr>
          <w:color w:val="000000"/>
          <w:lang w:val="en-US"/>
        </w:rPr>
        <w:t>ru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Древнего Рима </w:t>
      </w:r>
      <w:hyperlink r:id="rId3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ncientr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370987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мпьютер на уроках истории, обществознания и права: сайт А.И. Чернова </w:t>
      </w:r>
      <w:r w:rsidRPr="00E314AA">
        <w:rPr>
          <w:color w:val="000000"/>
          <w:lang w:val="en-US"/>
        </w:rPr>
        <w:t>http</w:t>
      </w:r>
      <w:r w:rsidRPr="00E314AA">
        <w:rPr>
          <w:color w:val="000000"/>
        </w:rPr>
        <w:t>://</w:t>
      </w:r>
      <w:r w:rsidRPr="00E314AA">
        <w:rPr>
          <w:color w:val="000000"/>
          <w:lang w:val="en-US"/>
        </w:rPr>
        <w:t>lesson</w:t>
      </w:r>
      <w:r w:rsidRPr="00E314AA">
        <w:rPr>
          <w:color w:val="000000"/>
        </w:rPr>
        <w:t xml:space="preserve">- </w:t>
      </w:r>
      <w:r w:rsidRPr="00E314AA">
        <w:rPr>
          <w:color w:val="000000"/>
          <w:lang w:val="en-US"/>
        </w:rPr>
        <w:t>history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narod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олодная война: история и персоналии </w:t>
      </w:r>
      <w:hyperlink r:id="rId3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dw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РОНОС — Всемирная история в Интернете </w:t>
      </w:r>
      <w:hyperlink r:id="rId3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ron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Литература» и сайт для учителя «Я иду на урок литературы» </w:t>
      </w:r>
      <w:hyperlink r:id="rId3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Русская и зарубежная литература для школы» Российского общеобразовательного портала </w:t>
      </w:r>
      <w:hyperlink r:id="rId3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e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МюГид — книги и дети: проект Российской государственной детской библиотеки </w:t>
      </w:r>
      <w:hyperlink r:id="rId3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bliogi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Kidsbook</w:t>
      </w:r>
      <w:r w:rsidRPr="00E314AA">
        <w:rPr>
          <w:color w:val="000000"/>
        </w:rPr>
        <w:t xml:space="preserve">: библиотека детской литературы </w:t>
      </w:r>
      <w:hyperlink r:id="rId3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ids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литературных героев </w:t>
      </w:r>
      <w:hyperlink r:id="rId3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kt</w:t>
        </w:r>
        <w:r w:rsidRPr="00A07BFB">
          <w:rPr>
            <w:rStyle w:val="a9"/>
          </w:rPr>
          <w:t>590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oject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ревнерусская литература </w:t>
      </w:r>
      <w:hyperlink r:id="rId3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isate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old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русского языка и литературы Института содержания и методов обучения РАО </w:t>
      </w:r>
      <w:hyperlink r:id="rId3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os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одика преподавания литературы </w:t>
      </w:r>
      <w:hyperlink r:id="rId3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t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фология Греции, Рима, Египта и Индии: иллюстрированная энциклопедия </w:t>
      </w:r>
      <w:hyperlink r:id="rId3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xdesig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egend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виртуальная библиотека </w:t>
      </w:r>
      <w:hyperlink r:id="rId3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v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лова: поэзия Серебряного века </w:t>
      </w:r>
      <w:hyperlink r:id="rId3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ихия: классическая русская / советская поэзия </w:t>
      </w:r>
      <w:hyperlink r:id="rId3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e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tixiya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Фундаментальная электронная библиотека «Русская литература и фольклор»</w:t>
      </w:r>
      <w:hyperlink r:id="rId367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feb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web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кадемик Дмитрий Сереевич Лихачев </w:t>
      </w:r>
      <w:hyperlink r:id="rId3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khach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fon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елинский Виссарион Григорьевич </w:t>
      </w:r>
      <w:hyperlink r:id="rId3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elin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Булгаковская энциклопедия </w:t>
      </w:r>
      <w:hyperlink r:id="rId3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ulg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рцен Александр Иванович </w:t>
      </w:r>
      <w:hyperlink r:id="rId3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rce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голь Николай Васильевич </w:t>
      </w:r>
      <w:hyperlink r:id="rId3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ikolaygog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нчаров Иван Александрович </w:t>
      </w:r>
      <w:hyperlink r:id="rId3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nchar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рибоедов Александр Сергеевич </w:t>
      </w:r>
      <w:hyperlink r:id="rId3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iboed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обролюбов Николай Александрович </w:t>
      </w:r>
      <w:hyperlink r:id="rId3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obrolyub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остоевский Федор Михайлович </w:t>
      </w:r>
      <w:hyperlink r:id="rId3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ostoe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ковский Василий Андреевич </w:t>
      </w:r>
      <w:hyperlink r:id="rId3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huko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Лев Толстой и «Ясная Поляна» </w:t>
      </w:r>
      <w:hyperlink r:id="rId3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olsto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арамзин Николай Михайлович </w:t>
      </w:r>
      <w:hyperlink r:id="rId3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aramz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ылов Иван Андреевич </w:t>
      </w:r>
      <w:hyperlink r:id="rId3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y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прин Александр Иванович </w:t>
      </w:r>
      <w:hyperlink r:id="rId3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upr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Лермонтов Михаил Юрьевич </w:t>
      </w:r>
      <w:hyperlink r:id="rId3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rmont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тровский Александр Николаевич </w:t>
      </w:r>
      <w:hyperlink r:id="rId3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stro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красов Николай Алексеевич </w:t>
      </w:r>
      <w:hyperlink r:id="rId3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kras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ушкин Александр Сергеевич </w:t>
      </w:r>
      <w:hyperlink r:id="rId3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eksandrpushk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лтыков-Щедрин Михаил Евграфович </w:t>
      </w:r>
      <w:hyperlink r:id="rId3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lty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олстой Лев Николаевич </w:t>
      </w:r>
      <w:hyperlink r:id="rId3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vtolsto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ургенев Иван Сергеевич </w:t>
      </w:r>
      <w:hyperlink r:id="rId3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rgen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ютчев Федор Иванович </w:t>
      </w:r>
      <w:hyperlink r:id="rId3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tch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онвизин Денис Иванович </w:t>
      </w:r>
      <w:hyperlink r:id="rId3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nvis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Чернышевский Николай Гаврилович </w:t>
      </w:r>
      <w:hyperlink r:id="rId3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rnishe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Чехов Антон Павлович </w:t>
      </w:r>
      <w:hyperlink r:id="rId392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antonchehov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Газета «Математика» Издательского дома «Первое сентября» </w:t>
      </w:r>
      <w:hyperlink r:id="rId393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mat</w:t>
        </w:r>
        <w:r w:rsidRPr="00A07BFB">
          <w:rPr>
            <w:rStyle w:val="a9"/>
          </w:rPr>
          <w:t>.1</w:t>
        </w:r>
        <w:r w:rsidRPr="00370987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в Открытом колледже </w:t>
      </w:r>
      <w:hyperlink r:id="rId3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ema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Mat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Математика и образование </w:t>
      </w:r>
      <w:hyperlink r:id="rId3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Московский центр непрерывного математического образования (МЦНМО)</w:t>
      </w:r>
      <w:hyperlink r:id="rId396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llmat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ся математика в одном месте </w:t>
      </w:r>
      <w:hyperlink r:id="rId3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l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qWorld</w:t>
      </w:r>
      <w:r w:rsidRPr="00E314AA">
        <w:rPr>
          <w:color w:val="000000"/>
        </w:rPr>
        <w:t xml:space="preserve">: Мир математических уравнений </w:t>
      </w:r>
      <w:hyperlink r:id="rId3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qwor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pm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xponenta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образовательный математический сайт </w:t>
      </w:r>
      <w:hyperlink r:id="rId3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ponen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я элементарная математика: Средняя математическая интернет-школа </w:t>
      </w:r>
      <w:hyperlink r:id="rId4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метрический портал </w:t>
      </w:r>
      <w:hyperlink r:id="rId4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iv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рафики функций </w:t>
      </w:r>
      <w:hyperlink r:id="rId4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raphfun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дактические материалы по информатике и математике </w:t>
      </w:r>
      <w:hyperlink r:id="rId4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mp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ien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скретная математика: алгоритмы (проект </w:t>
      </w:r>
      <w:r w:rsidRPr="00E314AA">
        <w:rPr>
          <w:color w:val="000000"/>
          <w:lang w:val="en-US"/>
        </w:rPr>
        <w:t>ComputerAlgorithmTutor</w:t>
      </w:r>
      <w:r w:rsidRPr="00E314AA">
        <w:rPr>
          <w:color w:val="000000"/>
        </w:rPr>
        <w:t xml:space="preserve">) </w:t>
      </w:r>
      <w:hyperlink r:id="rId4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a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a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ЕГЭ по математике: подготовка к тестированию </w:t>
      </w:r>
      <w:hyperlink r:id="rId4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z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и по геометрии: информационно-поисковая система </w:t>
      </w:r>
      <w:hyperlink r:id="rId4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zadach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ник для подготовки к олимпиадам по математике </w:t>
      </w:r>
      <w:hyperlink r:id="rId4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as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eem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Занимательная математика — школьникам (олимпиады, игры, конкурсы по математике)</w:t>
      </w:r>
      <w:hyperlink r:id="rId408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ath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on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line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com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роект «Задачи» </w:t>
      </w:r>
      <w:hyperlink r:id="rId4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oblem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ческие этюды </w:t>
      </w:r>
      <w:hyperlink r:id="rId4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tud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</w:t>
      </w:r>
      <w:r w:rsidRPr="00E314AA">
        <w:rPr>
          <w:color w:val="000000"/>
          <w:lang w:val="en-US"/>
        </w:rPr>
        <w:t>on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line</w:t>
      </w:r>
      <w:r w:rsidRPr="00E314AA">
        <w:rPr>
          <w:color w:val="000000"/>
        </w:rPr>
        <w:t xml:space="preserve">: справочная информация в помощь студенту </w:t>
      </w:r>
      <w:hyperlink r:id="rId4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e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</w:t>
        </w:r>
        <w:r w:rsidRPr="00A07BFB">
          <w:rPr>
            <w:rStyle w:val="a9"/>
          </w:rPr>
          <w:t>1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в помощь школьнику и студенту (тесты по математике </w:t>
      </w:r>
      <w:r w:rsidRPr="00E314AA">
        <w:rPr>
          <w:color w:val="000000"/>
          <w:lang w:val="en-US"/>
        </w:rPr>
        <w:t>online</w:t>
      </w:r>
      <w:r w:rsidRPr="00E314AA">
        <w:rPr>
          <w:color w:val="000000"/>
        </w:rPr>
        <w:t xml:space="preserve">) </w:t>
      </w:r>
      <w:hyperlink r:id="rId4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для поступающих в вузы </w:t>
      </w:r>
      <w:hyperlink r:id="rId4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emat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g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: Консультационный центр преподавателей и выпускников МГУ </w:t>
      </w:r>
      <w:hyperlink r:id="rId4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и программирование </w:t>
      </w:r>
      <w:hyperlink r:id="rId4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pr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Математические олимпиады и олимпиадные задачи </w:t>
      </w:r>
      <w:hyperlink r:id="rId4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ab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ждународный математический конкурс «Кенгуру» </w:t>
      </w:r>
      <w:hyperlink r:id="rId4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engur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одика преподавания математики </w:t>
      </w:r>
      <w:hyperlink r:id="rId4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th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ая математическая олимпиада школьников </w:t>
      </w:r>
      <w:hyperlink r:id="rId4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lympia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m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шебник^^ Высшая математика и эконометрика — задачи, решения </w:t>
      </w:r>
      <w:hyperlink r:id="rId4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shebn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элементарной математики Дмитрия Гущина </w:t>
      </w:r>
      <w:hyperlink r:id="rId4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урнир городов — Международная математическая олимпиада для школьников </w:t>
      </w:r>
      <w:hyperlink r:id="rId4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rg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кусство» Издательского дома «Первое сентября» </w:t>
      </w:r>
      <w:hyperlink r:id="rId4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Мировая художественная культура» Российского общеобразовательного портала </w:t>
      </w:r>
      <w:hyperlink r:id="rId4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clas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узыкальная коллекция Российского общеобразовательного портала </w:t>
      </w:r>
      <w:hyperlink r:id="rId4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u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Архитектура России» </w:t>
      </w:r>
      <w:hyperlink r:id="rId4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ch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Культура России» </w:t>
      </w:r>
      <w:hyperlink r:id="rId4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siancultu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Портал «Музеи России» </w:t>
      </w:r>
      <w:hyperlink r:id="rId4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ntiqua</w:t>
      </w:r>
      <w:r w:rsidRPr="00E314AA">
        <w:rPr>
          <w:color w:val="000000"/>
        </w:rPr>
        <w:t xml:space="preserve"> — энциклопедия древнегреческой и римской мифологии </w:t>
      </w:r>
      <w:hyperlink r:id="rId4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eekr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rchi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te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история архитектуры, стили архитектуры, мировая архитектура </w:t>
      </w:r>
      <w:hyperlink r:id="rId4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ch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te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RTYX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общая история искусств </w:t>
      </w:r>
      <w:hyperlink r:id="rId4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ty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Belcanto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 мире оперы </w:t>
      </w:r>
      <w:hyperlink r:id="rId4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elcant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lassic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Mus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классическая музыка </w:t>
      </w:r>
      <w:hyperlink r:id="rId4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lassi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u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WorldArt</w:t>
      </w:r>
      <w:r w:rsidRPr="00E314AA">
        <w:rPr>
          <w:color w:val="000000"/>
        </w:rPr>
        <w:t xml:space="preserve"> — мировое искусство </w:t>
      </w:r>
      <w:hyperlink r:id="rId4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ая картинная галерея Александра Петрова </w:t>
      </w:r>
      <w:hyperlink r:id="rId4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etrov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galle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каталог икон </w:t>
      </w:r>
      <w:hyperlink r:id="rId4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c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cons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живописи </w:t>
      </w:r>
      <w:hyperlink r:id="rId4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onli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Лувр </w:t>
      </w:r>
      <w:hyperlink r:id="rId4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ouv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ая Третьяковская галерея </w:t>
      </w:r>
      <w:hyperlink r:id="rId4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rety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Русский музей </w:t>
      </w:r>
      <w:hyperlink r:id="rId4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Эрмитаж </w:t>
      </w:r>
      <w:hyperlink r:id="rId4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rmitage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Древний мир. От первобытности до Рима: электронное приложение к учебнику по МХК</w:t>
      </w:r>
      <w:hyperlink r:id="rId442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hk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мки Европы </w:t>
      </w:r>
      <w:hyperlink r:id="rId4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astl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мпрессионизм </w:t>
      </w:r>
      <w:hyperlink r:id="rId4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mpressionis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изобразительного искусства </w:t>
      </w:r>
      <w:hyperlink r:id="rId4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t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ий Кремль: виртуальная экскурсия </w:t>
      </w:r>
      <w:hyperlink r:id="rId4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scow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узеи Московского Кремля </w:t>
      </w:r>
      <w:hyperlink r:id="rId4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роды и религии мира </w:t>
      </w:r>
      <w:hyperlink r:id="rId4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eople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пин Илья Ефимович </w:t>
      </w:r>
      <w:hyperlink r:id="rId4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lyarep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ая история в зеркале изобразительного искусства </w:t>
      </w:r>
      <w:hyperlink r:id="rId4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g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_</w:t>
        </w:r>
        <w:r w:rsidRPr="00E314AA">
          <w:rPr>
            <w:rStyle w:val="a9"/>
            <w:lang w:val="en-US"/>
          </w:rPr>
          <w:t>hist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временная мировая живопись </w:t>
      </w:r>
      <w:hyperlink r:id="rId4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ainti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Санкт-Петербурга </w:t>
      </w:r>
      <w:hyperlink r:id="rId4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c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Официальная Россия: сервер органов государственной власти Российской Федерации </w:t>
      </w:r>
      <w:hyperlink r:id="rId453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зидент России: официальный сайт </w:t>
      </w:r>
      <w:hyperlink r:id="rId4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esid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зидент России — гражданам школьного возраста </w:t>
      </w:r>
      <w:hyperlink r:id="rId4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znay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reziden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ая Дума: официальный сайт </w:t>
      </w:r>
      <w:hyperlink r:id="rId4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u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едеральная служба государственной статистики: базы данных, статистическая информация </w:t>
      </w:r>
      <w:hyperlink r:id="rId4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conomicus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экономический портал. Проект Института «Экономическая школа» </w:t>
      </w:r>
      <w:hyperlink r:id="rId4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50 лекций по микроэкономике </w:t>
      </w:r>
      <w:hyperlink r:id="rId4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50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Виртуальная экономическая библиотека </w:t>
      </w:r>
      <w:hyperlink r:id="rId4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con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s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ep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лерея экономистов </w:t>
      </w:r>
      <w:hyperlink r:id="rId4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alle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сервер «АКДИ Экономика и жизнь» </w:t>
      </w:r>
      <w:hyperlink r:id="rId4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о-аналитический портал «Наследие» </w:t>
      </w:r>
      <w:hyperlink r:id="rId4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sled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нфотека «Основы экономики» </w:t>
      </w:r>
      <w:hyperlink r:id="rId4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te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ниги по экономике, финансам, менеджменту и маркетингу </w:t>
      </w:r>
      <w:hyperlink r:id="rId4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u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кроэкономика </w:t>
      </w:r>
      <w:hyperlink r:id="rId4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semac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ая школа прав человека </w:t>
      </w:r>
      <w:hyperlink r:id="rId4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h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рганизация Объединенных Наций </w:t>
      </w:r>
      <w:hyperlink r:id="rId4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sian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ы экономики: вводный курс </w:t>
      </w:r>
      <w:hyperlink r:id="rId4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ткрытая экономика: информационно-аналитический сервер </w:t>
      </w:r>
      <w:hyperlink r:id="rId4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pe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ткрытые курсы бизнеса и экономики </w:t>
      </w:r>
      <w:hyperlink r:id="rId4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conomic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ава человека в России </w:t>
      </w:r>
      <w:hyperlink r:id="rId4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грамма ЮНЕСКО «Информация для всех» в России </w:t>
      </w:r>
      <w:hyperlink r:id="rId4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a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циальные и экономические права в России </w:t>
      </w:r>
      <w:hyperlink r:id="rId4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epr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ционет: информационное пространство по общественным наукам </w:t>
      </w:r>
      <w:hyperlink r:id="rId4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ocio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МИ.т — средства массовой информации в Интернете: каталог российских СМИ </w:t>
      </w:r>
      <w:hyperlink r:id="rId4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m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полномоченный по правам человека в Российской Федерации: официальный сайт </w:t>
      </w:r>
      <w:hyperlink r:id="rId4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mbuds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географии и экономики: сайт учителя географии А.Э. Фромберга </w:t>
      </w:r>
      <w:hyperlink r:id="rId4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frombe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Центр экономического и бизнес-образования: в помощь учителю </w:t>
      </w:r>
      <w:hyperlink r:id="rId4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eb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кономика и право на сервере Новосибирской открытой образовательной сети </w:t>
      </w:r>
      <w:hyperlink r:id="rId4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oo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conom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маркетинга </w:t>
      </w:r>
      <w:hyperlink r:id="rId4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rketi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Русский язык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Русский язык» и сайт для учителя «Я иду на урок русского языка» </w:t>
      </w:r>
      <w:hyperlink r:id="rId4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рамота.Ру: справочно-информационный портал «Русский язык» </w:t>
      </w:r>
      <w:hyperlink r:id="rId4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Диктанты — русский язык» Российского общеобразовательного портала </w:t>
      </w:r>
      <w:hyperlink r:id="rId4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gu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льтура письменной речи </w:t>
      </w:r>
      <w:hyperlink r:id="rId4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ладимир Даль. Электронное издание собрания сочинений </w:t>
      </w:r>
      <w:hyperlink r:id="rId4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dahl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менаю^ — популярно об именах и фамилиях </w:t>
      </w:r>
      <w:hyperlink r:id="rId4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me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кусство слова: авторская методика преподавания русского языка </w:t>
      </w:r>
      <w:hyperlink r:id="rId4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imn</w:t>
        </w:r>
        <w:r w:rsidRPr="00A07BFB">
          <w:rPr>
            <w:rStyle w:val="a9"/>
          </w:rPr>
          <w:t>13.</w:t>
        </w:r>
        <w:r w:rsidRPr="00E314AA">
          <w:rPr>
            <w:rStyle w:val="a9"/>
            <w:lang w:val="en-US"/>
          </w:rPr>
          <w:t>t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русского языка и литературы Института содержания и методов обучения РАО </w:t>
      </w:r>
      <w:hyperlink r:id="rId4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os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ылатые слова и выражения </w:t>
      </w:r>
      <w:hyperlink r:id="rId4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d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ждународная ассоциация преподавателей русского языка и литературы (МАПРЯЛ) </w:t>
      </w:r>
      <w:hyperlink r:id="rId4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pry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слова русского </w:t>
      </w:r>
      <w:hyperlink r:id="rId4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wor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циональный корпус русского языка: информационно-справочная система </w:t>
      </w:r>
      <w:hyperlink r:id="rId4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corpo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порный орфографический компакт: пособие по орфографии русского языка </w:t>
      </w:r>
      <w:hyperlink r:id="rId4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ya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ook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ные правила грамматики русского языка </w:t>
      </w:r>
      <w:hyperlink r:id="rId4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ih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avil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иторика, русский язык и культура речи, лингвокультурология: электронные лингвокультурологические курсы </w:t>
      </w:r>
      <w:hyperlink r:id="rId4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itorika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ое общество преподавателей русского языка и литературы: портал «Русское слово» </w:t>
      </w:r>
      <w:hyperlink r:id="rId4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opry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Рукописные памятники Древней Руси </w:t>
      </w:r>
      <w:hyperlink r:id="rId4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r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грамматика: академическая грамматика Института русского языка РАН </w:t>
      </w:r>
      <w:hyperlink r:id="rId4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gra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фонетика: мультимедийный интернет-учебник </w:t>
      </w:r>
      <w:hyperlink r:id="rId5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galya</w:t>
        </w:r>
        <w:r w:rsidRPr="00A07BFB">
          <w:rPr>
            <w:rStyle w:val="a9"/>
          </w:rPr>
          <w:t>-</w:t>
        </w:r>
      </w:hyperlink>
      <w:r w:rsidRPr="00E314AA">
        <w:rPr>
          <w:color w:val="000000"/>
        </w:rPr>
        <w:t xml:space="preserve"> 1/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ое письмо: происхождение письменности, рукописи, шрифты </w:t>
      </w:r>
      <w:hyperlink r:id="rId5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arac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zo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ветозар: Открытая международная олимпиада школьников по русскому языку </w:t>
      </w:r>
      <w:hyperlink r:id="rId5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vetoz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виток — История письменности на Руси </w:t>
      </w:r>
      <w:hyperlink r:id="rId5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vk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vitok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истема дистанционного обучения «Веди» — Русский язык </w:t>
      </w:r>
      <w:hyperlink r:id="rId5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ed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es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ловесник: сайт для учителей Е.В. Архиповой </w:t>
      </w:r>
      <w:hyperlink r:id="rId5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esnik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o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правочная служба русского языка </w:t>
      </w:r>
      <w:hyperlink r:id="rId5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rav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сты по русскому языку </w:t>
      </w:r>
      <w:hyperlink r:id="rId5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kbe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Центр развития русского языка </w:t>
      </w:r>
      <w:hyperlink r:id="rId5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лологический портал </w:t>
      </w:r>
      <w:r w:rsidRPr="00E314AA">
        <w:rPr>
          <w:color w:val="000000"/>
          <w:lang w:val="en-US"/>
        </w:rPr>
        <w:t>Philology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5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og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ые пособия по русскому языку для школьников </w:t>
      </w:r>
      <w:hyperlink r:id="rId5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arning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si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Открытом колледже </w:t>
      </w:r>
      <w:hyperlink r:id="rId5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Физика» Издательского дома «Первое сентября» </w:t>
      </w:r>
      <w:hyperlink r:id="rId5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Естественнонаучные эксперименты»: физика </w:t>
      </w:r>
      <w:hyperlink r:id="rId5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xperim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етодический кабинет учителя физики и астрономии </w:t>
      </w:r>
      <w:hyperlink r:id="rId5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mul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и по физике с решениями </w:t>
      </w:r>
      <w:hyperlink r:id="rId5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z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ая физика в вопросах и ответах: сайт заслуженного учителя РФ В. Елькина </w:t>
      </w:r>
      <w:hyperlink r:id="rId5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lkin</w:t>
        </w:r>
        <w:r w:rsidRPr="00A07BFB">
          <w:rPr>
            <w:rStyle w:val="a9"/>
          </w:rPr>
          <w:t>52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очная физико-техническая школа при МФТИ </w:t>
      </w:r>
      <w:hyperlink r:id="rId5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p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физики Санкт-Петербургской академии постдипломного педагогического образования </w:t>
      </w:r>
      <w:hyperlink r:id="rId5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lf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федра и лаборатория физики Московского института открытого образования </w:t>
      </w:r>
      <w:hyperlink r:id="rId5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kaf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вант: научно-популярный физико-математический журнал </w:t>
      </w:r>
      <w:hyperlink r:id="rId5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v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ые технологии в преподавании физики: сайт И.Я. Филипповой </w:t>
      </w:r>
      <w:hyperlink r:id="rId5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fili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лассная физика: сайт учителя физики Е.А. Балдиной </w:t>
      </w:r>
      <w:hyperlink r:id="rId5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las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fi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аткий справочник по физике </w:t>
      </w:r>
      <w:hyperlink r:id="rId5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i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физики: физический эксперимент </w:t>
      </w:r>
      <w:hyperlink r:id="rId5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бразовательный сервер «Оптика» </w:t>
      </w:r>
      <w:hyperlink r:id="rId5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p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преобразователь единиц измерения </w:t>
      </w:r>
      <w:hyperlink r:id="rId5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cod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гиональный центр открытого физического образования физического факультета СПбГУ </w:t>
      </w:r>
      <w:hyperlink r:id="rId5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ервер кафедры общей физики физфака МГУ: физический практикум и демонстрации </w:t>
      </w:r>
      <w:hyperlink r:id="rId5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n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ия относительности: интернет-учебник по физике </w:t>
      </w:r>
      <w:hyperlink r:id="rId5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lativi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рмодинамика: электронный учебник по физике для 7-го и 8-го классов </w:t>
      </w:r>
      <w:hyperlink r:id="rId5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mst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ib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по молекулярной физике </w:t>
      </w:r>
      <w:hyperlink r:id="rId5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kl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k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анимациях </w:t>
      </w:r>
      <w:hyperlink r:id="rId5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Интернете: журнал-дайджест </w:t>
      </w:r>
      <w:hyperlink r:id="rId5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s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округ нас </w:t>
      </w:r>
      <w:hyperlink r:id="rId5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03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для учителей: сайт В.Н. Егоровой </w:t>
      </w:r>
      <w:hyperlink r:id="rId5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s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.ру: сайт для учащихся и преподавателей физики </w:t>
      </w:r>
      <w:hyperlink r:id="rId5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студентам и школьникам: сайт А.Н. Варгина </w:t>
      </w:r>
      <w:hyperlink r:id="rId5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омп: в помощь начинающему физику </w:t>
      </w:r>
      <w:hyperlink r:id="rId5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om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pets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Электродинамика: учение с увлечением </w:t>
      </w:r>
      <w:hyperlink r:id="rId5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5</w:t>
        </w:r>
        <w:r w:rsidRPr="00E314AA">
          <w:rPr>
            <w:rStyle w:val="a9"/>
            <w:lang w:val="en-US"/>
          </w:rPr>
          <w:t>bal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менты: популярный сайт о фундаментальной науке </w:t>
      </w:r>
      <w:hyperlink r:id="rId5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emen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рудит: биографии ученых и изобретателей </w:t>
      </w:r>
      <w:hyperlink r:id="rId5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rud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Ядерная физика в Интернете </w:t>
      </w:r>
      <w:hyperlink r:id="rId5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ucl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n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Химия» и сайт для учителя «Я иду на урок химии» </w:t>
      </w:r>
      <w:hyperlink r:id="rId5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m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hemNet</w:t>
      </w:r>
      <w:r w:rsidRPr="00E314AA">
        <w:rPr>
          <w:color w:val="000000"/>
        </w:rPr>
        <w:t xml:space="preserve">: портал фундаментального химического образования </w:t>
      </w:r>
      <w:hyperlink r:id="rId5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ЛХИМИК: сайт Л.Ю. Аликберовой </w:t>
      </w:r>
      <w:hyperlink r:id="rId5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him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ы химии: образовательный сайт для школьников и студентов </w:t>
      </w:r>
      <w:hyperlink r:id="rId5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m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имия в Открытом колледже </w:t>
      </w:r>
      <w:hyperlink r:id="rId5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WebElements</w:t>
      </w:r>
      <w:r w:rsidRPr="00E314AA">
        <w:rPr>
          <w:color w:val="000000"/>
        </w:rPr>
        <w:t xml:space="preserve">: онлайн-справочник химических элементов </w:t>
      </w:r>
      <w:hyperlink r:id="rId5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ebelemen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елок и все о нем в биологии и химии </w:t>
      </w:r>
      <w:hyperlink r:id="rId5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elok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ая химическая школа </w:t>
      </w:r>
      <w:hyperlink r:id="rId5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ata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ая химия: все о металлах </w:t>
      </w:r>
      <w:hyperlink r:id="rId5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l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химии </w:t>
      </w:r>
      <w:hyperlink r:id="rId5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e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химии: сайт Л.В. Рахмановой </w:t>
      </w:r>
      <w:hyperlink r:id="rId5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04.</w:t>
        </w:r>
        <w:r w:rsidRPr="00E314AA">
          <w:rPr>
            <w:rStyle w:val="a9"/>
            <w:lang w:val="en-US"/>
          </w:rPr>
          <w:t>webstol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Естественнонаучные эксперименты»: химия </w:t>
      </w:r>
      <w:hyperlink r:id="rId5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xperim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рганическая химия: электронный учебник для средней школы </w:t>
      </w:r>
      <w:hyperlink r:id="rId5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имия для всех: иллюстрированные материалы по общей, органической и неорганической химии </w:t>
      </w:r>
      <w:hyperlink r:id="rId5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ec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lar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sm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имия для школьников: сайт Дмитрия Болотова </w:t>
      </w:r>
      <w:hyperlink r:id="rId5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</w:t>
        </w:r>
        <w:r w:rsidRPr="00A07BFB">
          <w:rPr>
            <w:rStyle w:val="a9"/>
          </w:rPr>
          <w:t>2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химия </w:t>
      </w:r>
      <w:hyperlink r:id="rId5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ая библиотека по химии и технике </w:t>
      </w:r>
      <w:hyperlink r:id="rId5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hi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Pr="00DA4422" w:rsidRDefault="00DA4422" w:rsidP="00DA4422">
      <w:pPr>
        <w:ind w:firstLine="357"/>
        <w:jc w:val="right"/>
      </w:pPr>
    </w:p>
    <w:p w:rsidR="00DA4422" w:rsidRPr="00DA4422" w:rsidRDefault="00DA4422" w:rsidP="00DA4422">
      <w:pPr>
        <w:ind w:firstLine="357"/>
        <w:jc w:val="right"/>
      </w:pPr>
    </w:p>
    <w:p w:rsidR="00DA4422" w:rsidRPr="00DA4422" w:rsidRDefault="00DA4422" w:rsidP="00DA4422">
      <w:pPr>
        <w:ind w:firstLine="357"/>
        <w:jc w:val="right"/>
      </w:pPr>
    </w:p>
    <w:sectPr w:rsidR="00DA4422" w:rsidRPr="00DA4422" w:rsidSect="00D010C7">
      <w:pgSz w:w="11906" w:h="16838"/>
      <w:pgMar w:top="1559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9E1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93EA3"/>
    <w:multiLevelType w:val="multilevel"/>
    <w:tmpl w:val="81483B3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15986"/>
    <w:multiLevelType w:val="hybridMultilevel"/>
    <w:tmpl w:val="44BEC2C8"/>
    <w:lvl w:ilvl="0" w:tplc="5B461C2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F2C"/>
    <w:multiLevelType w:val="multilevel"/>
    <w:tmpl w:val="0F40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A2114E"/>
    <w:multiLevelType w:val="hybridMultilevel"/>
    <w:tmpl w:val="4280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19A"/>
    <w:multiLevelType w:val="multilevel"/>
    <w:tmpl w:val="5BE282B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95668"/>
    <w:multiLevelType w:val="multilevel"/>
    <w:tmpl w:val="5BE282B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12262"/>
    <w:multiLevelType w:val="hybridMultilevel"/>
    <w:tmpl w:val="718ED0E4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101"/>
    <w:multiLevelType w:val="hybridMultilevel"/>
    <w:tmpl w:val="C99CE9B8"/>
    <w:lvl w:ilvl="0" w:tplc="A5DA2F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3B48BB"/>
    <w:multiLevelType w:val="hybridMultilevel"/>
    <w:tmpl w:val="C794F66E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3B87"/>
    <w:multiLevelType w:val="multilevel"/>
    <w:tmpl w:val="F872F07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1" w15:restartNumberingAfterBreak="0">
    <w:nsid w:val="32C01A94"/>
    <w:multiLevelType w:val="hybridMultilevel"/>
    <w:tmpl w:val="861A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65B1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A48DF"/>
    <w:multiLevelType w:val="hybridMultilevel"/>
    <w:tmpl w:val="A2E23F28"/>
    <w:lvl w:ilvl="0" w:tplc="2DF8F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1B74">
      <w:numFmt w:val="none"/>
      <w:lvlText w:val=""/>
      <w:lvlJc w:val="left"/>
      <w:pPr>
        <w:tabs>
          <w:tab w:val="num" w:pos="360"/>
        </w:tabs>
      </w:pPr>
    </w:lvl>
    <w:lvl w:ilvl="2" w:tplc="87426B36">
      <w:numFmt w:val="none"/>
      <w:lvlText w:val=""/>
      <w:lvlJc w:val="left"/>
      <w:pPr>
        <w:tabs>
          <w:tab w:val="num" w:pos="360"/>
        </w:tabs>
      </w:pPr>
    </w:lvl>
    <w:lvl w:ilvl="3" w:tplc="8F04F3C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81D42C1A">
      <w:numFmt w:val="none"/>
      <w:lvlText w:val=""/>
      <w:lvlJc w:val="left"/>
      <w:pPr>
        <w:tabs>
          <w:tab w:val="num" w:pos="360"/>
        </w:tabs>
      </w:pPr>
    </w:lvl>
    <w:lvl w:ilvl="5" w:tplc="5F56C666">
      <w:numFmt w:val="none"/>
      <w:lvlText w:val=""/>
      <w:lvlJc w:val="left"/>
      <w:pPr>
        <w:tabs>
          <w:tab w:val="num" w:pos="360"/>
        </w:tabs>
      </w:pPr>
    </w:lvl>
    <w:lvl w:ilvl="6" w:tplc="C322908A">
      <w:numFmt w:val="none"/>
      <w:lvlText w:val=""/>
      <w:lvlJc w:val="left"/>
      <w:pPr>
        <w:tabs>
          <w:tab w:val="num" w:pos="360"/>
        </w:tabs>
      </w:pPr>
    </w:lvl>
    <w:lvl w:ilvl="7" w:tplc="80FA8692">
      <w:numFmt w:val="none"/>
      <w:lvlText w:val=""/>
      <w:lvlJc w:val="left"/>
      <w:pPr>
        <w:tabs>
          <w:tab w:val="num" w:pos="360"/>
        </w:tabs>
      </w:pPr>
    </w:lvl>
    <w:lvl w:ilvl="8" w:tplc="268075D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7C63AB"/>
    <w:multiLevelType w:val="hybridMultilevel"/>
    <w:tmpl w:val="E556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5C29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B24DF5"/>
    <w:multiLevelType w:val="hybridMultilevel"/>
    <w:tmpl w:val="EABAA0C6"/>
    <w:lvl w:ilvl="0" w:tplc="A5DA2F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B175D"/>
    <w:multiLevelType w:val="multilevel"/>
    <w:tmpl w:val="F15600F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EE3E47"/>
    <w:multiLevelType w:val="hybridMultilevel"/>
    <w:tmpl w:val="E13C7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586390"/>
    <w:multiLevelType w:val="multilevel"/>
    <w:tmpl w:val="9BE8917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54F55BA"/>
    <w:multiLevelType w:val="hybridMultilevel"/>
    <w:tmpl w:val="1B389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1966E1"/>
    <w:multiLevelType w:val="hybridMultilevel"/>
    <w:tmpl w:val="0896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D70D4"/>
    <w:multiLevelType w:val="hybridMultilevel"/>
    <w:tmpl w:val="787A82A8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54826"/>
    <w:multiLevelType w:val="hybridMultilevel"/>
    <w:tmpl w:val="36943856"/>
    <w:lvl w:ilvl="0" w:tplc="A5DA2F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7"/>
  </w:num>
  <w:num w:numId="5">
    <w:abstractNumId w:val="23"/>
  </w:num>
  <w:num w:numId="6">
    <w:abstractNumId w:val="9"/>
  </w:num>
  <w:num w:numId="7">
    <w:abstractNumId w:val="8"/>
  </w:num>
  <w:num w:numId="8">
    <w:abstractNumId w:val="22"/>
  </w:num>
  <w:num w:numId="9">
    <w:abstractNumId w:val="11"/>
  </w:num>
  <w:num w:numId="10">
    <w:abstractNumId w:val="21"/>
  </w:num>
  <w:num w:numId="11">
    <w:abstractNumId w:val="19"/>
  </w:num>
  <w:num w:numId="12">
    <w:abstractNumId w:val="2"/>
  </w:num>
  <w:num w:numId="13">
    <w:abstractNumId w:val="16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  <w:num w:numId="18">
    <w:abstractNumId w:val="3"/>
  </w:num>
  <w:num w:numId="19">
    <w:abstractNumId w:val="20"/>
  </w:num>
  <w:num w:numId="20">
    <w:abstractNumId w:val="14"/>
  </w:num>
  <w:num w:numId="21">
    <w:abstractNumId w:val="17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C2"/>
    <w:rsid w:val="00012BB1"/>
    <w:rsid w:val="00054973"/>
    <w:rsid w:val="00097D4F"/>
    <w:rsid w:val="000E5CF2"/>
    <w:rsid w:val="000F38E5"/>
    <w:rsid w:val="001338C2"/>
    <w:rsid w:val="001642B6"/>
    <w:rsid w:val="00165260"/>
    <w:rsid w:val="0018624B"/>
    <w:rsid w:val="001F7EC9"/>
    <w:rsid w:val="002B3640"/>
    <w:rsid w:val="002D0386"/>
    <w:rsid w:val="00356877"/>
    <w:rsid w:val="00370987"/>
    <w:rsid w:val="003B6434"/>
    <w:rsid w:val="003C4CC4"/>
    <w:rsid w:val="003E2067"/>
    <w:rsid w:val="00401AE5"/>
    <w:rsid w:val="004214BF"/>
    <w:rsid w:val="004416BD"/>
    <w:rsid w:val="00460F2B"/>
    <w:rsid w:val="00497E99"/>
    <w:rsid w:val="004A7799"/>
    <w:rsid w:val="005171DF"/>
    <w:rsid w:val="00536044"/>
    <w:rsid w:val="00542342"/>
    <w:rsid w:val="00582DF5"/>
    <w:rsid w:val="005B7D55"/>
    <w:rsid w:val="005C30A1"/>
    <w:rsid w:val="005E4CB4"/>
    <w:rsid w:val="006114AA"/>
    <w:rsid w:val="0065563D"/>
    <w:rsid w:val="0067272B"/>
    <w:rsid w:val="007306AF"/>
    <w:rsid w:val="00730D61"/>
    <w:rsid w:val="007362B0"/>
    <w:rsid w:val="00753AC2"/>
    <w:rsid w:val="007606F8"/>
    <w:rsid w:val="00775086"/>
    <w:rsid w:val="00785A28"/>
    <w:rsid w:val="007E7445"/>
    <w:rsid w:val="00803D8D"/>
    <w:rsid w:val="00822267"/>
    <w:rsid w:val="00850B7E"/>
    <w:rsid w:val="00875616"/>
    <w:rsid w:val="008764C5"/>
    <w:rsid w:val="008B1751"/>
    <w:rsid w:val="008B1DD7"/>
    <w:rsid w:val="008B3B1B"/>
    <w:rsid w:val="009112E2"/>
    <w:rsid w:val="009908E6"/>
    <w:rsid w:val="009B70C9"/>
    <w:rsid w:val="009D2321"/>
    <w:rsid w:val="009F2F03"/>
    <w:rsid w:val="00A40677"/>
    <w:rsid w:val="00A56DC2"/>
    <w:rsid w:val="00A73B7D"/>
    <w:rsid w:val="00B250CF"/>
    <w:rsid w:val="00B34509"/>
    <w:rsid w:val="00B541B2"/>
    <w:rsid w:val="00BA6C72"/>
    <w:rsid w:val="00BD737E"/>
    <w:rsid w:val="00BE3B79"/>
    <w:rsid w:val="00C26A35"/>
    <w:rsid w:val="00C5125F"/>
    <w:rsid w:val="00C82622"/>
    <w:rsid w:val="00C963AF"/>
    <w:rsid w:val="00CC7381"/>
    <w:rsid w:val="00D005A1"/>
    <w:rsid w:val="00D010C7"/>
    <w:rsid w:val="00D15493"/>
    <w:rsid w:val="00D24CC0"/>
    <w:rsid w:val="00D65CD0"/>
    <w:rsid w:val="00D73E37"/>
    <w:rsid w:val="00DA36EA"/>
    <w:rsid w:val="00DA4422"/>
    <w:rsid w:val="00E0169B"/>
    <w:rsid w:val="00E314AA"/>
    <w:rsid w:val="00E53AE1"/>
    <w:rsid w:val="00E97A67"/>
    <w:rsid w:val="00EC6A4E"/>
    <w:rsid w:val="00EC7825"/>
    <w:rsid w:val="00F05915"/>
    <w:rsid w:val="00F15C24"/>
    <w:rsid w:val="00F17D13"/>
    <w:rsid w:val="00F70ADC"/>
    <w:rsid w:val="00FC6220"/>
    <w:rsid w:val="00FE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3C27-BA7B-4BDE-A769-FE495C44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6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0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D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A56DC2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A56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A56D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D038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06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7606F8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8">
    <w:name w:val="Основной текст Знак"/>
    <w:basedOn w:val="a0"/>
    <w:link w:val="a7"/>
    <w:rsid w:val="007606F8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9">
    <w:name w:val="Hyperlink"/>
    <w:basedOn w:val="a0"/>
    <w:rsid w:val="007606F8"/>
    <w:rPr>
      <w:color w:val="0000FF"/>
      <w:u w:val="single"/>
    </w:rPr>
  </w:style>
  <w:style w:type="character" w:styleId="aa">
    <w:name w:val="Strong"/>
    <w:basedOn w:val="a0"/>
    <w:qFormat/>
    <w:rsid w:val="007606F8"/>
    <w:rPr>
      <w:b/>
      <w:bCs/>
    </w:rPr>
  </w:style>
  <w:style w:type="paragraph" w:customStyle="1" w:styleId="2">
    <w:name w:val="стиль2"/>
    <w:basedOn w:val="a"/>
    <w:rsid w:val="007606F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rsid w:val="007606F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ac">
    <w:name w:val="Table Grid"/>
    <w:basedOn w:val="a1"/>
    <w:rsid w:val="007606F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7606F8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60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7606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606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5"/>
    <w:rsid w:val="00C963AF"/>
    <w:rPr>
      <w:rFonts w:ascii="Sylfaen" w:eastAsia="Sylfaen" w:hAnsi="Sylfaen" w:cs="Sylfae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2"/>
    <w:rsid w:val="00C963AF"/>
    <w:pPr>
      <w:widowControl w:val="0"/>
      <w:shd w:val="clear" w:color="auto" w:fill="FFFFFF"/>
      <w:spacing w:before="840" w:after="600" w:line="0" w:lineRule="atLeast"/>
      <w:ind w:hanging="400"/>
      <w:jc w:val="center"/>
    </w:pPr>
    <w:rPr>
      <w:rFonts w:ascii="Sylfaen" w:eastAsia="Sylfaen" w:hAnsi="Sylfaen" w:cs="Sylfaen"/>
      <w:spacing w:val="2"/>
      <w:sz w:val="21"/>
      <w:szCs w:val="21"/>
    </w:rPr>
  </w:style>
  <w:style w:type="character" w:customStyle="1" w:styleId="31">
    <w:name w:val="Основной текст3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0">
    <w:name w:val="Основной текст2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af3">
    <w:name w:val="Основной текст + Малые прописные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rsid w:val="00DA442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33">
    <w:name w:val="Основной текст (3)"/>
    <w:basedOn w:val="32"/>
    <w:rsid w:val="00DA442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en-US"/>
    </w:rPr>
  </w:style>
  <w:style w:type="character" w:customStyle="1" w:styleId="4">
    <w:name w:val="Основной текст4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f2"/>
    <w:rsid w:val="00D24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3">
    <w:name w:val="Заголовок №1"/>
    <w:basedOn w:val="11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styleId="af4">
    <w:name w:val="FollowedHyperlink"/>
    <w:basedOn w:val="a0"/>
    <w:uiPriority w:val="99"/>
    <w:semiHidden/>
    <w:unhideWhenUsed/>
    <w:rsid w:val="00E31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edsovet.org/leader.html" TargetMode="External"/><Relationship Id="rId21" Type="http://schemas.openxmlformats.org/officeDocument/2006/relationships/hyperlink" Target="http://www.en.edu.ru" TargetMode="External"/><Relationship Id="rId324" Type="http://schemas.openxmlformats.org/officeDocument/2006/relationships/hyperlink" Target="http://www.moscowkremlin.ru/romanovs.html" TargetMode="External"/><Relationship Id="rId531" Type="http://schemas.openxmlformats.org/officeDocument/2006/relationships/hyperlink" Target="http://marklv.narod.ru/mkt/" TargetMode="External"/><Relationship Id="rId170" Type="http://schemas.openxmlformats.org/officeDocument/2006/relationships/hyperlink" Target="http://college.ru/astronomy/" TargetMode="External"/><Relationship Id="rId268" Type="http://schemas.openxmlformats.org/officeDocument/2006/relationships/hyperlink" Target="http://inf.1september.ru" TargetMode="External"/><Relationship Id="rId475" Type="http://schemas.openxmlformats.org/officeDocument/2006/relationships/hyperlink" Target="http://socionet.ru" TargetMode="External"/><Relationship Id="rId32" Type="http://schemas.openxmlformats.org/officeDocument/2006/relationships/hyperlink" Target="http://www.krugosvet.ru/" TargetMode="External"/><Relationship Id="rId128" Type="http://schemas.openxmlformats.org/officeDocument/2006/relationships/hyperlink" Target="http://www.npstoik.ru/vio/" TargetMode="External"/><Relationship Id="rId335" Type="http://schemas.openxmlformats.org/officeDocument/2006/relationships/hyperlink" Target="http://www.rulex.ru" TargetMode="External"/><Relationship Id="rId542" Type="http://schemas.openxmlformats.org/officeDocument/2006/relationships/hyperlink" Target="http://nuclphys.sinp.msu.ru" TargetMode="External"/><Relationship Id="rId181" Type="http://schemas.openxmlformats.org/officeDocument/2006/relationships/hyperlink" Target="http://www.cosmoworld.ru" TargetMode="External"/><Relationship Id="rId402" Type="http://schemas.openxmlformats.org/officeDocument/2006/relationships/hyperlink" Target="http://graphfunk.narod.ru" TargetMode="External"/><Relationship Id="rId279" Type="http://schemas.openxmlformats.org/officeDocument/2006/relationships/hyperlink" Target="http://www.klyaksa.net" TargetMode="External"/><Relationship Id="rId486" Type="http://schemas.openxmlformats.org/officeDocument/2006/relationships/hyperlink" Target="http://www.philolog.ru/dahl/" TargetMode="External"/><Relationship Id="rId43" Type="http://schemas.openxmlformats.org/officeDocument/2006/relationships/hyperlink" Target="http://www.library.ru/" TargetMode="External"/><Relationship Id="rId139" Type="http://schemas.openxmlformats.org/officeDocument/2006/relationships/hyperlink" Target="http://www.vgf.ru" TargetMode="External"/><Relationship Id="rId346" Type="http://schemas.openxmlformats.org/officeDocument/2006/relationships/hyperlink" Target="http://www.worldhist.ru" TargetMode="External"/><Relationship Id="rId553" Type="http://schemas.openxmlformats.org/officeDocument/2006/relationships/hyperlink" Target="http://www.104.webstolica.ru" TargetMode="External"/><Relationship Id="rId192" Type="http://schemas.openxmlformats.org/officeDocument/2006/relationships/hyperlink" Target="http://www.kozlenkoa.narod.ru" TargetMode="External"/><Relationship Id="rId206" Type="http://schemas.openxmlformats.org/officeDocument/2006/relationships/hyperlink" Target="http://www.aseko.ru" TargetMode="External"/><Relationship Id="rId413" Type="http://schemas.openxmlformats.org/officeDocument/2006/relationships/hyperlink" Target="http://www.matematika.agava.ru" TargetMode="External"/><Relationship Id="rId497" Type="http://schemas.openxmlformats.org/officeDocument/2006/relationships/hyperlink" Target="http://www.ropryal.ru" TargetMode="External"/><Relationship Id="rId357" Type="http://schemas.openxmlformats.org/officeDocument/2006/relationships/hyperlink" Target="http://www.bibliogid.ru" TargetMode="External"/><Relationship Id="rId54" Type="http://schemas.openxmlformats.org/officeDocument/2006/relationships/hyperlink" Target="http://www.n-t.org/nl/" TargetMode="External"/><Relationship Id="rId217" Type="http://schemas.openxmlformats.org/officeDocument/2006/relationships/hyperlink" Target="http://geo2000.nm.ru" TargetMode="External"/><Relationship Id="rId424" Type="http://schemas.openxmlformats.org/officeDocument/2006/relationships/hyperlink" Target="http://artclassic.edu.ru" TargetMode="External"/><Relationship Id="rId23" Type="http://schemas.openxmlformats.org/officeDocument/2006/relationships/hyperlink" Target="http://www.techno.edu.ru" TargetMode="External"/><Relationship Id="rId119" Type="http://schemas.openxmlformats.org/officeDocument/2006/relationships/hyperlink" Target="http://vio.fio.ru" TargetMode="External"/><Relationship Id="rId270" Type="http://schemas.openxmlformats.org/officeDocument/2006/relationships/hyperlink" Target="http://www.intuit.ru" TargetMode="External"/><Relationship Id="rId326" Type="http://schemas.openxmlformats.org/officeDocument/2006/relationships/hyperlink" Target="http://rushistory.stsland.ru" TargetMode="External"/><Relationship Id="rId533" Type="http://schemas.openxmlformats.org/officeDocument/2006/relationships/hyperlink" Target="http://fim.samara.ws" TargetMode="External"/><Relationship Id="rId65" Type="http://schemas.openxmlformats.org/officeDocument/2006/relationships/hyperlink" Target="http://slovari.yandex.ru" TargetMode="External"/><Relationship Id="rId130" Type="http://schemas.openxmlformats.org/officeDocument/2006/relationships/hyperlink" Target="http://potential.org.ru" TargetMode="External"/><Relationship Id="rId368" Type="http://schemas.openxmlformats.org/officeDocument/2006/relationships/hyperlink" Target="http://likhachev.lfond.spb.ru" TargetMode="External"/><Relationship Id="rId172" Type="http://schemas.openxmlformats.org/officeDocument/2006/relationships/hyperlink" Target="http://heritage.sai.msu.ru" TargetMode="External"/><Relationship Id="rId228" Type="http://schemas.openxmlformats.org/officeDocument/2006/relationships/hyperlink" Target="http://www.abc-english-grammar.com" TargetMode="External"/><Relationship Id="rId435" Type="http://schemas.openxmlformats.org/officeDocument/2006/relationships/hyperlink" Target="http://petrov-gallery.narod.ru" TargetMode="External"/><Relationship Id="rId477" Type="http://schemas.openxmlformats.org/officeDocument/2006/relationships/hyperlink" Target="http://ombudsman.gov.ru" TargetMode="External"/><Relationship Id="rId281" Type="http://schemas.openxmlformats.org/officeDocument/2006/relationships/hyperlink" Target="http://ekochelaeva.narod.ru" TargetMode="External"/><Relationship Id="rId337" Type="http://schemas.openxmlformats.org/officeDocument/2006/relationships/hyperlink" Target="http://soyuzssr.narod.ru" TargetMode="External"/><Relationship Id="rId502" Type="http://schemas.openxmlformats.org/officeDocument/2006/relationships/hyperlink" Target="http://www.svetozar.ru" TargetMode="External"/><Relationship Id="rId34" Type="http://schemas.openxmlformats.org/officeDocument/2006/relationships/hyperlink" Target="http://www.n-t.org/nl/" TargetMode="External"/><Relationship Id="rId76" Type="http://schemas.openxmlformats.org/officeDocument/2006/relationships/hyperlink" Target="http://rsr-olymp.ru/" TargetMode="External"/><Relationship Id="rId141" Type="http://schemas.openxmlformats.org/officeDocument/2006/relationships/hyperlink" Target="http://www.vita-press.ru" TargetMode="External"/><Relationship Id="rId379" Type="http://schemas.openxmlformats.org/officeDocument/2006/relationships/hyperlink" Target="http://www.karamzin.net.ru" TargetMode="External"/><Relationship Id="rId544" Type="http://schemas.openxmlformats.org/officeDocument/2006/relationships/hyperlink" Target="http://www.chemnet.ru" TargetMode="External"/><Relationship Id="rId7" Type="http://schemas.openxmlformats.org/officeDocument/2006/relationships/hyperlink" Target="http://www.obrnadzor.gov.ru" TargetMode="External"/><Relationship Id="rId183" Type="http://schemas.openxmlformats.org/officeDocument/2006/relationships/hyperlink" Target="http://www.galspace.spb.ru" TargetMode="External"/><Relationship Id="rId239" Type="http://schemas.openxmlformats.org/officeDocument/2006/relationships/hyperlink" Target="http://www.bilingual.ru" TargetMode="External"/><Relationship Id="rId390" Type="http://schemas.openxmlformats.org/officeDocument/2006/relationships/hyperlink" Target="http://www.fonvisin.net.ru" TargetMode="External"/><Relationship Id="rId404" Type="http://schemas.openxmlformats.org/officeDocument/2006/relationships/hyperlink" Target="http://rain.ifmo.ru/cat/" TargetMode="External"/><Relationship Id="rId446" Type="http://schemas.openxmlformats.org/officeDocument/2006/relationships/hyperlink" Target="http://www.moscowkremlin.ru" TargetMode="External"/><Relationship Id="rId250" Type="http://schemas.openxmlformats.org/officeDocument/2006/relationships/hyperlink" Target="http://www.exams.ru" TargetMode="External"/><Relationship Id="rId292" Type="http://schemas.openxmlformats.org/officeDocument/2006/relationships/hyperlink" Target="http://www.itdrom.com" TargetMode="External"/><Relationship Id="rId306" Type="http://schemas.openxmlformats.org/officeDocument/2006/relationships/hyperlink" Target="http://html.manual.ru" TargetMode="External"/><Relationship Id="rId488" Type="http://schemas.openxmlformats.org/officeDocument/2006/relationships/hyperlink" Target="http://www.gimn13.tl.ru/rus/" TargetMode="External"/><Relationship Id="rId45" Type="http://schemas.openxmlformats.org/officeDocument/2006/relationships/hyperlink" Target="http://www.edu-all.ru" TargetMode="External"/><Relationship Id="rId87" Type="http://schemas.openxmlformats.org/officeDocument/2006/relationships/hyperlink" Target="http://www.hermitagemuseum.org/html_Ru/index.html" TargetMode="External"/><Relationship Id="rId110" Type="http://schemas.openxmlformats.org/officeDocument/2006/relationships/hyperlink" Target="http://rus.1september.ru" TargetMode="External"/><Relationship Id="rId348" Type="http://schemas.openxmlformats.org/officeDocument/2006/relationships/hyperlink" Target="http://hist1.narod.ru" TargetMode="External"/><Relationship Id="rId513" Type="http://schemas.openxmlformats.org/officeDocument/2006/relationships/hyperlink" Target="http://experiment.edu.ru" TargetMode="External"/><Relationship Id="rId555" Type="http://schemas.openxmlformats.org/officeDocument/2006/relationships/hyperlink" Target="http://www.chemistry.ssu.samara.ru" TargetMode="External"/><Relationship Id="rId152" Type="http://schemas.openxmlformats.org/officeDocument/2006/relationships/hyperlink" Target="http://www.uchebniki.ru" TargetMode="External"/><Relationship Id="rId194" Type="http://schemas.openxmlformats.org/officeDocument/2006/relationships/hyperlink" Target="http://www.eco.nw.ru" TargetMode="External"/><Relationship Id="rId208" Type="http://schemas.openxmlformats.org/officeDocument/2006/relationships/hyperlink" Target="http://charles-darwin.narod.ru" TargetMode="External"/><Relationship Id="rId415" Type="http://schemas.openxmlformats.org/officeDocument/2006/relationships/hyperlink" Target="http://www.mathprog.narod.ru" TargetMode="External"/><Relationship Id="rId457" Type="http://schemas.openxmlformats.org/officeDocument/2006/relationships/hyperlink" Target="http://www.gks.ru" TargetMode="External"/><Relationship Id="rId261" Type="http://schemas.openxmlformats.org/officeDocument/2006/relationships/hyperlink" Target="http://www.studygerman.ru" TargetMode="External"/><Relationship Id="rId499" Type="http://schemas.openxmlformats.org/officeDocument/2006/relationships/hyperlink" Target="http://rusgram.narod.ru" TargetMode="External"/><Relationship Id="rId14" Type="http://schemas.openxmlformats.org/officeDocument/2006/relationships/hyperlink" Target="http://www.edu.ru/" TargetMode="External"/><Relationship Id="rId56" Type="http://schemas.openxmlformats.org/officeDocument/2006/relationships/hyperlink" Target="http://www.rubricon.com" TargetMode="External"/><Relationship Id="rId317" Type="http://schemas.openxmlformats.org/officeDocument/2006/relationships/hyperlink" Target="http://his.1september.ru" TargetMode="External"/><Relationship Id="rId359" Type="http://schemas.openxmlformats.org/officeDocument/2006/relationships/hyperlink" Target="http://www.likt590.ru/project/museum/" TargetMode="External"/><Relationship Id="rId524" Type="http://schemas.openxmlformats.org/officeDocument/2006/relationships/hyperlink" Target="http://demo.home.nov.ru" TargetMode="External"/><Relationship Id="rId98" Type="http://schemas.openxmlformats.org/officeDocument/2006/relationships/hyperlink" Target="http://lib.1september.ru" TargetMode="External"/><Relationship Id="rId121" Type="http://schemas.openxmlformats.org/officeDocument/2006/relationships/hyperlink" Target="http://www.e-joe.ru" TargetMode="External"/><Relationship Id="rId163" Type="http://schemas.openxmlformats.org/officeDocument/2006/relationships/hyperlink" Target="http://www.obrazovan.ru" TargetMode="External"/><Relationship Id="rId219" Type="http://schemas.openxmlformats.org/officeDocument/2006/relationships/hyperlink" Target="http://www.mirkart.ru" TargetMode="External"/><Relationship Id="rId370" Type="http://schemas.openxmlformats.org/officeDocument/2006/relationships/hyperlink" Target="http://www.bulgakov.ru" TargetMode="External"/><Relationship Id="rId426" Type="http://schemas.openxmlformats.org/officeDocument/2006/relationships/hyperlink" Target="http://www.archi.ru" TargetMode="External"/><Relationship Id="rId230" Type="http://schemas.openxmlformats.org/officeDocument/2006/relationships/hyperlink" Target="http://www.fluent-english.ru" TargetMode="External"/><Relationship Id="rId468" Type="http://schemas.openxmlformats.org/officeDocument/2006/relationships/hyperlink" Target="http://www.un.org/russian/" TargetMode="External"/><Relationship Id="rId25" Type="http://schemas.openxmlformats.org/officeDocument/2006/relationships/hyperlink" Target="http://www.law.edu.ru" TargetMode="External"/><Relationship Id="rId67" Type="http://schemas.openxmlformats.org/officeDocument/2006/relationships/hyperlink" Target="http://www.infoznaika.ru/Default.aspx" TargetMode="External"/><Relationship Id="rId272" Type="http://schemas.openxmlformats.org/officeDocument/2006/relationships/hyperlink" Target="http://infoschool.narod.ru" TargetMode="External"/><Relationship Id="rId328" Type="http://schemas.openxmlformats.org/officeDocument/2006/relationships/hyperlink" Target="http://www.9may.ru" TargetMode="External"/><Relationship Id="rId535" Type="http://schemas.openxmlformats.org/officeDocument/2006/relationships/hyperlink" Target="http://fisika.home.nov.ru" TargetMode="External"/><Relationship Id="rId132" Type="http://schemas.openxmlformats.org/officeDocument/2006/relationships/hyperlink" Target="http://journal.issep.rssi.ru" TargetMode="External"/><Relationship Id="rId174" Type="http://schemas.openxmlformats.org/officeDocument/2006/relationships/hyperlink" Target="http://astro.physfac.bspu.secna.ru" TargetMode="External"/><Relationship Id="rId381" Type="http://schemas.openxmlformats.org/officeDocument/2006/relationships/hyperlink" Target="http://www.kuprin.org.ru" TargetMode="External"/><Relationship Id="rId241" Type="http://schemas.openxmlformats.org/officeDocument/2006/relationships/hyperlink" Target="http://denistutor.narod.ru" TargetMode="External"/><Relationship Id="rId437" Type="http://schemas.openxmlformats.org/officeDocument/2006/relationships/hyperlink" Target="http://www.museum-online.ru" TargetMode="External"/><Relationship Id="rId479" Type="http://schemas.openxmlformats.org/officeDocument/2006/relationships/hyperlink" Target="http://www.cebe.sib.ru" TargetMode="External"/><Relationship Id="rId36" Type="http://schemas.openxmlformats.org/officeDocument/2006/relationships/hyperlink" Target="http://dic.academic.ru/" TargetMode="External"/><Relationship Id="rId283" Type="http://schemas.openxmlformats.org/officeDocument/2006/relationships/hyperlink" Target="http://www.botik.ru/~robot/" TargetMode="External"/><Relationship Id="rId339" Type="http://schemas.openxmlformats.org/officeDocument/2006/relationships/hyperlink" Target="http://www.oldgazette.ru" TargetMode="External"/><Relationship Id="rId490" Type="http://schemas.openxmlformats.org/officeDocument/2006/relationships/hyperlink" Target="http://slova.ndo.ru" TargetMode="External"/><Relationship Id="rId504" Type="http://schemas.openxmlformats.org/officeDocument/2006/relationships/hyperlink" Target="http://vedi.aesc.msu.ru" TargetMode="External"/><Relationship Id="rId546" Type="http://schemas.openxmlformats.org/officeDocument/2006/relationships/hyperlink" Target="http://www.hemi.nsu.ru" TargetMode="External"/><Relationship Id="rId78" Type="http://schemas.openxmlformats.org/officeDocument/2006/relationships/hyperlink" Target="http://olimp.distant.ru/" TargetMode="External"/><Relationship Id="rId101" Type="http://schemas.openxmlformats.org/officeDocument/2006/relationships/hyperlink" Target="http://spo.1september.ru" TargetMode="External"/><Relationship Id="rId143" Type="http://schemas.openxmlformats.org/officeDocument/2006/relationships/hyperlink" Target="http://www.drofa.ru" TargetMode="External"/><Relationship Id="rId185" Type="http://schemas.openxmlformats.org/officeDocument/2006/relationships/hyperlink" Target="http://www.astrolib.ru" TargetMode="External"/><Relationship Id="rId350" Type="http://schemas.openxmlformats.org/officeDocument/2006/relationships/hyperlink" Target="http://www.ellada.spb.ru" TargetMode="External"/><Relationship Id="rId406" Type="http://schemas.openxmlformats.org/officeDocument/2006/relationships/hyperlink" Target="http://zadachi.mccme.ru" TargetMode="External"/><Relationship Id="rId9" Type="http://schemas.openxmlformats.org/officeDocument/2006/relationships/hyperlink" Target="http://www.fasi.gov.ru" TargetMode="External"/><Relationship Id="rId210" Type="http://schemas.openxmlformats.org/officeDocument/2006/relationships/hyperlink" Target="http://geo.1september.ru" TargetMode="External"/><Relationship Id="rId392" Type="http://schemas.openxmlformats.org/officeDocument/2006/relationships/hyperlink" Target="http://www.antonchehov.org.ru" TargetMode="External"/><Relationship Id="rId448" Type="http://schemas.openxmlformats.org/officeDocument/2006/relationships/hyperlink" Target="http://www.cbook.ru/peoples/" TargetMode="External"/><Relationship Id="rId252" Type="http://schemas.openxmlformats.org/officeDocument/2006/relationships/hyperlink" Target="http://www.francite.ru" TargetMode="External"/><Relationship Id="rId294" Type="http://schemas.openxmlformats.org/officeDocument/2006/relationships/hyperlink" Target="http://mega.km.ru/pc/" TargetMode="External"/><Relationship Id="rId308" Type="http://schemas.openxmlformats.org/officeDocument/2006/relationships/hyperlink" Target="http://www.olympiads.ru" TargetMode="External"/><Relationship Id="rId515" Type="http://schemas.openxmlformats.org/officeDocument/2006/relationships/hyperlink" Target="http://fizzzika.narod.ru" TargetMode="External"/><Relationship Id="rId47" Type="http://schemas.openxmlformats.org/officeDocument/2006/relationships/hyperlink" Target="http://periodika.websib.ru" TargetMode="External"/><Relationship Id="rId89" Type="http://schemas.openxmlformats.org/officeDocument/2006/relationships/hyperlink" Target="http://www.ya-roditel.ru/" TargetMode="External"/><Relationship Id="rId112" Type="http://schemas.openxmlformats.org/officeDocument/2006/relationships/hyperlink" Target="http://him.1september.ru" TargetMode="External"/><Relationship Id="rId154" Type="http://schemas.openxmlformats.org/officeDocument/2006/relationships/hyperlink" Target="http://www.schoolpress.ru/" TargetMode="External"/><Relationship Id="rId361" Type="http://schemas.openxmlformats.org/officeDocument/2006/relationships/hyperlink" Target="http://ruslit.ioso.ru" TargetMode="External"/><Relationship Id="rId557" Type="http://schemas.openxmlformats.org/officeDocument/2006/relationships/hyperlink" Target="http://chemistry.r2.ru" TargetMode="External"/><Relationship Id="rId196" Type="http://schemas.openxmlformats.org/officeDocument/2006/relationships/hyperlink" Target="http://www.livt.net" TargetMode="External"/><Relationship Id="rId417" Type="http://schemas.openxmlformats.org/officeDocument/2006/relationships/hyperlink" Target="http://www.kenguru.sp.ru" TargetMode="External"/><Relationship Id="rId459" Type="http://schemas.openxmlformats.org/officeDocument/2006/relationships/hyperlink" Target="http://50.economicus.ru" TargetMode="External"/><Relationship Id="rId16" Type="http://schemas.openxmlformats.org/officeDocument/2006/relationships/hyperlink" Target="http://ege.edu.ru" TargetMode="External"/><Relationship Id="rId221" Type="http://schemas.openxmlformats.org/officeDocument/2006/relationships/hyperlink" Target="http://www.wgeo.ru" TargetMode="External"/><Relationship Id="rId263" Type="http://schemas.openxmlformats.org/officeDocument/2006/relationships/hyperlink" Target="http://www.vzmakh.ru/french/" TargetMode="External"/><Relationship Id="rId319" Type="http://schemas.openxmlformats.org/officeDocument/2006/relationships/hyperlink" Target="http://pobeda.mosreg.ru" TargetMode="External"/><Relationship Id="rId470" Type="http://schemas.openxmlformats.org/officeDocument/2006/relationships/hyperlink" Target="http://www.opec.ru" TargetMode="External"/><Relationship Id="rId526" Type="http://schemas.openxmlformats.org/officeDocument/2006/relationships/hyperlink" Target="http://www.decoder.ru" TargetMode="External"/><Relationship Id="rId58" Type="http://schemas.openxmlformats.org/officeDocument/2006/relationships/hyperlink" Target="http://www.rambler.ru/dict/" TargetMode="External"/><Relationship Id="rId123" Type="http://schemas.openxmlformats.org/officeDocument/2006/relationships/hyperlink" Target="http://www.eed.ru" TargetMode="External"/><Relationship Id="rId330" Type="http://schemas.openxmlformats.org/officeDocument/2006/relationships/hyperlink" Target="http://lants.tellur.ru/history/" TargetMode="External"/><Relationship Id="rId165" Type="http://schemas.openxmlformats.org/officeDocument/2006/relationships/hyperlink" Target="http://www.5ballov.ru" TargetMode="External"/><Relationship Id="rId372" Type="http://schemas.openxmlformats.org/officeDocument/2006/relationships/hyperlink" Target="http://www.nikolaygogol.org.ru" TargetMode="External"/><Relationship Id="rId428" Type="http://schemas.openxmlformats.org/officeDocument/2006/relationships/hyperlink" Target="http://www.museum.ru" TargetMode="External"/><Relationship Id="rId232" Type="http://schemas.openxmlformats.org/officeDocument/2006/relationships/hyperlink" Target="http://www.schoolenglish.ru" TargetMode="External"/><Relationship Id="rId274" Type="http://schemas.openxmlformats.org/officeDocument/2006/relationships/hyperlink" Target="http://www.rusedu.info" TargetMode="External"/><Relationship Id="rId481" Type="http://schemas.openxmlformats.org/officeDocument/2006/relationships/hyperlink" Target="http://www.marketing.spb.ru" TargetMode="External"/><Relationship Id="rId27" Type="http://schemas.openxmlformats.org/officeDocument/2006/relationships/hyperlink" Target="http://www.openet.edu.ru" TargetMode="External"/><Relationship Id="rId69" Type="http://schemas.openxmlformats.org/officeDocument/2006/relationships/hyperlink" Target="http://konkurs-kenguru.ru/" TargetMode="External"/><Relationship Id="rId134" Type="http://schemas.openxmlformats.org/officeDocument/2006/relationships/hyperlink" Target="http://www.ndce.ru" TargetMode="External"/><Relationship Id="rId537" Type="http://schemas.openxmlformats.org/officeDocument/2006/relationships/hyperlink" Target="http://www.physica.ru" TargetMode="External"/><Relationship Id="rId80" Type="http://schemas.openxmlformats.org/officeDocument/2006/relationships/hyperlink" Target="http://www.redu.ru/" TargetMode="External"/><Relationship Id="rId176" Type="http://schemas.openxmlformats.org/officeDocument/2006/relationships/hyperlink" Target="http://www.astro.websib.ru" TargetMode="External"/><Relationship Id="rId341" Type="http://schemas.openxmlformats.org/officeDocument/2006/relationships/hyperlink" Target="http://www.ethnos.nw.ru" TargetMode="External"/><Relationship Id="rId383" Type="http://schemas.openxmlformats.org/officeDocument/2006/relationships/hyperlink" Target="http://www.ostrovskiy.org.ru" TargetMode="External"/><Relationship Id="rId439" Type="http://schemas.openxmlformats.org/officeDocument/2006/relationships/hyperlink" Target="http://www.tretyakov.ru" TargetMode="External"/><Relationship Id="rId201" Type="http://schemas.openxmlformats.org/officeDocument/2006/relationships/hyperlink" Target="http://animal.geoman.ru" TargetMode="External"/><Relationship Id="rId243" Type="http://schemas.openxmlformats.org/officeDocument/2006/relationships/hyperlink" Target="http://www.websib.ru/noos/english/" TargetMode="External"/><Relationship Id="rId285" Type="http://schemas.openxmlformats.org/officeDocument/2006/relationships/hyperlink" Target="http://www.orakul.spb.ru/azbuka.htm" TargetMode="External"/><Relationship Id="rId450" Type="http://schemas.openxmlformats.org/officeDocument/2006/relationships/hyperlink" Target="http://www.sgu.ru/rus_hist/" TargetMode="External"/><Relationship Id="rId506" Type="http://schemas.openxmlformats.org/officeDocument/2006/relationships/hyperlink" Target="http://spravka.gramota.ru" TargetMode="External"/><Relationship Id="rId38" Type="http://schemas.openxmlformats.org/officeDocument/2006/relationships/hyperlink" Target="http://schools-world.ru/" TargetMode="External"/><Relationship Id="rId103" Type="http://schemas.openxmlformats.org/officeDocument/2006/relationships/hyperlink" Target="http://bio.1september.ru" TargetMode="External"/><Relationship Id="rId310" Type="http://schemas.openxmlformats.org/officeDocument/2006/relationships/hyperlink" Target="http://www.informatics.ru" TargetMode="External"/><Relationship Id="rId492" Type="http://schemas.openxmlformats.org/officeDocument/2006/relationships/hyperlink" Target="http://www.rusword.org" TargetMode="External"/><Relationship Id="rId548" Type="http://schemas.openxmlformats.org/officeDocument/2006/relationships/hyperlink" Target="http://webelements.narod.ru" TargetMode="External"/><Relationship Id="rId91" Type="http://schemas.openxmlformats.org/officeDocument/2006/relationships/hyperlink" Target="http://podrostok.edu.yar.ru/" TargetMode="External"/><Relationship Id="rId145" Type="http://schemas.openxmlformats.org/officeDocument/2006/relationships/hyperlink" Target="http://www.msbook.ru" TargetMode="External"/><Relationship Id="rId187" Type="http://schemas.openxmlformats.org/officeDocument/2006/relationships/hyperlink" Target="http://www.college.ru/biology" TargetMode="External"/><Relationship Id="rId352" Type="http://schemas.openxmlformats.org/officeDocument/2006/relationships/hyperlink" Target="http://www.ancientrome.ru" TargetMode="External"/><Relationship Id="rId394" Type="http://schemas.openxmlformats.org/officeDocument/2006/relationships/hyperlink" Target="http://www.mathematics.ru" TargetMode="External"/><Relationship Id="rId408" Type="http://schemas.openxmlformats.org/officeDocument/2006/relationships/hyperlink" Target="http://www.math-on-line.com" TargetMode="External"/><Relationship Id="rId212" Type="http://schemas.openxmlformats.org/officeDocument/2006/relationships/hyperlink" Target="http://www.geosite.com.ru" TargetMode="External"/><Relationship Id="rId254" Type="http://schemas.openxmlformats.org/officeDocument/2006/relationships/hyperlink" Target="http://uztranslations.net.ru" TargetMode="External"/><Relationship Id="rId49" Type="http://schemas.openxmlformats.org/officeDocument/2006/relationships/hyperlink" Target="http://www.edic.ru" TargetMode="External"/><Relationship Id="rId114" Type="http://schemas.openxmlformats.org/officeDocument/2006/relationships/hyperlink" Target="http://www.francite.ru" TargetMode="External"/><Relationship Id="rId296" Type="http://schemas.openxmlformats.org/officeDocument/2006/relationships/hyperlink" Target="http://alglib.sources.ru" TargetMode="External"/><Relationship Id="rId461" Type="http://schemas.openxmlformats.org/officeDocument/2006/relationships/hyperlink" Target="http://gallery.economicus.ru" TargetMode="External"/><Relationship Id="rId517" Type="http://schemas.openxmlformats.org/officeDocument/2006/relationships/hyperlink" Target="http://www.school.mipt.ru" TargetMode="External"/><Relationship Id="rId559" Type="http://schemas.openxmlformats.org/officeDocument/2006/relationships/hyperlink" Target="http://rushim.ru/books/books.htm" TargetMode="External"/><Relationship Id="rId60" Type="http://schemas.openxmlformats.org/officeDocument/2006/relationships/hyperlink" Target="http://slovari.gramota.ru" TargetMode="External"/><Relationship Id="rId156" Type="http://schemas.openxmlformats.org/officeDocument/2006/relationships/hyperlink" Target="http://www.ege.ru" TargetMode="External"/><Relationship Id="rId198" Type="http://schemas.openxmlformats.org/officeDocument/2006/relationships/hyperlink" Target="http://learnbiology.narod.ru" TargetMode="External"/><Relationship Id="rId321" Type="http://schemas.openxmlformats.org/officeDocument/2006/relationships/hyperlink" Target="http://www.1941-1945.ru" TargetMode="External"/><Relationship Id="rId363" Type="http://schemas.openxmlformats.org/officeDocument/2006/relationships/hyperlink" Target="http://www.foxdesign.ru/legend/" TargetMode="External"/><Relationship Id="rId419" Type="http://schemas.openxmlformats.org/officeDocument/2006/relationships/hyperlink" Target="http://olympiads.mccme.ru/mmo/" TargetMode="External"/><Relationship Id="rId223" Type="http://schemas.openxmlformats.org/officeDocument/2006/relationships/hyperlink" Target="http://www.karty.narod.ru" TargetMode="External"/><Relationship Id="rId430" Type="http://schemas.openxmlformats.org/officeDocument/2006/relationships/hyperlink" Target="http://www.archi-tec.ru" TargetMode="External"/><Relationship Id="rId18" Type="http://schemas.openxmlformats.org/officeDocument/2006/relationships/hyperlink" Target="http://fsu.mto.ru" TargetMode="External"/><Relationship Id="rId265" Type="http://schemas.openxmlformats.org/officeDocument/2006/relationships/hyperlink" Target="http://www.franklang.ru" TargetMode="External"/><Relationship Id="rId472" Type="http://schemas.openxmlformats.org/officeDocument/2006/relationships/hyperlink" Target="http://www.hro.org" TargetMode="External"/><Relationship Id="rId528" Type="http://schemas.openxmlformats.org/officeDocument/2006/relationships/hyperlink" Target="http://genphys.phys.msu.ru" TargetMode="External"/><Relationship Id="rId125" Type="http://schemas.openxmlformats.org/officeDocument/2006/relationships/hyperlink" Target="http://www.eidos.ru/journal/" TargetMode="External"/><Relationship Id="rId167" Type="http://schemas.openxmlformats.org/officeDocument/2006/relationships/hyperlink" Target="http://www.he.znanie.info" TargetMode="External"/><Relationship Id="rId332" Type="http://schemas.openxmlformats.org/officeDocument/2006/relationships/hyperlink" Target="http://www.pobediteli.ru" TargetMode="External"/><Relationship Id="rId374" Type="http://schemas.openxmlformats.org/officeDocument/2006/relationships/hyperlink" Target="http://www.griboedow.net.ru" TargetMode="External"/><Relationship Id="rId71" Type="http://schemas.openxmlformats.org/officeDocument/2006/relationships/hyperlink" Target="http://www.konkurs-chip.ru/" TargetMode="External"/><Relationship Id="rId234" Type="http://schemas.openxmlformats.org/officeDocument/2006/relationships/hyperlink" Target="http://www.englishclub.narod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dod.edu.ru" TargetMode="External"/><Relationship Id="rId276" Type="http://schemas.openxmlformats.org/officeDocument/2006/relationships/hyperlink" Target="http://school87.kubannet.ru/info/" TargetMode="External"/><Relationship Id="rId441" Type="http://schemas.openxmlformats.org/officeDocument/2006/relationships/hyperlink" Target="http://www.hermitagemuseum.org" TargetMode="External"/><Relationship Id="rId483" Type="http://schemas.openxmlformats.org/officeDocument/2006/relationships/hyperlink" Target="http://www.gramota.ru" TargetMode="External"/><Relationship Id="rId539" Type="http://schemas.openxmlformats.org/officeDocument/2006/relationships/hyperlink" Target="http://physics.5ballov.ru" TargetMode="External"/><Relationship Id="rId40" Type="http://schemas.openxmlformats.org/officeDocument/2006/relationships/hyperlink" Target="http://www.kulichki.com/moshkow/" TargetMode="External"/><Relationship Id="rId136" Type="http://schemas.openxmlformats.org/officeDocument/2006/relationships/hyperlink" Target="http://balass.webzone.ru" TargetMode="External"/><Relationship Id="rId178" Type="http://schemas.openxmlformats.org/officeDocument/2006/relationships/hyperlink" Target="http://www.meteorite.narod.ru" TargetMode="External"/><Relationship Id="rId301" Type="http://schemas.openxmlformats.org/officeDocument/2006/relationships/hyperlink" Target="http://www.mathprog.narod.ru" TargetMode="External"/><Relationship Id="rId343" Type="http://schemas.openxmlformats.org/officeDocument/2006/relationships/hyperlink" Target="http://www.biografia.ru" TargetMode="External"/><Relationship Id="rId550" Type="http://schemas.openxmlformats.org/officeDocument/2006/relationships/hyperlink" Target="http://maratakm.narod.ru" TargetMode="External"/><Relationship Id="rId82" Type="http://schemas.openxmlformats.org/officeDocument/2006/relationships/hyperlink" Target="http://www.eidos.ru/olymp/" TargetMode="External"/><Relationship Id="rId203" Type="http://schemas.openxmlformats.org/officeDocument/2006/relationships/hyperlink" Target="http://www.palaeoentomolog.ru" TargetMode="External"/><Relationship Id="rId385" Type="http://schemas.openxmlformats.org/officeDocument/2006/relationships/hyperlink" Target="http://www.aleksandrpushkin.net.ru" TargetMode="External"/><Relationship Id="rId245" Type="http://schemas.openxmlformats.org/officeDocument/2006/relationships/hyperlink" Target="http://www.learn-english.ru" TargetMode="External"/><Relationship Id="rId287" Type="http://schemas.openxmlformats.org/officeDocument/2006/relationships/hyperlink" Target="http://www.citforum.ru" TargetMode="External"/><Relationship Id="rId410" Type="http://schemas.openxmlformats.org/officeDocument/2006/relationships/hyperlink" Target="http://www.etudes.ru" TargetMode="External"/><Relationship Id="rId452" Type="http://schemas.openxmlformats.org/officeDocument/2006/relationships/hyperlink" Target="http://www.encspb.ru" TargetMode="External"/><Relationship Id="rId494" Type="http://schemas.openxmlformats.org/officeDocument/2006/relationships/hyperlink" Target="http://yamal.org/ook/" TargetMode="External"/><Relationship Id="rId508" Type="http://schemas.openxmlformats.org/officeDocument/2006/relationships/hyperlink" Target="http://www.ruscenter.ru" TargetMode="External"/><Relationship Id="rId105" Type="http://schemas.openxmlformats.org/officeDocument/2006/relationships/hyperlink" Target="http://his.1september.ru" TargetMode="External"/><Relationship Id="rId147" Type="http://schemas.openxmlformats.org/officeDocument/2006/relationships/hyperlink" Target="http://www.onyx.ru" TargetMode="External"/><Relationship Id="rId312" Type="http://schemas.openxmlformats.org/officeDocument/2006/relationships/hyperlink" Target="http://test.specialist.ru" TargetMode="External"/><Relationship Id="rId354" Type="http://schemas.openxmlformats.org/officeDocument/2006/relationships/hyperlink" Target="http://www.hrono.ru" TargetMode="External"/><Relationship Id="rId51" Type="http://schemas.openxmlformats.org/officeDocument/2006/relationships/hyperlink" Target="http://ru.wikipedia.org" TargetMode="External"/><Relationship Id="rId93" Type="http://schemas.openxmlformats.org/officeDocument/2006/relationships/hyperlink" Target="http://detionline.com/" TargetMode="External"/><Relationship Id="rId189" Type="http://schemas.openxmlformats.org/officeDocument/2006/relationships/hyperlink" Target="http://www.biodat.ru" TargetMode="External"/><Relationship Id="rId396" Type="http://schemas.openxmlformats.org/officeDocument/2006/relationships/hyperlink" Target="http://www.mccme.ru" TargetMode="External"/><Relationship Id="rId561" Type="http://schemas.openxmlformats.org/officeDocument/2006/relationships/theme" Target="theme/theme1.xml"/><Relationship Id="rId214" Type="http://schemas.openxmlformats.org/officeDocument/2006/relationships/hyperlink" Target="http://www.rgo.ru" TargetMode="External"/><Relationship Id="rId256" Type="http://schemas.openxmlformats.org/officeDocument/2006/relationships/hyperlink" Target="http://www.toefl.ru" TargetMode="External"/><Relationship Id="rId298" Type="http://schemas.openxmlformats.org/officeDocument/2006/relationships/hyperlink" Target="http://acm.timus.ru" TargetMode="External"/><Relationship Id="rId421" Type="http://schemas.openxmlformats.org/officeDocument/2006/relationships/hyperlink" Target="http://www.mathnet.spb.ru" TargetMode="External"/><Relationship Id="rId463" Type="http://schemas.openxmlformats.org/officeDocument/2006/relationships/hyperlink" Target="http://www.nasledie.ru" TargetMode="External"/><Relationship Id="rId519" Type="http://schemas.openxmlformats.org/officeDocument/2006/relationships/hyperlink" Target="http://fizkaf.narod.ru" TargetMode="External"/><Relationship Id="rId116" Type="http://schemas.openxmlformats.org/officeDocument/2006/relationships/hyperlink" Target="http://www.vestniknews.ru" TargetMode="External"/><Relationship Id="rId158" Type="http://schemas.openxmlformats.org/officeDocument/2006/relationships/hyperlink" Target="http://www.edunews.ru" TargetMode="External"/><Relationship Id="rId323" Type="http://schemas.openxmlformats.org/officeDocument/2006/relationships/hyperlink" Target="http://www.warheroes.ru" TargetMode="External"/><Relationship Id="rId530" Type="http://schemas.openxmlformats.org/officeDocument/2006/relationships/hyperlink" Target="http://fn.bmstu.ru/phys/bib/I-NET/" TargetMode="External"/><Relationship Id="rId20" Type="http://schemas.openxmlformats.org/officeDocument/2006/relationships/hyperlink" Target="http://www.rustest.ru" TargetMode="External"/><Relationship Id="rId62" Type="http://schemas.openxmlformats.org/officeDocument/2006/relationships/hyperlink" Target="http://vidahl.agava.ru" TargetMode="External"/><Relationship Id="rId365" Type="http://schemas.openxmlformats.org/officeDocument/2006/relationships/hyperlink" Target="http://slova.org.ru" TargetMode="External"/><Relationship Id="rId225" Type="http://schemas.openxmlformats.org/officeDocument/2006/relationships/hyperlink" Target="http://www.terrus.ru" TargetMode="External"/><Relationship Id="rId267" Type="http://schemas.openxmlformats.org/officeDocument/2006/relationships/hyperlink" Target="http://www.computer-museum.ru" TargetMode="External"/><Relationship Id="rId432" Type="http://schemas.openxmlformats.org/officeDocument/2006/relationships/hyperlink" Target="http://www.belcanto.ru" TargetMode="External"/><Relationship Id="rId474" Type="http://schemas.openxmlformats.org/officeDocument/2006/relationships/hyperlink" Target="http://www.seprava.ru" TargetMode="External"/><Relationship Id="rId127" Type="http://schemas.openxmlformats.org/officeDocument/2006/relationships/hyperlink" Target="http://kvant.mccme.ru" TargetMode="External"/><Relationship Id="rId31" Type="http://schemas.openxmlformats.org/officeDocument/2006/relationships/hyperlink" Target="http://ru.wikipedia.org/" TargetMode="External"/><Relationship Id="rId73" Type="http://schemas.openxmlformats.org/officeDocument/2006/relationships/hyperlink" Target="http://runodog.ru/" TargetMode="External"/><Relationship Id="rId169" Type="http://schemas.openxmlformats.org/officeDocument/2006/relationships/hyperlink" Target="http://www.astronet.ru" TargetMode="External"/><Relationship Id="rId334" Type="http://schemas.openxmlformats.org/officeDocument/2006/relationships/hyperlink" Target="http://www.istrodina.com" TargetMode="External"/><Relationship Id="rId376" Type="http://schemas.openxmlformats.org/officeDocument/2006/relationships/hyperlink" Target="http://www.dostoevskiy.net.ru" TargetMode="External"/><Relationship Id="rId541" Type="http://schemas.openxmlformats.org/officeDocument/2006/relationships/hyperlink" Target="http://erudite.nm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oscowaleks.narod.ru" TargetMode="External"/><Relationship Id="rId236" Type="http://schemas.openxmlformats.org/officeDocument/2006/relationships/hyperlink" Target="http://lib.ru/ENGLISH/" TargetMode="External"/><Relationship Id="rId278" Type="http://schemas.openxmlformats.org/officeDocument/2006/relationships/hyperlink" Target="http://www.edu-it.ru" TargetMode="External"/><Relationship Id="rId401" Type="http://schemas.openxmlformats.org/officeDocument/2006/relationships/hyperlink" Target="http://www.neive.by.ru" TargetMode="External"/><Relationship Id="rId443" Type="http://schemas.openxmlformats.org/officeDocument/2006/relationships/hyperlink" Target="http://www.castles.narod.ru" TargetMode="External"/><Relationship Id="rId303" Type="http://schemas.openxmlformats.org/officeDocument/2006/relationships/hyperlink" Target="http://school.ort.spb.ru/library/logo/" TargetMode="External"/><Relationship Id="rId485" Type="http://schemas.openxmlformats.org/officeDocument/2006/relationships/hyperlink" Target="http://www.gramma.ru" TargetMode="External"/><Relationship Id="rId42" Type="http://schemas.openxmlformats.org/officeDocument/2006/relationships/hyperlink" Target="http://www.nlr.ru/" TargetMode="External"/><Relationship Id="rId84" Type="http://schemas.openxmlformats.org/officeDocument/2006/relationships/hyperlink" Target="http://www.childfest.ru" TargetMode="External"/><Relationship Id="rId138" Type="http://schemas.openxmlformats.org/officeDocument/2006/relationships/hyperlink" Target="http://www.bhv.ru" TargetMode="External"/><Relationship Id="rId345" Type="http://schemas.openxmlformats.org/officeDocument/2006/relationships/hyperlink" Target="http://rulers.narod.ru" TargetMode="External"/><Relationship Id="rId387" Type="http://schemas.openxmlformats.org/officeDocument/2006/relationships/hyperlink" Target="http://www.levtolstoy.org.ru" TargetMode="External"/><Relationship Id="rId510" Type="http://schemas.openxmlformats.org/officeDocument/2006/relationships/hyperlink" Target="http://learning-russian.gramota.ru" TargetMode="External"/><Relationship Id="rId552" Type="http://schemas.openxmlformats.org/officeDocument/2006/relationships/hyperlink" Target="http://chem.km.ru" TargetMode="External"/><Relationship Id="rId191" Type="http://schemas.openxmlformats.org/officeDocument/2006/relationships/hyperlink" Target="http://www.forest.ru" TargetMode="External"/><Relationship Id="rId205" Type="http://schemas.openxmlformats.org/officeDocument/2006/relationships/hyperlink" Target="http://www.nature.ok.ru" TargetMode="External"/><Relationship Id="rId247" Type="http://schemas.openxmlformats.org/officeDocument/2006/relationships/hyperlink" Target="http://www.english4.ru" TargetMode="External"/><Relationship Id="rId412" Type="http://schemas.openxmlformats.org/officeDocument/2006/relationships/hyperlink" Target="http://www.mathtest.ru" TargetMode="External"/><Relationship Id="rId107" Type="http://schemas.openxmlformats.org/officeDocument/2006/relationships/hyperlink" Target="http://art.1september.ru" TargetMode="External"/><Relationship Id="rId289" Type="http://schemas.openxmlformats.org/officeDocument/2006/relationships/hyperlink" Target="http://www.samlit.samara.ru" TargetMode="External"/><Relationship Id="rId454" Type="http://schemas.openxmlformats.org/officeDocument/2006/relationships/hyperlink" Target="http://www.president.kremlin.ru" TargetMode="External"/><Relationship Id="rId496" Type="http://schemas.openxmlformats.org/officeDocument/2006/relationships/hyperlink" Target="http://gramota.ru/book/ritorika/" TargetMode="External"/><Relationship Id="rId11" Type="http://schemas.openxmlformats.org/officeDocument/2006/relationships/hyperlink" Target="http://oktregion.ru/" TargetMode="External"/><Relationship Id="rId53" Type="http://schemas.openxmlformats.org/officeDocument/2006/relationships/hyperlink" Target="http://online.multilex.ru" TargetMode="External"/><Relationship Id="rId149" Type="http://schemas.openxmlformats.org/officeDocument/2006/relationships/hyperlink" Target="http://www.piter.com" TargetMode="External"/><Relationship Id="rId314" Type="http://schemas.openxmlformats.org/officeDocument/2006/relationships/hyperlink" Target="http://www.junior.ru/wwwexam/" TargetMode="External"/><Relationship Id="rId356" Type="http://schemas.openxmlformats.org/officeDocument/2006/relationships/hyperlink" Target="http://litera.edu.ru" TargetMode="External"/><Relationship Id="rId398" Type="http://schemas.openxmlformats.org/officeDocument/2006/relationships/hyperlink" Target="http://eqworld.ipmnet.ru" TargetMode="External"/><Relationship Id="rId521" Type="http://schemas.openxmlformats.org/officeDocument/2006/relationships/hyperlink" Target="http://ifilip.narod.ru" TargetMode="External"/><Relationship Id="rId95" Type="http://schemas.openxmlformats.org/officeDocument/2006/relationships/hyperlink" Target="http://sputnik.mto.ru" TargetMode="External"/><Relationship Id="rId160" Type="http://schemas.openxmlformats.org/officeDocument/2006/relationships/hyperlink" Target="http://www.abitu.ru" TargetMode="External"/><Relationship Id="rId216" Type="http://schemas.openxmlformats.org/officeDocument/2006/relationships/hyperlink" Target="http://www.georus.by.ru" TargetMode="External"/><Relationship Id="rId423" Type="http://schemas.openxmlformats.org/officeDocument/2006/relationships/hyperlink" Target="http://art.1september.ru" TargetMode="External"/><Relationship Id="rId258" Type="http://schemas.openxmlformats.org/officeDocument/2006/relationships/hyperlink" Target="http://www.languages-study.com" TargetMode="External"/><Relationship Id="rId465" Type="http://schemas.openxmlformats.org/officeDocument/2006/relationships/hyperlink" Target="http://www.aup.ru/books/" TargetMode="External"/><Relationship Id="rId22" Type="http://schemas.openxmlformats.org/officeDocument/2006/relationships/hyperlink" Target="http://www.ecsocman.edu.ru" TargetMode="External"/><Relationship Id="rId64" Type="http://schemas.openxmlformats.org/officeDocument/2006/relationships/hyperlink" Target="http://www.elementy.ru/trefil/" TargetMode="External"/><Relationship Id="rId118" Type="http://schemas.openxmlformats.org/officeDocument/2006/relationships/hyperlink" Target="http://www.elw.ru" TargetMode="External"/><Relationship Id="rId325" Type="http://schemas.openxmlformats.org/officeDocument/2006/relationships/hyperlink" Target="http://www.museum.ru/museum/1812/" TargetMode="External"/><Relationship Id="rId367" Type="http://schemas.openxmlformats.org/officeDocument/2006/relationships/hyperlink" Target="http://www.feb-web.ru" TargetMode="External"/><Relationship Id="rId532" Type="http://schemas.openxmlformats.org/officeDocument/2006/relationships/hyperlink" Target="http://physics.nad.ru" TargetMode="External"/><Relationship Id="rId171" Type="http://schemas.openxmlformats.org/officeDocument/2006/relationships/hyperlink" Target="http://www.astrolab.ru" TargetMode="External"/><Relationship Id="rId227" Type="http://schemas.openxmlformats.org/officeDocument/2006/relationships/hyperlink" Target="http://geo.metodist.ru" TargetMode="External"/><Relationship Id="rId269" Type="http://schemas.openxmlformats.org/officeDocument/2006/relationships/hyperlink" Target="http://comp-science.narod.ru" TargetMode="External"/><Relationship Id="rId434" Type="http://schemas.openxmlformats.org/officeDocument/2006/relationships/hyperlink" Target="http://www.world-art.ru" TargetMode="External"/><Relationship Id="rId476" Type="http://schemas.openxmlformats.org/officeDocument/2006/relationships/hyperlink" Target="http://www.smi.ru" TargetMode="External"/><Relationship Id="rId33" Type="http://schemas.openxmlformats.org/officeDocument/2006/relationships/hyperlink" Target="http://www.megabook.ru/" TargetMode="External"/><Relationship Id="rId129" Type="http://schemas.openxmlformats.org/officeDocument/2006/relationships/hyperlink" Target="http://www.poisknews.ru" TargetMode="External"/><Relationship Id="rId280" Type="http://schemas.openxmlformats.org/officeDocument/2006/relationships/hyperlink" Target="http://school.ort.spb.ru/library.html" TargetMode="External"/><Relationship Id="rId336" Type="http://schemas.openxmlformats.org/officeDocument/2006/relationships/hyperlink" Target="http://www.iremember.ru" TargetMode="External"/><Relationship Id="rId501" Type="http://schemas.openxmlformats.org/officeDocument/2006/relationships/hyperlink" Target="http://character.webzone.ru" TargetMode="External"/><Relationship Id="rId543" Type="http://schemas.openxmlformats.org/officeDocument/2006/relationships/hyperlink" Target="http://him.1september.ru" TargetMode="External"/><Relationship Id="rId75" Type="http://schemas.openxmlformats.org/officeDocument/2006/relationships/hyperlink" Target="http://www.step-into-the-future.ru/node/44" TargetMode="External"/><Relationship Id="rId140" Type="http://schemas.openxmlformats.org/officeDocument/2006/relationships/hyperlink" Target="http://www.verbum-m.ru" TargetMode="External"/><Relationship Id="rId182" Type="http://schemas.openxmlformats.org/officeDocument/2006/relationships/hyperlink" Target="http://www.allplanets.ru" TargetMode="External"/><Relationship Id="rId378" Type="http://schemas.openxmlformats.org/officeDocument/2006/relationships/hyperlink" Target="http://www.tolstoy.ru" TargetMode="External"/><Relationship Id="rId403" Type="http://schemas.openxmlformats.org/officeDocument/2006/relationships/hyperlink" Target="http://comp-science.narod.ru" TargetMode="External"/><Relationship Id="rId6" Type="http://schemas.openxmlformats.org/officeDocument/2006/relationships/hyperlink" Target="http://www.mon.gov.ru" TargetMode="External"/><Relationship Id="rId238" Type="http://schemas.openxmlformats.org/officeDocument/2006/relationships/hyperlink" Target="http://www.english.ru" TargetMode="External"/><Relationship Id="rId445" Type="http://schemas.openxmlformats.org/officeDocument/2006/relationships/hyperlink" Target="http://www.arthistory.ru/" TargetMode="External"/><Relationship Id="rId487" Type="http://schemas.openxmlformats.org/officeDocument/2006/relationships/hyperlink" Target="http://www.imena.org" TargetMode="External"/><Relationship Id="rId291" Type="http://schemas.openxmlformats.org/officeDocument/2006/relationships/hyperlink" Target="http://emc.km.ru" TargetMode="External"/><Relationship Id="rId305" Type="http://schemas.openxmlformats.org/officeDocument/2006/relationships/hyperlink" Target="http://www.codenet.ru" TargetMode="External"/><Relationship Id="rId347" Type="http://schemas.openxmlformats.org/officeDocument/2006/relationships/hyperlink" Target="http://www.world-history.ru" TargetMode="External"/><Relationship Id="rId512" Type="http://schemas.openxmlformats.org/officeDocument/2006/relationships/hyperlink" Target="http://fiz.1september.ru" TargetMode="External"/><Relationship Id="rId44" Type="http://schemas.openxmlformats.org/officeDocument/2006/relationships/hyperlink" Target="http://www.gpntb.ru/" TargetMode="External"/><Relationship Id="rId86" Type="http://schemas.openxmlformats.org/officeDocument/2006/relationships/hyperlink" Target="http://www.museum.ru/" TargetMode="External"/><Relationship Id="rId151" Type="http://schemas.openxmlformats.org/officeDocument/2006/relationships/hyperlink" Target="http://www.titul.ru" TargetMode="External"/><Relationship Id="rId389" Type="http://schemas.openxmlformats.org/officeDocument/2006/relationships/hyperlink" Target="http://www.tutchev.net.ru" TargetMode="External"/><Relationship Id="rId554" Type="http://schemas.openxmlformats.org/officeDocument/2006/relationships/hyperlink" Target="http://experiment.edu.ru" TargetMode="External"/><Relationship Id="rId193" Type="http://schemas.openxmlformats.org/officeDocument/2006/relationships/hyperlink" Target="http://www.biodan.narod.ru" TargetMode="External"/><Relationship Id="rId207" Type="http://schemas.openxmlformats.org/officeDocument/2006/relationships/hyperlink" Target="http://evolution.powernet.ru" TargetMode="External"/><Relationship Id="rId249" Type="http://schemas.openxmlformats.org/officeDocument/2006/relationships/hyperlink" Target="http://espanol.net.ru" TargetMode="External"/><Relationship Id="rId414" Type="http://schemas.openxmlformats.org/officeDocument/2006/relationships/hyperlink" Target="http://school.msu.ru" TargetMode="External"/><Relationship Id="rId456" Type="http://schemas.openxmlformats.org/officeDocument/2006/relationships/hyperlink" Target="http://www.duma.gov.ru" TargetMode="External"/><Relationship Id="rId498" Type="http://schemas.openxmlformats.org/officeDocument/2006/relationships/hyperlink" Target="http://www.lrc-lib.ru" TargetMode="External"/><Relationship Id="rId13" Type="http://schemas.openxmlformats.org/officeDocument/2006/relationships/hyperlink" Target="http://unyuganschool2.86.i-schools.ru" TargetMode="External"/><Relationship Id="rId109" Type="http://schemas.openxmlformats.org/officeDocument/2006/relationships/hyperlink" Target="http://mat.1september.ru" TargetMode="External"/><Relationship Id="rId260" Type="http://schemas.openxmlformats.org/officeDocument/2006/relationships/hyperlink" Target="http://www.translate.ru" TargetMode="External"/><Relationship Id="rId316" Type="http://schemas.openxmlformats.org/officeDocument/2006/relationships/hyperlink" Target="http://www.ecdl.ru" TargetMode="External"/><Relationship Id="rId523" Type="http://schemas.openxmlformats.org/officeDocument/2006/relationships/hyperlink" Target="http://www.physics.vir.ru" TargetMode="External"/><Relationship Id="rId55" Type="http://schemas.openxmlformats.org/officeDocument/2006/relationships/hyperlink" Target="http://dictionary.fio.ru" TargetMode="External"/><Relationship Id="rId97" Type="http://schemas.openxmlformats.org/officeDocument/2006/relationships/hyperlink" Target="http://ps.1september.ru" TargetMode="External"/><Relationship Id="rId120" Type="http://schemas.openxmlformats.org/officeDocument/2006/relationships/hyperlink" Target="http://www.ipo.spb.ru/journal/" TargetMode="External"/><Relationship Id="rId358" Type="http://schemas.openxmlformats.org/officeDocument/2006/relationships/hyperlink" Target="http://kidsbook.narod.ru" TargetMode="External"/><Relationship Id="rId162" Type="http://schemas.openxmlformats.org/officeDocument/2006/relationships/hyperlink" Target="http://www.detiplus.ru" TargetMode="External"/><Relationship Id="rId218" Type="http://schemas.openxmlformats.org/officeDocument/2006/relationships/hyperlink" Target="http://geo-tur.narod.ru" TargetMode="External"/><Relationship Id="rId425" Type="http://schemas.openxmlformats.org/officeDocument/2006/relationships/hyperlink" Target="http://music.edu.ru" TargetMode="External"/><Relationship Id="rId467" Type="http://schemas.openxmlformats.org/officeDocument/2006/relationships/hyperlink" Target="http://www.mshr-ngo.ru" TargetMode="External"/><Relationship Id="rId271" Type="http://schemas.openxmlformats.org/officeDocument/2006/relationships/hyperlink" Target="http://marklv.narod.ru/inf/" TargetMode="External"/><Relationship Id="rId24" Type="http://schemas.openxmlformats.org/officeDocument/2006/relationships/hyperlink" Target="http://www.humanities.edu.ru/" TargetMode="External"/><Relationship Id="rId66" Type="http://schemas.openxmlformats.org/officeDocument/2006/relationships/hyperlink" Target="http://www.sokr.ru" TargetMode="External"/><Relationship Id="rId131" Type="http://schemas.openxmlformats.org/officeDocument/2006/relationships/hyperlink" Target="http://www.psyedu.ru" TargetMode="External"/><Relationship Id="rId327" Type="http://schemas.openxmlformats.org/officeDocument/2006/relationships/hyperlink" Target="http://blokada.otrok.ru" TargetMode="External"/><Relationship Id="rId369" Type="http://schemas.openxmlformats.org/officeDocument/2006/relationships/hyperlink" Target="http://www.belinskiy.net.ru" TargetMode="External"/><Relationship Id="rId534" Type="http://schemas.openxmlformats.org/officeDocument/2006/relationships/hyperlink" Target="http://physics03.narod.ru" TargetMode="External"/><Relationship Id="rId173" Type="http://schemas.openxmlformats.org/officeDocument/2006/relationships/hyperlink" Target="http://www.astro-azbuka.info" TargetMode="External"/><Relationship Id="rId229" Type="http://schemas.openxmlformats.org/officeDocument/2006/relationships/hyperlink" Target="http://www.lang.ru" TargetMode="External"/><Relationship Id="rId380" Type="http://schemas.openxmlformats.org/officeDocument/2006/relationships/hyperlink" Target="http://www.krylov.net.ru" TargetMode="External"/><Relationship Id="rId436" Type="http://schemas.openxmlformats.org/officeDocument/2006/relationships/hyperlink" Target="http://www.wco.ru/icons/" TargetMode="External"/><Relationship Id="rId240" Type="http://schemas.openxmlformats.org/officeDocument/2006/relationships/hyperlink" Target="http://kinder-english.narod.ru" TargetMode="External"/><Relationship Id="rId478" Type="http://schemas.openxmlformats.org/officeDocument/2006/relationships/hyperlink" Target="http://afromberg.narod.ru" TargetMode="External"/><Relationship Id="rId35" Type="http://schemas.openxmlformats.org/officeDocument/2006/relationships/hyperlink" Target="http://www.rubricon.com/" TargetMode="External"/><Relationship Id="rId77" Type="http://schemas.openxmlformats.org/officeDocument/2006/relationships/hyperlink" Target="http://olimp.distant.ru/" TargetMode="External"/><Relationship Id="rId100" Type="http://schemas.openxmlformats.org/officeDocument/2006/relationships/hyperlink" Target="http://nsc.1september.ru" TargetMode="External"/><Relationship Id="rId282" Type="http://schemas.openxmlformats.org/officeDocument/2006/relationships/hyperlink" Target="http://www.child.ru" TargetMode="External"/><Relationship Id="rId338" Type="http://schemas.openxmlformats.org/officeDocument/2006/relationships/hyperlink" Target="http://battle.volgadmin.ru" TargetMode="External"/><Relationship Id="rId503" Type="http://schemas.openxmlformats.org/officeDocument/2006/relationships/hyperlink" Target="http://www.ivki.ru/svitok/" TargetMode="External"/><Relationship Id="rId545" Type="http://schemas.openxmlformats.org/officeDocument/2006/relationships/hyperlink" Target="http://www.alhimik.ru" TargetMode="External"/><Relationship Id="rId8" Type="http://schemas.openxmlformats.org/officeDocument/2006/relationships/hyperlink" Target="http://www.ed.gov.ru" TargetMode="External"/><Relationship Id="rId142" Type="http://schemas.openxmlformats.org/officeDocument/2006/relationships/hyperlink" Target="http://www.vlados.ru" TargetMode="External"/><Relationship Id="rId184" Type="http://schemas.openxmlformats.org/officeDocument/2006/relationships/hyperlink" Target="http://school.astro.spbu.ru" TargetMode="External"/><Relationship Id="rId391" Type="http://schemas.openxmlformats.org/officeDocument/2006/relationships/hyperlink" Target="http://www.chernishevskiy.net.ru" TargetMode="External"/><Relationship Id="rId405" Type="http://schemas.openxmlformats.org/officeDocument/2006/relationships/hyperlink" Target="http://www.uztest.ru" TargetMode="External"/><Relationship Id="rId447" Type="http://schemas.openxmlformats.org/officeDocument/2006/relationships/hyperlink" Target="http://www.kremlin.museum.ru" TargetMode="External"/><Relationship Id="rId251" Type="http://schemas.openxmlformats.org/officeDocument/2006/relationships/hyperlink" Target="http://www.grammade.ru" TargetMode="External"/><Relationship Id="rId489" Type="http://schemas.openxmlformats.org/officeDocument/2006/relationships/hyperlink" Target="http://ruslit.ioso.ru" TargetMode="External"/><Relationship Id="rId46" Type="http://schemas.openxmlformats.org/officeDocument/2006/relationships/hyperlink" Target="http://museum.edu.ru" TargetMode="External"/><Relationship Id="rId293" Type="http://schemas.openxmlformats.org/officeDocument/2006/relationships/hyperlink" Target="http://niac.natm.ru/graphinfo" TargetMode="External"/><Relationship Id="rId307" Type="http://schemas.openxmlformats.org/officeDocument/2006/relationships/hyperlink" Target="http://www.vbkids.narod.ru" TargetMode="External"/><Relationship Id="rId349" Type="http://schemas.openxmlformats.org/officeDocument/2006/relationships/hyperlink" Target="http://www.1939-1945.net" TargetMode="External"/><Relationship Id="rId514" Type="http://schemas.openxmlformats.org/officeDocument/2006/relationships/hyperlink" Target="http://www.gomulina.orc.ru" TargetMode="External"/><Relationship Id="rId556" Type="http://schemas.openxmlformats.org/officeDocument/2006/relationships/hyperlink" Target="http://school-sector.relarn.ru/nsm/" TargetMode="External"/><Relationship Id="rId88" Type="http://schemas.openxmlformats.org/officeDocument/2006/relationships/hyperlink" Target="http://www.darwin.museum.ru/" TargetMode="External"/><Relationship Id="rId111" Type="http://schemas.openxmlformats.org/officeDocument/2006/relationships/hyperlink" Target="http://fiz.1september.ru" TargetMode="External"/><Relationship Id="rId153" Type="http://schemas.openxmlformats.org/officeDocument/2006/relationships/hyperlink" Target="http://www.books.si.ru" TargetMode="External"/><Relationship Id="rId195" Type="http://schemas.openxmlformats.org/officeDocument/2006/relationships/hyperlink" Target="http://www.darwin.museum.ru" TargetMode="External"/><Relationship Id="rId209" Type="http://schemas.openxmlformats.org/officeDocument/2006/relationships/hyperlink" Target="http://www.ecosystema.ru" TargetMode="External"/><Relationship Id="rId360" Type="http://schemas.openxmlformats.org/officeDocument/2006/relationships/hyperlink" Target="http://pisatel.org/old/" TargetMode="External"/><Relationship Id="rId416" Type="http://schemas.openxmlformats.org/officeDocument/2006/relationships/hyperlink" Target="http://www.zaba.ru" TargetMode="External"/><Relationship Id="rId220" Type="http://schemas.openxmlformats.org/officeDocument/2006/relationships/hyperlink" Target="http://www.mojgorod.ru" TargetMode="External"/><Relationship Id="rId458" Type="http://schemas.openxmlformats.org/officeDocument/2006/relationships/hyperlink" Target="http://economicus.ru" TargetMode="External"/><Relationship Id="rId15" Type="http://schemas.openxmlformats.org/officeDocument/2006/relationships/hyperlink" Target="http://www.school.edu.ru" TargetMode="External"/><Relationship Id="rId57" Type="http://schemas.openxmlformats.org/officeDocument/2006/relationships/hyperlink" Target="http://www.slovari.ru" TargetMode="External"/><Relationship Id="rId262" Type="http://schemas.openxmlformats.org/officeDocument/2006/relationships/hyperlink" Target="http://www.studyfrench.ru" TargetMode="External"/><Relationship Id="rId318" Type="http://schemas.openxmlformats.org/officeDocument/2006/relationships/hyperlink" Target="http://hi" TargetMode="External"/><Relationship Id="rId525" Type="http://schemas.openxmlformats.org/officeDocument/2006/relationships/hyperlink" Target="http://optics.ifmo.ru" TargetMode="External"/><Relationship Id="rId99" Type="http://schemas.openxmlformats.org/officeDocument/2006/relationships/hyperlink" Target="http://zdd.1september.ru" TargetMode="External"/><Relationship Id="rId122" Type="http://schemas.openxmlformats.org/officeDocument/2006/relationships/hyperlink" Target="http://www.platobraz.ru" TargetMode="External"/><Relationship Id="rId164" Type="http://schemas.openxmlformats.org/officeDocument/2006/relationships/hyperlink" Target="http://www.examen.ru" TargetMode="External"/><Relationship Id="rId371" Type="http://schemas.openxmlformats.org/officeDocument/2006/relationships/hyperlink" Target="http://www.gercen.net.ru" TargetMode="External"/><Relationship Id="rId427" Type="http://schemas.openxmlformats.org/officeDocument/2006/relationships/hyperlink" Target="http://www.russianculture.ru" TargetMode="External"/><Relationship Id="rId469" Type="http://schemas.openxmlformats.org/officeDocument/2006/relationships/hyperlink" Target="http://be.economicus.ru" TargetMode="External"/><Relationship Id="rId26" Type="http://schemas.openxmlformats.org/officeDocument/2006/relationships/hyperlink" Target="http://www.ict.edu.ru" TargetMode="External"/><Relationship Id="rId231" Type="http://schemas.openxmlformats.org/officeDocument/2006/relationships/hyperlink" Target="http://www.native-english.ru" TargetMode="External"/><Relationship Id="rId273" Type="http://schemas.openxmlformats.org/officeDocument/2006/relationships/hyperlink" Target="http://www.phis.org.ru/informatika/" TargetMode="External"/><Relationship Id="rId329" Type="http://schemas.openxmlformats.org/officeDocument/2006/relationships/hyperlink" Target="http://oldru.narod.ru" TargetMode="External"/><Relationship Id="rId480" Type="http://schemas.openxmlformats.org/officeDocument/2006/relationships/hyperlink" Target="http://www.websib.ru/noos/economy/" TargetMode="External"/><Relationship Id="rId536" Type="http://schemas.openxmlformats.org/officeDocument/2006/relationships/hyperlink" Target="http://www.fizika.ru" TargetMode="External"/><Relationship Id="rId68" Type="http://schemas.openxmlformats.org/officeDocument/2006/relationships/hyperlink" Target="http://konkurskit.org/" TargetMode="External"/><Relationship Id="rId133" Type="http://schemas.openxmlformats.org/officeDocument/2006/relationships/hyperlink" Target="http://portal.lgo.ru" TargetMode="External"/><Relationship Id="rId175" Type="http://schemas.openxmlformats.org/officeDocument/2006/relationships/hyperlink" Target="http://www.m31.spb.ru" TargetMode="External"/><Relationship Id="rId340" Type="http://schemas.openxmlformats.org/officeDocument/2006/relationships/hyperlink" Target="http://art-rus.narod.ru" TargetMode="External"/><Relationship Id="rId200" Type="http://schemas.openxmlformats.org/officeDocument/2006/relationships/hyperlink" Target="http://med.claw.ru" TargetMode="External"/><Relationship Id="rId382" Type="http://schemas.openxmlformats.org/officeDocument/2006/relationships/hyperlink" Target="http://www.lermontow.org.ru" TargetMode="External"/><Relationship Id="rId438" Type="http://schemas.openxmlformats.org/officeDocument/2006/relationships/hyperlink" Target="http://louvre.historic.ru" TargetMode="External"/><Relationship Id="rId242" Type="http://schemas.openxmlformats.org/officeDocument/2006/relationships/hyperlink" Target="http://www.homeenglish.ru" TargetMode="External"/><Relationship Id="rId284" Type="http://schemas.openxmlformats.org/officeDocument/2006/relationships/hyperlink" Target="http://www.osp.ru" TargetMode="External"/><Relationship Id="rId491" Type="http://schemas.openxmlformats.org/officeDocument/2006/relationships/hyperlink" Target="http://www.mapryal.org" TargetMode="External"/><Relationship Id="rId505" Type="http://schemas.openxmlformats.org/officeDocument/2006/relationships/hyperlink" Target="http://slovesnik-oka.narod.ru" TargetMode="External"/><Relationship Id="rId37" Type="http://schemas.openxmlformats.org/officeDocument/2006/relationships/hyperlink" Target="http://vidahl.agava.ru/" TargetMode="External"/><Relationship Id="rId79" Type="http://schemas.openxmlformats.org/officeDocument/2006/relationships/hyperlink" Target="http://olympiads.mccme.ru/turlom/" TargetMode="External"/><Relationship Id="rId102" Type="http://schemas.openxmlformats.org/officeDocument/2006/relationships/hyperlink" Target="http://psy.1september.ru" TargetMode="External"/><Relationship Id="rId144" Type="http://schemas.openxmlformats.org/officeDocument/2006/relationships/hyperlink" Target="http://www.mnemozina.ru" TargetMode="External"/><Relationship Id="rId547" Type="http://schemas.openxmlformats.org/officeDocument/2006/relationships/hyperlink" Target="http://www.chemistry.ru" TargetMode="External"/><Relationship Id="rId90" Type="http://schemas.openxmlformats.org/officeDocument/2006/relationships/hyperlink" Target="http://family.fskn.gov.ru/" TargetMode="External"/><Relationship Id="rId186" Type="http://schemas.openxmlformats.org/officeDocument/2006/relationships/hyperlink" Target="http://bio.1september.ru" TargetMode="External"/><Relationship Id="rId351" Type="http://schemas.openxmlformats.org/officeDocument/2006/relationships/hyperlink" Target="http://www.ancienthistory" TargetMode="External"/><Relationship Id="rId393" Type="http://schemas.openxmlformats.org/officeDocument/2006/relationships/hyperlink" Target="http://mat.1september.ru" TargetMode="External"/><Relationship Id="rId407" Type="http://schemas.openxmlformats.org/officeDocument/2006/relationships/hyperlink" Target="http://tasks.ceemat.ru" TargetMode="External"/><Relationship Id="rId449" Type="http://schemas.openxmlformats.org/officeDocument/2006/relationships/hyperlink" Target="http://www.ilyarepin.org.ru" TargetMode="External"/><Relationship Id="rId211" Type="http://schemas.openxmlformats.org/officeDocument/2006/relationships/hyperlink" Target="http://www.geoport.ru" TargetMode="External"/><Relationship Id="rId253" Type="http://schemas.openxmlformats.org/officeDocument/2006/relationships/hyperlink" Target="http://www.linguistic.ru" TargetMode="External"/><Relationship Id="rId295" Type="http://schemas.openxmlformats.org/officeDocument/2006/relationships/hyperlink" Target="http://algolist.manual.ru" TargetMode="External"/><Relationship Id="rId309" Type="http://schemas.openxmlformats.org/officeDocument/2006/relationships/hyperlink" Target="http://cyber-net.spb.ru" TargetMode="External"/><Relationship Id="rId460" Type="http://schemas.openxmlformats.org/officeDocument/2006/relationships/hyperlink" Target="http://econom.nsc.ru/jep/" TargetMode="External"/><Relationship Id="rId516" Type="http://schemas.openxmlformats.org/officeDocument/2006/relationships/hyperlink" Target="http://elkin52.narod.ru" TargetMode="External"/><Relationship Id="rId48" Type="http://schemas.openxmlformats.org/officeDocument/2006/relationships/hyperlink" Target="http://www.businessvoc.ru" TargetMode="External"/><Relationship Id="rId113" Type="http://schemas.openxmlformats.org/officeDocument/2006/relationships/hyperlink" Target="http://www.schoolenglish.ru" TargetMode="External"/><Relationship Id="rId320" Type="http://schemas.openxmlformats.org/officeDocument/2006/relationships/hyperlink" Target="http://glory.rin.ru" TargetMode="External"/><Relationship Id="rId558" Type="http://schemas.openxmlformats.org/officeDocument/2006/relationships/hyperlink" Target="http://schoolchemistry.by.ru" TargetMode="External"/><Relationship Id="rId155" Type="http://schemas.openxmlformats.org/officeDocument/2006/relationships/hyperlink" Target="http://ege.edu.ru" TargetMode="External"/><Relationship Id="rId197" Type="http://schemas.openxmlformats.org/officeDocument/2006/relationships/hyperlink" Target="http://plant.geoman.ru" TargetMode="External"/><Relationship Id="rId362" Type="http://schemas.openxmlformats.org/officeDocument/2006/relationships/hyperlink" Target="http://metlit.nm.ru" TargetMode="External"/><Relationship Id="rId418" Type="http://schemas.openxmlformats.org/officeDocument/2006/relationships/hyperlink" Target="http://methmath.chat.ru" TargetMode="External"/><Relationship Id="rId222" Type="http://schemas.openxmlformats.org/officeDocument/2006/relationships/hyperlink" Target="http://www.flags.ru" TargetMode="External"/><Relationship Id="rId264" Type="http://schemas.openxmlformats.org/officeDocument/2006/relationships/hyperlink" Target="http://languages.report.ru" TargetMode="External"/><Relationship Id="rId471" Type="http://schemas.openxmlformats.org/officeDocument/2006/relationships/hyperlink" Target="http://www.college.ru/economics/" TargetMode="External"/><Relationship Id="rId17" Type="http://schemas.openxmlformats.org/officeDocument/2006/relationships/hyperlink" Target="http://www.fipi.ru" TargetMode="External"/><Relationship Id="rId59" Type="http://schemas.openxmlformats.org/officeDocument/2006/relationships/hyperlink" Target="http://dic.academic.ru" TargetMode="External"/><Relationship Id="rId124" Type="http://schemas.openxmlformats.org/officeDocument/2006/relationships/hyperlink" Target="http://inform.direktor.ru" TargetMode="External"/><Relationship Id="rId527" Type="http://schemas.openxmlformats.org/officeDocument/2006/relationships/hyperlink" Target="http://www.phys.spb.ru" TargetMode="External"/><Relationship Id="rId70" Type="http://schemas.openxmlformats.org/officeDocument/2006/relationships/hyperlink" Target="http://www.rm.kirov.ru/" TargetMode="External"/><Relationship Id="rId166" Type="http://schemas.openxmlformats.org/officeDocument/2006/relationships/hyperlink" Target="http://www.abiturcenter.ru" TargetMode="External"/><Relationship Id="rId331" Type="http://schemas.openxmlformats.org/officeDocument/2006/relationships/hyperlink" Target="http://www.praviteli.org" TargetMode="External"/><Relationship Id="rId373" Type="http://schemas.openxmlformats.org/officeDocument/2006/relationships/hyperlink" Target="http://www.goncharov.spb.ru" TargetMode="External"/><Relationship Id="rId429" Type="http://schemas.openxmlformats.org/officeDocument/2006/relationships/hyperlink" Target="http://www.greekroman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nglishforkids.ru" TargetMode="External"/><Relationship Id="rId440" Type="http://schemas.openxmlformats.org/officeDocument/2006/relationships/hyperlink" Target="http://www.rusmuseum.ru" TargetMode="External"/><Relationship Id="rId28" Type="http://schemas.openxmlformats.org/officeDocument/2006/relationships/hyperlink" Target="http://www.sng.edu.ru" TargetMode="External"/><Relationship Id="rId275" Type="http://schemas.openxmlformats.org/officeDocument/2006/relationships/hyperlink" Target="http://iit.metodist.ru" TargetMode="External"/><Relationship Id="rId300" Type="http://schemas.openxmlformats.org/officeDocument/2006/relationships/hyperlink" Target="http://algorithm.narod.ru" TargetMode="External"/><Relationship Id="rId482" Type="http://schemas.openxmlformats.org/officeDocument/2006/relationships/hyperlink" Target="http://rus.1september.ru" TargetMode="External"/><Relationship Id="rId538" Type="http://schemas.openxmlformats.org/officeDocument/2006/relationships/hyperlink" Target="http://physicomp.lipetsk.ru" TargetMode="External"/><Relationship Id="rId81" Type="http://schemas.openxmlformats.org/officeDocument/2006/relationships/hyperlink" Target="http://www.rusolymp.ru" TargetMode="External"/><Relationship Id="rId135" Type="http://schemas.openxmlformats.org/officeDocument/2006/relationships/hyperlink" Target="http://www.akademkniga.ru" TargetMode="External"/><Relationship Id="rId177" Type="http://schemas.openxmlformats.org/officeDocument/2006/relationships/hyperlink" Target="http://www.space.vsi.ru" TargetMode="External"/><Relationship Id="rId342" Type="http://schemas.openxmlformats.org/officeDocument/2006/relationships/hyperlink" Target="http://www.historic.ru" TargetMode="External"/><Relationship Id="rId384" Type="http://schemas.openxmlformats.org/officeDocument/2006/relationships/hyperlink" Target="http://www.nekrasow.org.ru" TargetMode="External"/><Relationship Id="rId202" Type="http://schemas.openxmlformats.org/officeDocument/2006/relationships/hyperlink" Target="http://www.skeletos.zharko.ru" TargetMode="External"/><Relationship Id="rId244" Type="http://schemas.openxmlformats.org/officeDocument/2006/relationships/hyperlink" Target="http://www.alex-ermakov.ru" TargetMode="External"/><Relationship Id="rId39" Type="http://schemas.openxmlformats.org/officeDocument/2006/relationships/hyperlink" Target="http://school-collection.edu.ru/" TargetMode="External"/><Relationship Id="rId286" Type="http://schemas.openxmlformats.org/officeDocument/2006/relationships/hyperlink" Target="http://www.axel.nm.ru/prog/" TargetMode="External"/><Relationship Id="rId451" Type="http://schemas.openxmlformats.org/officeDocument/2006/relationships/hyperlink" Target="http://www.wm-painting.ru" TargetMode="External"/><Relationship Id="rId493" Type="http://schemas.openxmlformats.org/officeDocument/2006/relationships/hyperlink" Target="http://www.ruscorpora.ru" TargetMode="External"/><Relationship Id="rId507" Type="http://schemas.openxmlformats.org/officeDocument/2006/relationships/hyperlink" Target="http://likbez.spb.ru" TargetMode="External"/><Relationship Id="rId549" Type="http://schemas.openxmlformats.org/officeDocument/2006/relationships/hyperlink" Target="http://belok-s.narod.ru" TargetMode="External"/><Relationship Id="rId50" Type="http://schemas.openxmlformats.org/officeDocument/2006/relationships/hyperlink" Target="http://www.wikiznanie.ru" TargetMode="External"/><Relationship Id="rId104" Type="http://schemas.openxmlformats.org/officeDocument/2006/relationships/hyperlink" Target="http://geo.1september.ru" TargetMode="External"/><Relationship Id="rId146" Type="http://schemas.openxmlformats.org/officeDocument/2006/relationships/hyperlink" Target="http://www.infojournal.ru" TargetMode="External"/><Relationship Id="rId188" Type="http://schemas.openxmlformats.org/officeDocument/2006/relationships/hyperlink" Target="http://www.herba.msu.ru" TargetMode="External"/><Relationship Id="rId311" Type="http://schemas.openxmlformats.org/officeDocument/2006/relationships/hyperlink" Target="http://neerc.ifmo.ru/school/" TargetMode="External"/><Relationship Id="rId353" Type="http://schemas.openxmlformats.org/officeDocument/2006/relationships/hyperlink" Target="http://www.coldwar.ru" TargetMode="External"/><Relationship Id="rId395" Type="http://schemas.openxmlformats.org/officeDocument/2006/relationships/hyperlink" Target="http://www.math.ru" TargetMode="External"/><Relationship Id="rId409" Type="http://schemas.openxmlformats.org/officeDocument/2006/relationships/hyperlink" Target="http://www.problems.ru" TargetMode="External"/><Relationship Id="rId560" Type="http://schemas.openxmlformats.org/officeDocument/2006/relationships/fontTable" Target="fontTable.xml"/><Relationship Id="rId92" Type="http://schemas.openxmlformats.org/officeDocument/2006/relationships/hyperlink" Target="http://detionline.com/" TargetMode="External"/><Relationship Id="rId213" Type="http://schemas.openxmlformats.org/officeDocument/2006/relationships/hyperlink" Target="http://www.geoman.ru" TargetMode="External"/><Relationship Id="rId420" Type="http://schemas.openxmlformats.org/officeDocument/2006/relationships/hyperlink" Target="http://www.reshebnik.ru" TargetMode="External"/><Relationship Id="rId255" Type="http://schemas.openxmlformats.org/officeDocument/2006/relationships/hyperlink" Target="http://clubfr.narod.ru" TargetMode="External"/><Relationship Id="rId297" Type="http://schemas.openxmlformats.org/officeDocument/2006/relationships/hyperlink" Target="http://rain.ifmo.ru/cat/" TargetMode="External"/><Relationship Id="rId462" Type="http://schemas.openxmlformats.org/officeDocument/2006/relationships/hyperlink" Target="http://www.economics.ru" TargetMode="External"/><Relationship Id="rId518" Type="http://schemas.openxmlformats.org/officeDocument/2006/relationships/hyperlink" Target="http://www.edu.delfa.net" TargetMode="External"/><Relationship Id="rId115" Type="http://schemas.openxmlformats.org/officeDocument/2006/relationships/hyperlink" Target="http://www.lexed.ru/pravo/journ/" TargetMode="External"/><Relationship Id="rId157" Type="http://schemas.openxmlformats.org/officeDocument/2006/relationships/hyperlink" Target="http://abitur.nica.ru" TargetMode="External"/><Relationship Id="rId322" Type="http://schemas.openxmlformats.org/officeDocument/2006/relationships/hyperlink" Target="http://decemb.hobby.ru" TargetMode="External"/><Relationship Id="rId364" Type="http://schemas.openxmlformats.org/officeDocument/2006/relationships/hyperlink" Target="http://www.rvb.ru" TargetMode="External"/><Relationship Id="rId61" Type="http://schemas.openxmlformats.org/officeDocument/2006/relationships/hyperlink" Target="http://www.glossary.ru" TargetMode="External"/><Relationship Id="rId199" Type="http://schemas.openxmlformats.org/officeDocument/2006/relationships/hyperlink" Target="http://nrc.edu.ru/est/" TargetMode="External"/><Relationship Id="rId19" Type="http://schemas.openxmlformats.org/officeDocument/2006/relationships/hyperlink" Target="http://www.lexed.ru" TargetMode="External"/><Relationship Id="rId224" Type="http://schemas.openxmlformats.org/officeDocument/2006/relationships/hyperlink" Target="http://geo.historic.ru" TargetMode="External"/><Relationship Id="rId266" Type="http://schemas.openxmlformats.org/officeDocument/2006/relationships/hyperlink" Target="http://www.microsoft.com/Rus/Msdnaa/Curricula/" TargetMode="External"/><Relationship Id="rId431" Type="http://schemas.openxmlformats.org/officeDocument/2006/relationships/hyperlink" Target="http://www.artyx.ru" TargetMode="External"/><Relationship Id="rId473" Type="http://schemas.openxmlformats.org/officeDocument/2006/relationships/hyperlink" Target="http://www.ifap.ru" TargetMode="External"/><Relationship Id="rId529" Type="http://schemas.openxmlformats.org/officeDocument/2006/relationships/hyperlink" Target="http://www.relativity.ru" TargetMode="External"/><Relationship Id="rId30" Type="http://schemas.openxmlformats.org/officeDocument/2006/relationships/hyperlink" Target="http://www.eduhmao.ru" TargetMode="External"/><Relationship Id="rId126" Type="http://schemas.openxmlformats.org/officeDocument/2006/relationships/hyperlink" Target="http://news.abiturcenter.ru" TargetMode="External"/><Relationship Id="rId168" Type="http://schemas.openxmlformats.org/officeDocument/2006/relationships/hyperlink" Target="http://www.moscow-high.ru" TargetMode="External"/><Relationship Id="rId333" Type="http://schemas.openxmlformats.org/officeDocument/2006/relationships/hyperlink" Target="http://www.rkka.ru" TargetMode="External"/><Relationship Id="rId540" Type="http://schemas.openxmlformats.org/officeDocument/2006/relationships/hyperlink" Target="http://www.elementy.ru" TargetMode="External"/><Relationship Id="rId72" Type="http://schemas.openxmlformats.org/officeDocument/2006/relationships/hyperlink" Target="http://kio14.multivariant.ru/kio14/main/go/p" TargetMode="External"/><Relationship Id="rId375" Type="http://schemas.openxmlformats.org/officeDocument/2006/relationships/hyperlink" Target="http://www.dobrolyubov.net.r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english.language.ru" TargetMode="External"/><Relationship Id="rId277" Type="http://schemas.openxmlformats.org/officeDocument/2006/relationships/hyperlink" Target="http://www.nethistory.ru" TargetMode="External"/><Relationship Id="rId400" Type="http://schemas.openxmlformats.org/officeDocument/2006/relationships/hyperlink" Target="http://www.bymath.net" TargetMode="External"/><Relationship Id="rId442" Type="http://schemas.openxmlformats.org/officeDocument/2006/relationships/hyperlink" Target="http://www.mhk.spb.ru" TargetMode="External"/><Relationship Id="rId484" Type="http://schemas.openxmlformats.org/officeDocument/2006/relationships/hyperlink" Target="http://language.edu.ru" TargetMode="External"/><Relationship Id="rId137" Type="http://schemas.openxmlformats.org/officeDocument/2006/relationships/hyperlink" Target="http://www.lbz.ru" TargetMode="External"/><Relationship Id="rId302" Type="http://schemas.openxmlformats.org/officeDocument/2006/relationships/hyperlink" Target="http://www.firststeps.ru" TargetMode="External"/><Relationship Id="rId344" Type="http://schemas.openxmlformats.org/officeDocument/2006/relationships/hyperlink" Target="http://liberte.newmail.ru" TargetMode="External"/><Relationship Id="rId41" Type="http://schemas.openxmlformats.org/officeDocument/2006/relationships/hyperlink" Target="http://www.prlib.ru/Pages/default.aspx" TargetMode="External"/><Relationship Id="rId83" Type="http://schemas.openxmlformats.org/officeDocument/2006/relationships/hyperlink" Target="http://www.olimpiada.ru" TargetMode="External"/><Relationship Id="rId179" Type="http://schemas.openxmlformats.org/officeDocument/2006/relationships/hyperlink" Target="http://www.astrogalaxy.ru" TargetMode="External"/><Relationship Id="rId386" Type="http://schemas.openxmlformats.org/officeDocument/2006/relationships/hyperlink" Target="http://www.saltykov.net.ru" TargetMode="External"/><Relationship Id="rId551" Type="http://schemas.openxmlformats.org/officeDocument/2006/relationships/hyperlink" Target="http://all-met.narod.ru" TargetMode="External"/><Relationship Id="rId190" Type="http://schemas.openxmlformats.org/officeDocument/2006/relationships/hyperlink" Target="http://www.floranimal.ru" TargetMode="External"/><Relationship Id="rId204" Type="http://schemas.openxmlformats.org/officeDocument/2006/relationships/hyperlink" Target="http://www.macroevolution.narod.ru" TargetMode="External"/><Relationship Id="rId246" Type="http://schemas.openxmlformats.org/officeDocument/2006/relationships/hyperlink" Target="http://www.mystudy.ru" TargetMode="External"/><Relationship Id="rId288" Type="http://schemas.openxmlformats.org/officeDocument/2006/relationships/hyperlink" Target="http://www.sinf2000.narod.ru" TargetMode="External"/><Relationship Id="rId411" Type="http://schemas.openxmlformats.org/officeDocument/2006/relationships/hyperlink" Target="http://www.mathem.h1.ru" TargetMode="External"/><Relationship Id="rId453" Type="http://schemas.openxmlformats.org/officeDocument/2006/relationships/hyperlink" Target="http://www.gov.ru" TargetMode="External"/><Relationship Id="rId509" Type="http://schemas.openxmlformats.org/officeDocument/2006/relationships/hyperlink" Target="http://www.philology.ru" TargetMode="External"/><Relationship Id="rId106" Type="http://schemas.openxmlformats.org/officeDocument/2006/relationships/hyperlink" Target="http://inf.1september.ru" TargetMode="External"/><Relationship Id="rId313" Type="http://schemas.openxmlformats.org/officeDocument/2006/relationships/hyperlink" Target="http://tests.academy.ru" TargetMode="External"/><Relationship Id="rId495" Type="http://schemas.openxmlformats.org/officeDocument/2006/relationships/hyperlink" Target="http://www.stihi-rus.ru/pravila.htm" TargetMode="External"/><Relationship Id="rId10" Type="http://schemas.openxmlformats.org/officeDocument/2006/relationships/hyperlink" Target="http://www.doinhmao.ru/" TargetMode="External"/><Relationship Id="rId52" Type="http://schemas.openxmlformats.org/officeDocument/2006/relationships/hyperlink" Target="http://www.megabook.ru" TargetMode="External"/><Relationship Id="rId94" Type="http://schemas.openxmlformats.org/officeDocument/2006/relationships/hyperlink" Target="http://www.newseducation.ru" TargetMode="External"/><Relationship Id="rId148" Type="http://schemas.openxmlformats.org/officeDocument/2006/relationships/hyperlink" Target="http://www.prosv.ru" TargetMode="External"/><Relationship Id="rId355" Type="http://schemas.openxmlformats.org/officeDocument/2006/relationships/hyperlink" Target="http://lit.1september.ru" TargetMode="External"/><Relationship Id="rId397" Type="http://schemas.openxmlformats.org/officeDocument/2006/relationships/hyperlink" Target="http://www.allmath.ru" TargetMode="External"/><Relationship Id="rId520" Type="http://schemas.openxmlformats.org/officeDocument/2006/relationships/hyperlink" Target="http://kvant.mccme.ru" TargetMode="External"/><Relationship Id="rId215" Type="http://schemas.openxmlformats.org/officeDocument/2006/relationships/hyperlink" Target="http://www.geografia.ru" TargetMode="External"/><Relationship Id="rId257" Type="http://schemas.openxmlformats.org/officeDocument/2006/relationships/hyperlink" Target="http://teach-learn.narod.ru" TargetMode="External"/><Relationship Id="rId422" Type="http://schemas.openxmlformats.org/officeDocument/2006/relationships/hyperlink" Target="http://www.turgor.ru" TargetMode="External"/><Relationship Id="rId464" Type="http://schemas.openxmlformats.org/officeDocument/2006/relationships/hyperlink" Target="http://infoteka.economicus.ru" TargetMode="External"/><Relationship Id="rId299" Type="http://schemas.openxmlformats.org/officeDocument/2006/relationships/hyperlink" Target="http://inform-school.narod.ru" TargetMode="External"/><Relationship Id="rId63" Type="http://schemas.openxmlformats.org/officeDocument/2006/relationships/hyperlink" Target="http://www.krugosvet.ru" TargetMode="External"/><Relationship Id="rId159" Type="http://schemas.openxmlformats.org/officeDocument/2006/relationships/hyperlink" Target="http://www.ed.vseved.ru" TargetMode="External"/><Relationship Id="rId366" Type="http://schemas.openxmlformats.org/officeDocument/2006/relationships/hyperlink" Target="http://litera.ru/stixiya/" TargetMode="External"/><Relationship Id="rId226" Type="http://schemas.openxmlformats.org/officeDocument/2006/relationships/hyperlink" Target="http://afromberg.narod.ru" TargetMode="External"/><Relationship Id="rId433" Type="http://schemas.openxmlformats.org/officeDocument/2006/relationships/hyperlink" Target="http://www.classic-music.ru" TargetMode="External"/><Relationship Id="rId74" Type="http://schemas.openxmlformats.org/officeDocument/2006/relationships/hyperlink" Target="http://runodog.ru/" TargetMode="External"/><Relationship Id="rId377" Type="http://schemas.openxmlformats.org/officeDocument/2006/relationships/hyperlink" Target="http://www.zhukovskiy.net.ru" TargetMode="External"/><Relationship Id="rId500" Type="http://schemas.openxmlformats.org/officeDocument/2006/relationships/hyperlink" Target="http://www.philol.msu.ru/rus/galya-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englishaz.narod.ru" TargetMode="External"/><Relationship Id="rId444" Type="http://schemas.openxmlformats.org/officeDocument/2006/relationships/hyperlink" Target="http://www.impressionism.ru" TargetMode="External"/><Relationship Id="rId290" Type="http://schemas.openxmlformats.org/officeDocument/2006/relationships/hyperlink" Target="http://teormin.ifmo.ru" TargetMode="External"/><Relationship Id="rId304" Type="http://schemas.openxmlformats.org/officeDocument/2006/relationships/hyperlink" Target="http://ips.ifmo.ru" TargetMode="External"/><Relationship Id="rId388" Type="http://schemas.openxmlformats.org/officeDocument/2006/relationships/hyperlink" Target="http://www.turgenev.org.ru" TargetMode="External"/><Relationship Id="rId511" Type="http://schemas.openxmlformats.org/officeDocument/2006/relationships/hyperlink" Target="http://www.physics.ru" TargetMode="External"/><Relationship Id="rId85" Type="http://schemas.openxmlformats.org/officeDocument/2006/relationships/hyperlink" Target="http://unk.future4you.ru" TargetMode="External"/><Relationship Id="rId150" Type="http://schemas.openxmlformats.org/officeDocument/2006/relationships/hyperlink" Target="http://www.direktor.ru" TargetMode="External"/><Relationship Id="rId248" Type="http://schemas.openxmlformats.org/officeDocument/2006/relationships/hyperlink" Target="http://lessons.study.ru" TargetMode="External"/><Relationship Id="rId455" Type="http://schemas.openxmlformats.org/officeDocument/2006/relationships/hyperlink" Target="http://www.uznay-prezidenta.ru" TargetMode="External"/><Relationship Id="rId12" Type="http://schemas.openxmlformats.org/officeDocument/2006/relationships/hyperlink" Target="http://www.oktedu.ru/" TargetMode="External"/><Relationship Id="rId108" Type="http://schemas.openxmlformats.org/officeDocument/2006/relationships/hyperlink" Target="http://lit.1september.ru" TargetMode="External"/><Relationship Id="rId315" Type="http://schemas.openxmlformats.org/officeDocument/2006/relationships/hyperlink" Target="http://contest.ur.ru" TargetMode="External"/><Relationship Id="rId522" Type="http://schemas.openxmlformats.org/officeDocument/2006/relationships/hyperlink" Target="http://class-fizika.narod.ru" TargetMode="External"/><Relationship Id="rId96" Type="http://schemas.openxmlformats.org/officeDocument/2006/relationships/hyperlink" Target="http://www.ug.ru" TargetMode="External"/><Relationship Id="rId161" Type="http://schemas.openxmlformats.org/officeDocument/2006/relationships/hyperlink" Target="http://www.znania.ru" TargetMode="External"/><Relationship Id="rId399" Type="http://schemas.openxmlformats.org/officeDocument/2006/relationships/hyperlink" Target="http://www.exponenta.ru" TargetMode="External"/><Relationship Id="rId259" Type="http://schemas.openxmlformats.org/officeDocument/2006/relationships/hyperlink" Target="http://www.deutsch-uni.com.ru" TargetMode="External"/><Relationship Id="rId466" Type="http://schemas.openxmlformats.org/officeDocument/2006/relationships/hyperlink" Target="http://hsemacro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2933-62F3-4816-AD51-34DA720E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728</Words>
  <Characters>554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KOA</cp:lastModifiedBy>
  <cp:revision>3</cp:revision>
  <cp:lastPrinted>2017-10-31T10:14:00Z</cp:lastPrinted>
  <dcterms:created xsi:type="dcterms:W3CDTF">2019-09-17T06:59:00Z</dcterms:created>
  <dcterms:modified xsi:type="dcterms:W3CDTF">2019-09-27T07:38:00Z</dcterms:modified>
</cp:coreProperties>
</file>